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DE275" w14:textId="45881B41" w:rsidR="00463EC7" w:rsidRPr="00AC2BC6" w:rsidRDefault="00695FCE" w:rsidP="002C74F4">
      <w:pPr>
        <w:rPr>
          <w:rFonts w:ascii="Calibri" w:hAnsi="Calibri"/>
          <w:sz w:val="22"/>
          <w:szCs w:val="22"/>
        </w:rPr>
      </w:pPr>
      <w:r w:rsidRPr="0044269A">
        <w:rPr>
          <w:rFonts w:ascii="Calibri" w:hAnsi="Calibri"/>
          <w:sz w:val="32"/>
          <w:szCs w:val="32"/>
        </w:rPr>
        <w:t>PROGRAMME D’ACCOMPAGNEMENT</w:t>
      </w:r>
      <w:r w:rsidR="00717A32">
        <w:rPr>
          <w:rFonts w:ascii="Calibri" w:hAnsi="Calibri"/>
          <w:sz w:val="32"/>
          <w:szCs w:val="32"/>
        </w:rPr>
        <w:t xml:space="preserve"> </w:t>
      </w:r>
      <w:r w:rsidR="002C74F4">
        <w:rPr>
          <w:rFonts w:ascii="Calibri" w:hAnsi="Calibri"/>
          <w:sz w:val="32"/>
          <w:szCs w:val="32"/>
        </w:rPr>
        <w:t>-</w:t>
      </w:r>
      <w:r w:rsidR="002D47D3">
        <w:rPr>
          <w:rFonts w:ascii="Calibri" w:hAnsi="Calibri"/>
          <w:sz w:val="32"/>
          <w:szCs w:val="32"/>
        </w:rPr>
        <w:t xml:space="preserve"> </w:t>
      </w:r>
      <w:r w:rsidR="002C74F4" w:rsidRPr="002C74F4">
        <w:rPr>
          <w:rFonts w:ascii="Calibri" w:hAnsi="Calibri"/>
        </w:rPr>
        <w:t>FORMULAIRE DE RENSEIGNEMENTS -</w:t>
      </w:r>
      <w:r w:rsidR="003D156A">
        <w:rPr>
          <w:rFonts w:ascii="Calibri" w:hAnsi="Calibri"/>
        </w:rPr>
        <w:t xml:space="preserve"> </w:t>
      </w:r>
      <w:r w:rsidR="002C74F4" w:rsidRPr="002C74F4">
        <w:rPr>
          <w:rFonts w:ascii="Calibri" w:hAnsi="Calibri"/>
          <w:sz w:val="22"/>
          <w:szCs w:val="22"/>
        </w:rPr>
        <w:t>ÉTÉ 202</w:t>
      </w:r>
      <w:r w:rsidR="00AC2BC6">
        <w:rPr>
          <w:rFonts w:ascii="Calibri" w:hAnsi="Calibri"/>
          <w:sz w:val="22"/>
          <w:szCs w:val="22"/>
        </w:rPr>
        <w:t>3</w:t>
      </w:r>
      <w:r w:rsidR="002C74F4">
        <w:rPr>
          <w:rFonts w:ascii="Calibri" w:hAnsi="Calibri"/>
          <w:sz w:val="22"/>
          <w:szCs w:val="22"/>
        </w:rPr>
        <w:t xml:space="preserve"> </w:t>
      </w:r>
      <w:r w:rsidR="002C74F4">
        <w:rPr>
          <w:rFonts w:ascii="Calibri" w:hAnsi="Calibri"/>
          <w:sz w:val="22"/>
          <w:szCs w:val="22"/>
        </w:rPr>
        <w:tab/>
      </w:r>
      <w:r w:rsidR="00717A32" w:rsidRPr="002C74F4">
        <w:rPr>
          <w:rFonts w:ascii="Arial" w:hAnsi="Arial" w:cs="Arial"/>
          <w:b/>
          <w:sz w:val="22"/>
          <w:szCs w:val="22"/>
        </w:rPr>
        <w:t>ANNEXE </w:t>
      </w:r>
      <w:r w:rsidR="002D47D3" w:rsidRPr="002C74F4">
        <w:rPr>
          <w:rFonts w:ascii="Arial" w:hAnsi="Arial" w:cs="Arial"/>
          <w:b/>
          <w:sz w:val="22"/>
          <w:szCs w:val="22"/>
        </w:rPr>
        <w:t>2</w:t>
      </w:r>
    </w:p>
    <w:p w14:paraId="0135A722" w14:textId="77777777" w:rsidR="00695FCE" w:rsidRPr="00695FCE" w:rsidRDefault="00695FCE" w:rsidP="00695FCE">
      <w:pPr>
        <w:jc w:val="right"/>
        <w:rPr>
          <w:rFonts w:ascii="Calibri" w:hAnsi="Calibri"/>
          <w:sz w:val="8"/>
          <w:szCs w:val="8"/>
        </w:rPr>
      </w:pPr>
    </w:p>
    <w:p w14:paraId="79A92C60" w14:textId="15FDE656" w:rsidR="00E32A0B" w:rsidRPr="002C74F4" w:rsidRDefault="00E32A0B" w:rsidP="002C74F4">
      <w:pPr>
        <w:shd w:val="clear" w:color="auto" w:fill="00B0F0"/>
        <w:ind w:left="-180" w:right="-234"/>
        <w:rPr>
          <w:rFonts w:ascii="Calibri" w:hAnsi="Calibri"/>
          <w:sz w:val="28"/>
          <w:szCs w:val="28"/>
        </w:rPr>
      </w:pPr>
      <w:r w:rsidRPr="00ED2B82">
        <w:rPr>
          <w:rFonts w:ascii="Calibri" w:hAnsi="Calibri"/>
          <w:b/>
          <w:sz w:val="28"/>
          <w:szCs w:val="28"/>
        </w:rPr>
        <w:t>RENSEIGNEMENTS – ENFANT</w:t>
      </w:r>
      <w:r w:rsidR="0031235B">
        <w:rPr>
          <w:rFonts w:ascii="Calibri" w:hAnsi="Calibri"/>
          <w:b/>
          <w:sz w:val="28"/>
          <w:szCs w:val="28"/>
        </w:rPr>
        <w:t xml:space="preserve"> </w:t>
      </w:r>
      <w:r w:rsidR="0031235B" w:rsidRPr="00A92EC6">
        <w:rPr>
          <w:rFonts w:ascii="Calibri" w:hAnsi="Calibri"/>
          <w:b/>
          <w:color w:val="FFFF00"/>
          <w:sz w:val="22"/>
          <w:szCs w:val="22"/>
        </w:rPr>
        <w:t>(</w:t>
      </w:r>
      <w:r w:rsidR="000F360A" w:rsidRPr="00A92EC6">
        <w:rPr>
          <w:rFonts w:ascii="Calibri" w:hAnsi="Calibri"/>
          <w:b/>
          <w:color w:val="FFFF00"/>
          <w:sz w:val="22"/>
          <w:szCs w:val="22"/>
        </w:rPr>
        <w:t>CECI N’EST PAS UNE INSCRIPTION</w:t>
      </w:r>
      <w:r w:rsidR="0031235B" w:rsidRPr="00A92EC6">
        <w:rPr>
          <w:rFonts w:ascii="Calibri" w:hAnsi="Calibri"/>
          <w:b/>
          <w:color w:val="FFFF00"/>
          <w:sz w:val="22"/>
          <w:szCs w:val="22"/>
        </w:rPr>
        <w:t>)</w:t>
      </w:r>
      <w:r w:rsidR="002C74F4" w:rsidRPr="002C74F4">
        <w:rPr>
          <w:rFonts w:ascii="Calibri" w:hAnsi="Calibri"/>
          <w:b/>
          <w:i/>
          <w:sz w:val="20"/>
          <w:szCs w:val="20"/>
        </w:rPr>
        <w:t xml:space="preserve"> </w:t>
      </w:r>
      <w:r w:rsidR="002C74F4">
        <w:rPr>
          <w:rFonts w:ascii="Calibri" w:hAnsi="Calibri"/>
          <w:b/>
          <w:i/>
          <w:sz w:val="20"/>
          <w:szCs w:val="20"/>
        </w:rPr>
        <w:t xml:space="preserve">                                       </w:t>
      </w:r>
      <w:r w:rsidR="002C74F4" w:rsidRPr="0044269A">
        <w:rPr>
          <w:rFonts w:ascii="Calibri" w:hAnsi="Calibri"/>
          <w:b/>
          <w:i/>
          <w:sz w:val="20"/>
          <w:szCs w:val="20"/>
        </w:rPr>
        <w:t>Remplir un (1) formulaire par enfant</w:t>
      </w:r>
      <w:r w:rsidR="002C74F4" w:rsidRPr="0044269A">
        <w:rPr>
          <w:rFonts w:ascii="Calibri" w:hAnsi="Calibri"/>
          <w:sz w:val="28"/>
          <w:szCs w:val="28"/>
        </w:rPr>
        <w:t xml:space="preserve"> </w:t>
      </w:r>
    </w:p>
    <w:p w14:paraId="6A185FD3" w14:textId="77777777" w:rsidR="00E32A0B" w:rsidRDefault="00E32A0B" w:rsidP="00695FCE">
      <w:pPr>
        <w:tabs>
          <w:tab w:val="right" w:pos="11106"/>
        </w:tabs>
        <w:jc w:val="both"/>
        <w:rPr>
          <w:rFonts w:ascii="Calibri" w:hAnsi="Calibri"/>
          <w:sz w:val="8"/>
          <w:szCs w:val="8"/>
        </w:rPr>
      </w:pP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821"/>
        <w:gridCol w:w="436"/>
        <w:gridCol w:w="1267"/>
        <w:gridCol w:w="1433"/>
        <w:gridCol w:w="1980"/>
        <w:gridCol w:w="768"/>
        <w:gridCol w:w="2403"/>
      </w:tblGrid>
      <w:tr w:rsidR="00E32A0B" w:rsidRPr="004000B4" w14:paraId="1E8FB3EC" w14:textId="77777777" w:rsidTr="00811FF2">
        <w:trPr>
          <w:trHeight w:val="349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112B8" w14:textId="77777777" w:rsidR="00E32A0B" w:rsidRPr="004000B4" w:rsidRDefault="00E32A0B" w:rsidP="00B87CD1">
            <w:pPr>
              <w:tabs>
                <w:tab w:val="right" w:pos="11106"/>
              </w:tabs>
              <w:rPr>
                <w:rFonts w:ascii="Calibri" w:hAnsi="Calibri"/>
                <w:sz w:val="22"/>
                <w:szCs w:val="22"/>
              </w:rPr>
            </w:pPr>
            <w:r w:rsidRPr="004000B4">
              <w:rPr>
                <w:rFonts w:ascii="Calibri" w:hAnsi="Calibri"/>
                <w:sz w:val="22"/>
                <w:szCs w:val="22"/>
              </w:rPr>
              <w:t>Nom de l’enf</w:t>
            </w:r>
            <w:r w:rsidR="00B87CD1">
              <w:rPr>
                <w:rFonts w:ascii="Calibri" w:hAnsi="Calibri"/>
                <w:sz w:val="22"/>
                <w:szCs w:val="22"/>
              </w:rPr>
              <w:t>a</w:t>
            </w:r>
            <w:r w:rsidRPr="004000B4">
              <w:rPr>
                <w:rFonts w:ascii="Calibri" w:hAnsi="Calibri"/>
                <w:sz w:val="22"/>
                <w:szCs w:val="22"/>
              </w:rPr>
              <w:t>nt :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right w:val="nil"/>
            </w:tcBorders>
          </w:tcPr>
          <w:p w14:paraId="43D7FA5B" w14:textId="77777777" w:rsidR="00E32A0B" w:rsidRPr="004000B4" w:rsidRDefault="00E32A0B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C42E9" w14:textId="77777777" w:rsidR="00E32A0B" w:rsidRPr="004000B4" w:rsidRDefault="00E32A0B" w:rsidP="004000B4">
            <w:pPr>
              <w:tabs>
                <w:tab w:val="right" w:pos="11106"/>
              </w:tabs>
              <w:rPr>
                <w:rFonts w:ascii="Calibri" w:hAnsi="Calibri"/>
                <w:sz w:val="22"/>
                <w:szCs w:val="22"/>
              </w:rPr>
            </w:pPr>
            <w:r w:rsidRPr="004000B4">
              <w:rPr>
                <w:rFonts w:ascii="Calibri" w:hAnsi="Calibri"/>
                <w:sz w:val="22"/>
                <w:szCs w:val="22"/>
              </w:rPr>
              <w:t>Sexe de l’enfant :</w:t>
            </w:r>
          </w:p>
        </w:tc>
      </w:tr>
      <w:tr w:rsidR="00E32A0B" w:rsidRPr="004000B4" w14:paraId="6E9F8CA6" w14:textId="77777777" w:rsidTr="00811FF2">
        <w:trPr>
          <w:trHeight w:val="526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61EF5" w14:textId="77777777" w:rsidR="00E32A0B" w:rsidRPr="004000B4" w:rsidRDefault="00E32A0B" w:rsidP="004000B4">
            <w:pPr>
              <w:tabs>
                <w:tab w:val="right" w:pos="11106"/>
              </w:tabs>
              <w:rPr>
                <w:rFonts w:ascii="Calibri" w:hAnsi="Calibri"/>
                <w:sz w:val="22"/>
                <w:szCs w:val="22"/>
              </w:rPr>
            </w:pPr>
            <w:r w:rsidRPr="004000B4">
              <w:rPr>
                <w:rFonts w:ascii="Calibri" w:hAnsi="Calibri"/>
                <w:sz w:val="22"/>
                <w:szCs w:val="22"/>
              </w:rPr>
              <w:t>Adresse :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14:paraId="420E55A6" w14:textId="77777777" w:rsidR="00E32A0B" w:rsidRPr="004000B4" w:rsidRDefault="00E32A0B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360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AF8A76F" w14:textId="77777777" w:rsidR="00E32A0B" w:rsidRPr="004000B4" w:rsidRDefault="00E32A0B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C16E7" w14:textId="77777777" w:rsidR="00E32A0B" w:rsidRPr="004000B4" w:rsidRDefault="00E32A0B" w:rsidP="004000B4">
            <w:pPr>
              <w:tabs>
                <w:tab w:val="right" w:pos="11106"/>
              </w:tabs>
              <w:rPr>
                <w:rFonts w:ascii="Calibri" w:hAnsi="Calibri"/>
                <w:sz w:val="22"/>
                <w:szCs w:val="22"/>
              </w:rPr>
            </w:pPr>
            <w:r w:rsidRPr="004000B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4000B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F30C56">
              <w:rPr>
                <w:rFonts w:ascii="Calibri" w:hAnsi="Calibri"/>
                <w:sz w:val="22"/>
                <w:szCs w:val="22"/>
              </w:rPr>
            </w:r>
            <w:r w:rsidR="00F30C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000B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  <w:r w:rsidRPr="004000B4">
              <w:rPr>
                <w:rFonts w:ascii="Calibri" w:hAnsi="Calibri"/>
                <w:sz w:val="22"/>
                <w:szCs w:val="22"/>
              </w:rPr>
              <w:t xml:space="preserve"> Masculin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783FE" w14:textId="77777777" w:rsidR="00E32A0B" w:rsidRPr="004000B4" w:rsidRDefault="00E32A0B" w:rsidP="004000B4">
            <w:pPr>
              <w:tabs>
                <w:tab w:val="right" w:pos="11106"/>
              </w:tabs>
              <w:rPr>
                <w:rFonts w:ascii="Calibri" w:hAnsi="Calibri"/>
                <w:sz w:val="22"/>
                <w:szCs w:val="22"/>
              </w:rPr>
            </w:pPr>
            <w:r w:rsidRPr="004000B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Pr="004000B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F30C56">
              <w:rPr>
                <w:rFonts w:ascii="Calibri" w:hAnsi="Calibri"/>
                <w:sz w:val="22"/>
                <w:szCs w:val="22"/>
              </w:rPr>
            </w:r>
            <w:r w:rsidR="00F30C56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000B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  <w:r w:rsidRPr="004000B4">
              <w:rPr>
                <w:rFonts w:ascii="Calibri" w:hAnsi="Calibri"/>
                <w:sz w:val="22"/>
                <w:szCs w:val="22"/>
              </w:rPr>
              <w:t xml:space="preserve"> Féminin</w:t>
            </w:r>
          </w:p>
        </w:tc>
      </w:tr>
      <w:tr w:rsidR="00290D18" w:rsidRPr="004000B4" w14:paraId="50271C11" w14:textId="77777777" w:rsidTr="00811FF2">
        <w:trPr>
          <w:trHeight w:val="539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79E3B34A" w14:textId="77777777" w:rsidR="00290D18" w:rsidRPr="004000B4" w:rsidRDefault="00290D18" w:rsidP="004000B4">
            <w:pPr>
              <w:tabs>
                <w:tab w:val="right" w:pos="11106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2F6208CF" w14:textId="77777777" w:rsidR="00290D18" w:rsidRPr="004000B4" w:rsidRDefault="00290D18" w:rsidP="00F845B1">
            <w:pPr>
              <w:tabs>
                <w:tab w:val="right" w:pos="11106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4000B4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5EF8A877" w14:textId="77777777" w:rsidR="00290D18" w:rsidRPr="004000B4" w:rsidRDefault="00290D18" w:rsidP="004000B4">
            <w:pPr>
              <w:tabs>
                <w:tab w:val="right" w:pos="11106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4000B4">
              <w:rPr>
                <w:rFonts w:ascii="Calibri" w:hAnsi="Calibri"/>
                <w:sz w:val="18"/>
                <w:szCs w:val="18"/>
              </w:rPr>
              <w:t>Ru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3D113" w14:textId="2C86B094" w:rsidR="00290D18" w:rsidRPr="004000B4" w:rsidRDefault="00290D18" w:rsidP="004000B4">
            <w:pPr>
              <w:tabs>
                <w:tab w:val="right" w:pos="11106"/>
              </w:tabs>
              <w:rPr>
                <w:rFonts w:ascii="Calibri" w:hAnsi="Calibri"/>
                <w:sz w:val="22"/>
                <w:szCs w:val="22"/>
              </w:rPr>
            </w:pPr>
            <w:r w:rsidRPr="004000B4">
              <w:rPr>
                <w:rFonts w:ascii="Calibri" w:hAnsi="Calibri"/>
                <w:sz w:val="22"/>
                <w:szCs w:val="22"/>
              </w:rPr>
              <w:t>Âge :</w:t>
            </w:r>
            <w:r w:rsidR="00811FF2">
              <w:rPr>
                <w:rFonts w:ascii="Calibri" w:hAnsi="Calibri"/>
                <w:sz w:val="22"/>
                <w:szCs w:val="22"/>
              </w:rPr>
              <w:t>____________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587257" w14:textId="13E659EB" w:rsidR="00290D18" w:rsidRPr="004000B4" w:rsidRDefault="00811FF2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  <w:r w:rsidRPr="004000B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B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000B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4000B4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Non-binaire</w:t>
            </w:r>
          </w:p>
        </w:tc>
      </w:tr>
      <w:tr w:rsidR="004723BC" w:rsidRPr="004000B4" w14:paraId="6C47BAF3" w14:textId="77777777" w:rsidTr="00811FF2">
        <w:trPr>
          <w:trHeight w:val="464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C9551" w14:textId="77777777" w:rsidR="004723BC" w:rsidRPr="004000B4" w:rsidRDefault="004723BC" w:rsidP="004000B4">
            <w:pPr>
              <w:tabs>
                <w:tab w:val="right" w:pos="11106"/>
              </w:tabs>
              <w:rPr>
                <w:rFonts w:ascii="Calibri" w:hAnsi="Calibri"/>
                <w:sz w:val="22"/>
                <w:szCs w:val="22"/>
              </w:rPr>
            </w:pPr>
            <w:r w:rsidRPr="004000B4">
              <w:rPr>
                <w:rFonts w:ascii="Calibri" w:hAnsi="Calibri"/>
                <w:sz w:val="22"/>
                <w:szCs w:val="22"/>
              </w:rPr>
              <w:t>Date de naissance :</w:t>
            </w:r>
          </w:p>
        </w:tc>
        <w:tc>
          <w:tcPr>
            <w:tcW w:w="1440" w:type="dxa"/>
            <w:gridSpan w:val="2"/>
            <w:tcBorders>
              <w:left w:val="nil"/>
              <w:right w:val="nil"/>
            </w:tcBorders>
          </w:tcPr>
          <w:p w14:paraId="6BA8EF6F" w14:textId="77777777" w:rsidR="004723BC" w:rsidRPr="004000B4" w:rsidRDefault="004723BC" w:rsidP="004000B4">
            <w:pPr>
              <w:tabs>
                <w:tab w:val="right" w:pos="11106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4000B4">
              <w:rPr>
                <w:rFonts w:ascii="Calibri" w:hAnsi="Calibri"/>
                <w:sz w:val="18"/>
                <w:szCs w:val="18"/>
              </w:rPr>
              <w:t>Ville</w:t>
            </w:r>
          </w:p>
          <w:p w14:paraId="4AF65934" w14:textId="77777777" w:rsidR="004723BC" w:rsidRPr="004000B4" w:rsidRDefault="0044269A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  <w:r w:rsidRPr="004000B4">
              <w:rPr>
                <w:rFonts w:ascii="Calibri" w:hAnsi="Calibri"/>
                <w:sz w:val="18"/>
                <w:szCs w:val="18"/>
              </w:rPr>
              <w:t xml:space="preserve">         </w:t>
            </w:r>
            <w:r w:rsidR="004723BC" w:rsidRPr="004000B4">
              <w:rPr>
                <w:rFonts w:ascii="Calibri" w:hAnsi="Calibri"/>
                <w:sz w:val="18"/>
                <w:szCs w:val="18"/>
              </w:rPr>
              <w:t xml:space="preserve">                </w:t>
            </w:r>
            <w:r w:rsidR="004723BC" w:rsidRPr="004000B4">
              <w:rPr>
                <w:rFonts w:ascii="Calibri" w:hAnsi="Calibri"/>
              </w:rPr>
              <w:t xml:space="preserve"> /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14:paraId="67C8FEAC" w14:textId="77777777" w:rsidR="004723BC" w:rsidRPr="004000B4" w:rsidRDefault="004723BC" w:rsidP="004000B4">
            <w:pPr>
              <w:tabs>
                <w:tab w:val="right" w:pos="11106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  <w:p w14:paraId="24DF0412" w14:textId="77777777" w:rsidR="004723BC" w:rsidRPr="004000B4" w:rsidRDefault="004723BC" w:rsidP="004000B4">
            <w:pPr>
              <w:tabs>
                <w:tab w:val="right" w:pos="11106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4000B4">
              <w:rPr>
                <w:rFonts w:ascii="Calibri" w:hAnsi="Calibri"/>
                <w:sz w:val="18"/>
                <w:szCs w:val="18"/>
              </w:rPr>
              <w:t xml:space="preserve">                           </w:t>
            </w:r>
            <w:r w:rsidRPr="004000B4">
              <w:rPr>
                <w:rFonts w:ascii="Calibri" w:hAnsi="Calibri"/>
              </w:rPr>
              <w:t>/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1AABFC7C" w14:textId="77777777" w:rsidR="004723BC" w:rsidRPr="004000B4" w:rsidRDefault="004723BC" w:rsidP="004000B4">
            <w:pPr>
              <w:tabs>
                <w:tab w:val="right" w:pos="11106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4000B4">
              <w:rPr>
                <w:rFonts w:ascii="Calibri" w:hAnsi="Calibri"/>
                <w:sz w:val="18"/>
                <w:szCs w:val="18"/>
              </w:rPr>
              <w:t>Code postal</w:t>
            </w:r>
          </w:p>
          <w:p w14:paraId="5301E1A2" w14:textId="77777777" w:rsidR="004723BC" w:rsidRPr="004000B4" w:rsidRDefault="004723BC" w:rsidP="004000B4">
            <w:pPr>
              <w:tabs>
                <w:tab w:val="right" w:pos="11106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4000B4">
              <w:rPr>
                <w:rFonts w:ascii="Calibri" w:hAnsi="Calibri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43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EC9E4" w14:textId="13A1A831" w:rsidR="004723BC" w:rsidRDefault="00811FF2" w:rsidP="004000B4">
            <w:pPr>
              <w:tabs>
                <w:tab w:val="right" w:pos="11106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4000B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B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000B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4000B4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Fait</w:t>
            </w:r>
            <w:r>
              <w:rPr>
                <w:rFonts w:ascii="Calibri" w:hAnsi="Calibri"/>
                <w:sz w:val="22"/>
                <w:szCs w:val="22"/>
              </w:rPr>
              <w:t xml:space="preserve"> partie d’une fratrie</w:t>
            </w:r>
            <w:r>
              <w:rPr>
                <w:rFonts w:ascii="Calibri" w:hAnsi="Calibri"/>
                <w:sz w:val="22"/>
                <w:szCs w:val="22"/>
              </w:rPr>
              <w:t xml:space="preserve"> qui fréquente le camp? Si oui, indiquez son nom ici;</w:t>
            </w:r>
          </w:p>
          <w:p w14:paraId="0A39F3B9" w14:textId="66BF4FD9" w:rsidR="00811FF2" w:rsidRPr="004000B4" w:rsidRDefault="00811FF2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_______</w:t>
            </w:r>
          </w:p>
        </w:tc>
      </w:tr>
      <w:tr w:rsidR="004723BC" w:rsidRPr="004000B4" w14:paraId="783A6AAF" w14:textId="77777777" w:rsidTr="00811FF2">
        <w:trPr>
          <w:trHeight w:val="313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BE5B4" w14:textId="77777777" w:rsidR="004723BC" w:rsidRPr="004000B4" w:rsidRDefault="004723BC" w:rsidP="004000B4">
            <w:pPr>
              <w:tabs>
                <w:tab w:val="right" w:pos="11106"/>
              </w:tabs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nil"/>
              <w:bottom w:val="nil"/>
              <w:right w:val="nil"/>
            </w:tcBorders>
          </w:tcPr>
          <w:p w14:paraId="0D07F3C0" w14:textId="77777777" w:rsidR="004723BC" w:rsidRPr="004000B4" w:rsidRDefault="004723BC" w:rsidP="004000B4">
            <w:pPr>
              <w:tabs>
                <w:tab w:val="right" w:pos="11106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4000B4">
              <w:rPr>
                <w:rFonts w:ascii="Calibri" w:hAnsi="Calibri"/>
                <w:sz w:val="18"/>
                <w:szCs w:val="18"/>
              </w:rPr>
              <w:t>Jour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051EB990" w14:textId="77777777" w:rsidR="004723BC" w:rsidRPr="004000B4" w:rsidRDefault="004723BC" w:rsidP="004000B4">
            <w:pPr>
              <w:tabs>
                <w:tab w:val="right" w:pos="11106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4000B4">
              <w:rPr>
                <w:rFonts w:ascii="Calibri" w:hAnsi="Calibri"/>
                <w:sz w:val="18"/>
                <w:szCs w:val="18"/>
              </w:rPr>
              <w:t>Moi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6C16E42" w14:textId="77777777" w:rsidR="004723BC" w:rsidRPr="004000B4" w:rsidRDefault="004723BC" w:rsidP="004000B4">
            <w:pPr>
              <w:tabs>
                <w:tab w:val="right" w:pos="11106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4000B4">
              <w:rPr>
                <w:rFonts w:ascii="Calibri" w:hAnsi="Calibri"/>
                <w:sz w:val="18"/>
                <w:szCs w:val="18"/>
              </w:rPr>
              <w:t>Année</w:t>
            </w:r>
          </w:p>
        </w:tc>
        <w:tc>
          <w:tcPr>
            <w:tcW w:w="43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5AF7C25" w14:textId="77777777" w:rsidR="004723BC" w:rsidRPr="004000B4" w:rsidRDefault="004723BC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</w:tr>
    </w:tbl>
    <w:p w14:paraId="741BB435" w14:textId="77777777" w:rsidR="00B10499" w:rsidRDefault="00B10499" w:rsidP="00695FCE">
      <w:pPr>
        <w:tabs>
          <w:tab w:val="right" w:pos="11106"/>
        </w:tabs>
        <w:jc w:val="both"/>
        <w:rPr>
          <w:rFonts w:ascii="Calibri" w:hAnsi="Calibri"/>
          <w:sz w:val="4"/>
          <w:szCs w:val="4"/>
        </w:rPr>
      </w:pPr>
    </w:p>
    <w:p w14:paraId="65DD402D" w14:textId="77777777" w:rsidR="00386BC7" w:rsidRDefault="00386BC7" w:rsidP="00695FCE">
      <w:pPr>
        <w:tabs>
          <w:tab w:val="right" w:pos="11106"/>
        </w:tabs>
        <w:jc w:val="both"/>
        <w:rPr>
          <w:rFonts w:ascii="Calibri" w:hAnsi="Calibri"/>
          <w:sz w:val="4"/>
          <w:szCs w:val="4"/>
        </w:rPr>
      </w:pPr>
    </w:p>
    <w:tbl>
      <w:tblPr>
        <w:tblW w:w="1224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811"/>
        <w:gridCol w:w="196"/>
        <w:gridCol w:w="457"/>
        <w:gridCol w:w="222"/>
        <w:gridCol w:w="180"/>
        <w:gridCol w:w="180"/>
        <w:gridCol w:w="24"/>
        <w:gridCol w:w="281"/>
        <w:gridCol w:w="1037"/>
        <w:gridCol w:w="1653"/>
        <w:gridCol w:w="235"/>
        <w:gridCol w:w="922"/>
        <w:gridCol w:w="908"/>
        <w:gridCol w:w="17"/>
        <w:gridCol w:w="787"/>
        <w:gridCol w:w="52"/>
        <w:gridCol w:w="2751"/>
        <w:gridCol w:w="817"/>
      </w:tblGrid>
      <w:tr w:rsidR="00E378DF" w:rsidRPr="004000B4" w14:paraId="6DE46DA8" w14:textId="77777777" w:rsidTr="005A1673">
        <w:trPr>
          <w:gridAfter w:val="1"/>
          <w:wAfter w:w="817" w:type="dxa"/>
          <w:trHeight w:val="249"/>
        </w:trPr>
        <w:tc>
          <w:tcPr>
            <w:tcW w:w="11430" w:type="dxa"/>
            <w:gridSpan w:val="18"/>
            <w:shd w:val="clear" w:color="auto" w:fill="auto"/>
          </w:tcPr>
          <w:p w14:paraId="73F3DFFA" w14:textId="77777777" w:rsidR="00E378DF" w:rsidRPr="00E378DF" w:rsidRDefault="00E378DF" w:rsidP="00F73A96">
            <w:pPr>
              <w:tabs>
                <w:tab w:val="right" w:pos="11340"/>
              </w:tabs>
              <w:ind w:right="-234"/>
              <w:rPr>
                <w:rFonts w:ascii="Calibri" w:hAnsi="Calibri"/>
                <w:b/>
              </w:rPr>
            </w:pPr>
            <w:r w:rsidRPr="00E378DF">
              <w:rPr>
                <w:rFonts w:ascii="Calibri" w:hAnsi="Calibri"/>
                <w:b/>
              </w:rPr>
              <w:t xml:space="preserve">Expériences antérieures </w:t>
            </w:r>
          </w:p>
        </w:tc>
      </w:tr>
      <w:tr w:rsidR="00E378DF" w:rsidRPr="004000B4" w14:paraId="616C4971" w14:textId="77777777" w:rsidTr="005A1673">
        <w:trPr>
          <w:gridAfter w:val="1"/>
          <w:wAfter w:w="817" w:type="dxa"/>
          <w:trHeight w:val="219"/>
        </w:trPr>
        <w:tc>
          <w:tcPr>
            <w:tcW w:w="11430" w:type="dxa"/>
            <w:gridSpan w:val="18"/>
            <w:shd w:val="clear" w:color="auto" w:fill="auto"/>
            <w:vAlign w:val="bottom"/>
          </w:tcPr>
          <w:p w14:paraId="6F4FBF56" w14:textId="2FA4A6EE" w:rsidR="00E378DF" w:rsidRPr="004000B4" w:rsidRDefault="00E378DF" w:rsidP="008C4644">
            <w:pPr>
              <w:tabs>
                <w:tab w:val="right" w:pos="11340"/>
              </w:tabs>
              <w:spacing w:after="120"/>
              <w:ind w:right="-23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Votre enfant a-t-il déjà </w:t>
            </w:r>
            <w:r w:rsidR="008C4644">
              <w:rPr>
                <w:rFonts w:ascii="Calibri" w:hAnsi="Calibri"/>
                <w:sz w:val="20"/>
                <w:szCs w:val="20"/>
              </w:rPr>
              <w:t xml:space="preserve">vécu des expériences </w:t>
            </w:r>
            <w:r w:rsidR="00811FF2">
              <w:rPr>
                <w:rFonts w:ascii="Calibri" w:hAnsi="Calibri"/>
                <w:sz w:val="20"/>
                <w:szCs w:val="20"/>
              </w:rPr>
              <w:t>en</w:t>
            </w:r>
            <w:r w:rsidR="008C4644">
              <w:rPr>
                <w:rFonts w:ascii="Calibri" w:hAnsi="Calibri"/>
                <w:sz w:val="20"/>
                <w:szCs w:val="20"/>
              </w:rPr>
              <w:t xml:space="preserve"> camp?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E378DF" w:rsidRPr="004000B4" w14:paraId="7DBFA6BA" w14:textId="77777777" w:rsidTr="00874D29">
        <w:trPr>
          <w:gridAfter w:val="1"/>
          <w:wAfter w:w="817" w:type="dxa"/>
          <w:trHeight w:val="299"/>
        </w:trPr>
        <w:tc>
          <w:tcPr>
            <w:tcW w:w="2787" w:type="dxa"/>
            <w:gridSpan w:val="8"/>
            <w:shd w:val="clear" w:color="auto" w:fill="auto"/>
            <w:vAlign w:val="bottom"/>
          </w:tcPr>
          <w:p w14:paraId="124A4FFE" w14:textId="77777777" w:rsidR="00E378DF" w:rsidRPr="004000B4" w:rsidRDefault="00E378DF" w:rsidP="00E378DF">
            <w:pPr>
              <w:tabs>
                <w:tab w:val="right" w:pos="11340"/>
              </w:tabs>
              <w:ind w:right="-23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53" w:type="dxa"/>
            <w:gridSpan w:val="7"/>
            <w:tcBorders>
              <w:top w:val="nil"/>
              <w:bottom w:val="nil"/>
            </w:tcBorders>
            <w:vAlign w:val="bottom"/>
          </w:tcPr>
          <w:p w14:paraId="47EB71E1" w14:textId="77777777" w:rsidR="00E378DF" w:rsidRPr="00E378DF" w:rsidRDefault="00E378DF" w:rsidP="00E378DF">
            <w:pPr>
              <w:tabs>
                <w:tab w:val="right" w:pos="11340"/>
              </w:tabs>
              <w:ind w:right="-234"/>
              <w:rPr>
                <w:rFonts w:ascii="Calibri" w:hAnsi="Calibri"/>
                <w:b/>
                <w:sz w:val="20"/>
                <w:szCs w:val="20"/>
              </w:rPr>
            </w:pPr>
            <w:r w:rsidRPr="00E378DF">
              <w:rPr>
                <w:rFonts w:ascii="Calibri" w:hAnsi="Calibri"/>
                <w:b/>
                <w:sz w:val="20"/>
                <w:szCs w:val="20"/>
              </w:rPr>
              <w:t>Nom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de l’établissement :</w:t>
            </w:r>
          </w:p>
        </w:tc>
        <w:tc>
          <w:tcPr>
            <w:tcW w:w="3590" w:type="dxa"/>
            <w:gridSpan w:val="3"/>
            <w:tcBorders>
              <w:top w:val="nil"/>
              <w:bottom w:val="nil"/>
            </w:tcBorders>
            <w:vAlign w:val="center"/>
          </w:tcPr>
          <w:p w14:paraId="2E7C9DD4" w14:textId="77777777" w:rsidR="00E378DF" w:rsidRPr="00E378DF" w:rsidRDefault="00E378DF" w:rsidP="0092583E">
            <w:pPr>
              <w:tabs>
                <w:tab w:val="right" w:pos="11340"/>
              </w:tabs>
              <w:ind w:right="-234"/>
              <w:rPr>
                <w:rFonts w:ascii="Calibri" w:hAnsi="Calibri"/>
                <w:b/>
                <w:sz w:val="20"/>
                <w:szCs w:val="20"/>
              </w:rPr>
            </w:pPr>
            <w:r w:rsidRPr="00E378DF">
              <w:rPr>
                <w:rFonts w:ascii="Calibri" w:hAnsi="Calibri"/>
                <w:b/>
                <w:sz w:val="20"/>
                <w:szCs w:val="20"/>
              </w:rPr>
              <w:t>Dernière année de fréquentation :</w:t>
            </w:r>
          </w:p>
        </w:tc>
      </w:tr>
      <w:tr w:rsidR="00E378DF" w:rsidRPr="004000B4" w14:paraId="620F40D8" w14:textId="77777777" w:rsidTr="00874D29">
        <w:trPr>
          <w:gridAfter w:val="1"/>
          <w:wAfter w:w="817" w:type="dxa"/>
          <w:trHeight w:val="299"/>
        </w:trPr>
        <w:tc>
          <w:tcPr>
            <w:tcW w:w="2787" w:type="dxa"/>
            <w:gridSpan w:val="8"/>
            <w:shd w:val="clear" w:color="auto" w:fill="auto"/>
            <w:vAlign w:val="bottom"/>
          </w:tcPr>
          <w:p w14:paraId="3C6C302C" w14:textId="77777777" w:rsidR="00E378DF" w:rsidRPr="004000B4" w:rsidRDefault="00E378DF" w:rsidP="0092583E">
            <w:pPr>
              <w:tabs>
                <w:tab w:val="right" w:pos="11340"/>
              </w:tabs>
              <w:ind w:right="-234"/>
              <w:rPr>
                <w:rFonts w:ascii="Calibri" w:hAnsi="Calibri"/>
                <w:sz w:val="20"/>
                <w:szCs w:val="20"/>
              </w:rPr>
            </w:pPr>
            <w:r w:rsidRPr="004000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B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Calibri" w:hAnsi="Calibri"/>
                <w:sz w:val="20"/>
                <w:szCs w:val="20"/>
              </w:rPr>
            </w:r>
            <w:r w:rsidR="00F30C5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000B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4000B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F22D6">
              <w:rPr>
                <w:rFonts w:ascii="Calibri" w:hAnsi="Calibri"/>
                <w:sz w:val="20"/>
                <w:szCs w:val="20"/>
              </w:rPr>
              <w:t>Camp de jour</w:t>
            </w:r>
          </w:p>
        </w:tc>
        <w:tc>
          <w:tcPr>
            <w:tcW w:w="5036" w:type="dxa"/>
            <w:gridSpan w:val="6"/>
            <w:tcBorders>
              <w:top w:val="nil"/>
              <w:bottom w:val="nil"/>
            </w:tcBorders>
            <w:vAlign w:val="bottom"/>
          </w:tcPr>
          <w:p w14:paraId="1D80D28A" w14:textId="77777777" w:rsidR="00E378DF" w:rsidRPr="004000B4" w:rsidRDefault="00E378DF" w:rsidP="00E378DF">
            <w:pPr>
              <w:tabs>
                <w:tab w:val="right" w:leader="underscore" w:pos="4302"/>
                <w:tab w:val="right" w:pos="11340"/>
              </w:tabs>
              <w:ind w:right="-23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607" w:type="dxa"/>
            <w:gridSpan w:val="4"/>
            <w:tcBorders>
              <w:top w:val="nil"/>
              <w:bottom w:val="nil"/>
            </w:tcBorders>
            <w:vAlign w:val="center"/>
          </w:tcPr>
          <w:p w14:paraId="7219C7B4" w14:textId="77777777" w:rsidR="00E378DF" w:rsidRPr="004000B4" w:rsidRDefault="00E378DF" w:rsidP="00E378DF">
            <w:pPr>
              <w:tabs>
                <w:tab w:val="right" w:leader="underscore" w:pos="3329"/>
                <w:tab w:val="right" w:pos="11340"/>
              </w:tabs>
              <w:ind w:right="-23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E378DF" w:rsidRPr="004000B4" w14:paraId="2A46B68C" w14:textId="77777777" w:rsidTr="00874D29">
        <w:trPr>
          <w:gridAfter w:val="1"/>
          <w:wAfter w:w="817" w:type="dxa"/>
          <w:trHeight w:val="299"/>
        </w:trPr>
        <w:tc>
          <w:tcPr>
            <w:tcW w:w="2787" w:type="dxa"/>
            <w:gridSpan w:val="8"/>
            <w:shd w:val="clear" w:color="auto" w:fill="auto"/>
            <w:vAlign w:val="bottom"/>
          </w:tcPr>
          <w:p w14:paraId="7E37936E" w14:textId="77777777" w:rsidR="00E378DF" w:rsidRPr="004000B4" w:rsidRDefault="00E378DF" w:rsidP="0092583E">
            <w:pPr>
              <w:tabs>
                <w:tab w:val="right" w:pos="11340"/>
              </w:tabs>
              <w:ind w:right="-234"/>
              <w:rPr>
                <w:rFonts w:ascii="Calibri" w:hAnsi="Calibri"/>
                <w:sz w:val="20"/>
                <w:szCs w:val="20"/>
              </w:rPr>
            </w:pPr>
            <w:r w:rsidRPr="004000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B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Calibri" w:hAnsi="Calibri"/>
                <w:sz w:val="20"/>
                <w:szCs w:val="20"/>
              </w:rPr>
            </w:r>
            <w:r w:rsidR="00F30C5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000B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4000B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F22D6">
              <w:rPr>
                <w:rFonts w:ascii="Calibri" w:hAnsi="Calibri"/>
                <w:sz w:val="20"/>
                <w:szCs w:val="20"/>
              </w:rPr>
              <w:t>Camp de vacances</w:t>
            </w:r>
          </w:p>
        </w:tc>
        <w:tc>
          <w:tcPr>
            <w:tcW w:w="5036" w:type="dxa"/>
            <w:gridSpan w:val="6"/>
            <w:tcBorders>
              <w:top w:val="nil"/>
              <w:bottom w:val="nil"/>
            </w:tcBorders>
            <w:vAlign w:val="bottom"/>
          </w:tcPr>
          <w:p w14:paraId="351FD18E" w14:textId="77777777" w:rsidR="00E378DF" w:rsidRPr="004000B4" w:rsidRDefault="00E378DF" w:rsidP="00E378DF">
            <w:pPr>
              <w:tabs>
                <w:tab w:val="right" w:leader="underscore" w:pos="4302"/>
                <w:tab w:val="right" w:pos="11340"/>
              </w:tabs>
              <w:ind w:right="-23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607" w:type="dxa"/>
            <w:gridSpan w:val="4"/>
            <w:tcBorders>
              <w:top w:val="nil"/>
              <w:bottom w:val="nil"/>
            </w:tcBorders>
            <w:vAlign w:val="center"/>
          </w:tcPr>
          <w:p w14:paraId="20B71253" w14:textId="77777777" w:rsidR="00E378DF" w:rsidRPr="004000B4" w:rsidRDefault="00E378DF" w:rsidP="00E378DF">
            <w:pPr>
              <w:tabs>
                <w:tab w:val="right" w:leader="underscore" w:pos="3329"/>
                <w:tab w:val="right" w:pos="11340"/>
              </w:tabs>
              <w:ind w:right="-23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B928ED" w:rsidRPr="004000B4" w14:paraId="5625A0B2" w14:textId="77777777" w:rsidTr="00874D29">
        <w:trPr>
          <w:gridAfter w:val="1"/>
          <w:wAfter w:w="817" w:type="dxa"/>
          <w:trHeight w:val="299"/>
        </w:trPr>
        <w:tc>
          <w:tcPr>
            <w:tcW w:w="7823" w:type="dxa"/>
            <w:gridSpan w:val="14"/>
            <w:shd w:val="clear" w:color="auto" w:fill="auto"/>
            <w:vAlign w:val="bottom"/>
          </w:tcPr>
          <w:p w14:paraId="75D5DBC4" w14:textId="77777777" w:rsidR="00B928ED" w:rsidRDefault="0031235B" w:rsidP="00874D29">
            <w:pPr>
              <w:tabs>
                <w:tab w:val="right" w:pos="11340"/>
              </w:tabs>
              <w:spacing w:before="120" w:after="60"/>
              <w:ind w:right="-23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st-ce</w:t>
            </w:r>
            <w:r w:rsidR="00852ADD">
              <w:rPr>
                <w:rFonts w:ascii="Calibri" w:hAnsi="Calibri"/>
                <w:sz w:val="20"/>
                <w:szCs w:val="20"/>
              </w:rPr>
              <w:t xml:space="preserve"> que votre enfant </w:t>
            </w:r>
            <w:r>
              <w:rPr>
                <w:rFonts w:ascii="Calibri" w:hAnsi="Calibri"/>
                <w:sz w:val="20"/>
                <w:szCs w:val="20"/>
              </w:rPr>
              <w:t>a fréquenté u</w:t>
            </w:r>
            <w:r w:rsidR="00852ADD">
              <w:rPr>
                <w:rFonts w:ascii="Calibri" w:hAnsi="Calibri"/>
                <w:sz w:val="20"/>
                <w:szCs w:val="20"/>
              </w:rPr>
              <w:t xml:space="preserve">n camp de jour </w:t>
            </w:r>
            <w:r w:rsidRPr="008C4644">
              <w:rPr>
                <w:rFonts w:ascii="Calibri" w:hAnsi="Calibri"/>
                <w:b/>
                <w:sz w:val="20"/>
                <w:szCs w:val="20"/>
              </w:rPr>
              <w:t>l’année dernière</w:t>
            </w:r>
            <w:r>
              <w:rPr>
                <w:rFonts w:ascii="Calibri" w:hAnsi="Calibri"/>
                <w:sz w:val="20"/>
                <w:szCs w:val="20"/>
              </w:rPr>
              <w:t>?</w:t>
            </w:r>
          </w:p>
          <w:p w14:paraId="285CF646" w14:textId="6FE0F437" w:rsidR="00852ADD" w:rsidRDefault="00852ADD" w:rsidP="008F40B4">
            <w:pPr>
              <w:tabs>
                <w:tab w:val="left" w:pos="5352"/>
                <w:tab w:val="right" w:pos="11340"/>
              </w:tabs>
              <w:ind w:right="-23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000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B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Calibri" w:hAnsi="Calibri"/>
                <w:sz w:val="20"/>
                <w:szCs w:val="20"/>
              </w:rPr>
            </w:r>
            <w:r w:rsidR="00F30C5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000B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4000B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71D04">
              <w:rPr>
                <w:rFonts w:ascii="Calibri" w:hAnsi="Calibri"/>
                <w:sz w:val="20"/>
                <w:szCs w:val="20"/>
              </w:rPr>
              <w:t>oui, lequel</w:t>
            </w:r>
            <w:r>
              <w:rPr>
                <w:rFonts w:ascii="Calibri" w:hAnsi="Calibri"/>
                <w:sz w:val="20"/>
                <w:szCs w:val="20"/>
              </w:rPr>
              <w:t>?</w:t>
            </w:r>
            <w:r w:rsidR="00C36C71">
              <w:rPr>
                <w:rFonts w:ascii="Calibri" w:hAnsi="Calibri"/>
                <w:sz w:val="20"/>
                <w:szCs w:val="20"/>
              </w:rPr>
              <w:tab/>
            </w:r>
            <w:r w:rsidR="00C36C71" w:rsidRPr="004000B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36C71" w:rsidRPr="004000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C71" w:rsidRPr="004000B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Calibri" w:hAnsi="Calibri"/>
                <w:sz w:val="20"/>
                <w:szCs w:val="20"/>
              </w:rPr>
            </w:r>
            <w:r w:rsidR="00F30C5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C36C71" w:rsidRPr="004000B4">
              <w:rPr>
                <w:rFonts w:ascii="Calibri" w:hAnsi="Calibri"/>
                <w:sz w:val="20"/>
                <w:szCs w:val="20"/>
              </w:rPr>
              <w:fldChar w:fldCharType="end"/>
            </w:r>
            <w:r w:rsidR="00C36C71" w:rsidRPr="004000B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36C71">
              <w:rPr>
                <w:rFonts w:ascii="Calibri" w:hAnsi="Calibri"/>
                <w:sz w:val="20"/>
                <w:szCs w:val="20"/>
              </w:rPr>
              <w:t>no</w:t>
            </w:r>
            <w:r w:rsidR="002C74F4">
              <w:rPr>
                <w:rFonts w:ascii="Calibri" w:hAnsi="Calibri"/>
                <w:sz w:val="20"/>
                <w:szCs w:val="20"/>
              </w:rPr>
              <w:t>n</w:t>
            </w:r>
            <w:r w:rsidR="00C36C71">
              <w:rPr>
                <w:rFonts w:ascii="Calibri" w:hAnsi="Calibri"/>
                <w:sz w:val="20"/>
                <w:szCs w:val="20"/>
              </w:rPr>
              <w:tab/>
            </w:r>
            <w:r w:rsidR="00C36C71">
              <w:rPr>
                <w:rFonts w:ascii="Calibri" w:hAnsi="Calibri"/>
                <w:sz w:val="20"/>
                <w:szCs w:val="20"/>
              </w:rPr>
              <w:tab/>
            </w:r>
          </w:p>
          <w:p w14:paraId="4547F30D" w14:textId="2D1F76F1" w:rsidR="00FB5C81" w:rsidRDefault="00852ADD" w:rsidP="00FB5C81">
            <w:pPr>
              <w:tabs>
                <w:tab w:val="left" w:pos="882"/>
                <w:tab w:val="right" w:pos="11340"/>
              </w:tabs>
              <w:ind w:right="-23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  <w:r w:rsidR="00FB5C81" w:rsidRPr="004000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C81" w:rsidRPr="004000B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Calibri" w:hAnsi="Calibri"/>
                <w:sz w:val="20"/>
                <w:szCs w:val="20"/>
              </w:rPr>
            </w:r>
            <w:r w:rsidR="00F30C5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B5C81" w:rsidRPr="004000B4">
              <w:rPr>
                <w:rFonts w:ascii="Calibri" w:hAnsi="Calibri"/>
                <w:sz w:val="20"/>
                <w:szCs w:val="20"/>
              </w:rPr>
              <w:fldChar w:fldCharType="end"/>
            </w:r>
            <w:r w:rsidR="00FB5C81">
              <w:rPr>
                <w:rFonts w:ascii="Calibri" w:hAnsi="Calibri"/>
                <w:sz w:val="20"/>
                <w:szCs w:val="20"/>
              </w:rPr>
              <w:t xml:space="preserve"> Camp de jour de ma municipalité</w:t>
            </w:r>
          </w:p>
          <w:p w14:paraId="744408EB" w14:textId="77777777" w:rsidR="00852ADD" w:rsidRDefault="00FB5C81" w:rsidP="00A71D04">
            <w:pPr>
              <w:tabs>
                <w:tab w:val="left" w:pos="882"/>
                <w:tab w:val="right" w:pos="11340"/>
              </w:tabs>
              <w:ind w:right="-23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  <w:r w:rsidR="00852ADD" w:rsidRPr="004000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ADD" w:rsidRPr="004000B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Calibri" w:hAnsi="Calibri"/>
                <w:sz w:val="20"/>
                <w:szCs w:val="20"/>
              </w:rPr>
            </w:r>
            <w:r w:rsidR="00F30C5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52ADD" w:rsidRPr="004000B4">
              <w:rPr>
                <w:rFonts w:ascii="Calibri" w:hAnsi="Calibri"/>
                <w:sz w:val="20"/>
                <w:szCs w:val="20"/>
              </w:rPr>
              <w:fldChar w:fldCharType="end"/>
            </w:r>
            <w:r w:rsidR="00852ADD" w:rsidRPr="004000B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52ADD">
              <w:rPr>
                <w:rFonts w:ascii="Calibri" w:hAnsi="Calibri"/>
                <w:sz w:val="20"/>
                <w:szCs w:val="20"/>
              </w:rPr>
              <w:t>Les Amis Soleil de Saint-Bruno</w:t>
            </w:r>
          </w:p>
          <w:p w14:paraId="71171F59" w14:textId="77777777" w:rsidR="00852ADD" w:rsidRPr="004000B4" w:rsidRDefault="00852ADD" w:rsidP="001D420F">
            <w:pPr>
              <w:tabs>
                <w:tab w:val="left" w:pos="882"/>
                <w:tab w:val="right" w:pos="11340"/>
              </w:tabs>
              <w:spacing w:after="60"/>
              <w:ind w:right="-23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  <w:r w:rsidRPr="004000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B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Calibri" w:hAnsi="Calibri"/>
                <w:sz w:val="20"/>
                <w:szCs w:val="20"/>
              </w:rPr>
            </w:r>
            <w:r w:rsidR="00F30C5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000B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4000B4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Autre, précisez : _____________________</w:t>
            </w:r>
            <w:r w:rsidR="001D420F">
              <w:rPr>
                <w:rFonts w:ascii="Calibri" w:hAnsi="Calibri"/>
                <w:sz w:val="20"/>
                <w:szCs w:val="20"/>
              </w:rPr>
              <w:t>___________</w:t>
            </w:r>
            <w:r>
              <w:rPr>
                <w:rFonts w:ascii="Calibri" w:hAnsi="Calibri"/>
                <w:sz w:val="20"/>
                <w:szCs w:val="20"/>
              </w:rPr>
              <w:t>____</w:t>
            </w:r>
            <w:r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607" w:type="dxa"/>
            <w:gridSpan w:val="4"/>
            <w:tcBorders>
              <w:top w:val="nil"/>
              <w:bottom w:val="nil"/>
            </w:tcBorders>
            <w:vAlign w:val="center"/>
          </w:tcPr>
          <w:p w14:paraId="1F1A7C77" w14:textId="77777777" w:rsidR="00B928ED" w:rsidRPr="004000B4" w:rsidRDefault="00FB5C81" w:rsidP="0092583E">
            <w:pPr>
              <w:tabs>
                <w:tab w:val="right" w:pos="11340"/>
              </w:tabs>
              <w:ind w:right="-23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4723BC" w:rsidRPr="004000B4" w14:paraId="202D1E7F" w14:textId="77777777" w:rsidTr="005A1673">
        <w:trPr>
          <w:gridAfter w:val="1"/>
          <w:wAfter w:w="817" w:type="dxa"/>
          <w:trHeight w:val="249"/>
        </w:trPr>
        <w:tc>
          <w:tcPr>
            <w:tcW w:w="11430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14:paraId="7C92A0BB" w14:textId="77777777" w:rsidR="004723BC" w:rsidRPr="0022627B" w:rsidRDefault="004723BC" w:rsidP="0022627B">
            <w:pPr>
              <w:tabs>
                <w:tab w:val="right" w:pos="11340"/>
              </w:tabs>
              <w:ind w:right="-234"/>
              <w:rPr>
                <w:rFonts w:ascii="Calibri" w:hAnsi="Calibri"/>
                <w:b/>
              </w:rPr>
            </w:pPr>
            <w:r w:rsidRPr="0022627B">
              <w:rPr>
                <w:rFonts w:ascii="Calibri" w:hAnsi="Calibri"/>
                <w:b/>
              </w:rPr>
              <w:t>Type d’incapacité </w:t>
            </w:r>
          </w:p>
        </w:tc>
      </w:tr>
      <w:tr w:rsidR="00CF1233" w:rsidRPr="004000B4" w14:paraId="6D91C77D" w14:textId="77777777" w:rsidTr="00874D29">
        <w:trPr>
          <w:gridAfter w:val="1"/>
          <w:wAfter w:w="817" w:type="dxa"/>
          <w:trHeight w:val="225"/>
        </w:trPr>
        <w:tc>
          <w:tcPr>
            <w:tcW w:w="1528" w:type="dxa"/>
            <w:gridSpan w:val="2"/>
            <w:shd w:val="clear" w:color="auto" w:fill="auto"/>
            <w:vAlign w:val="bottom"/>
          </w:tcPr>
          <w:p w14:paraId="7DF7ABA6" w14:textId="77777777" w:rsidR="00CF1233" w:rsidRPr="004000B4" w:rsidRDefault="00CF1233" w:rsidP="004000B4">
            <w:pPr>
              <w:tabs>
                <w:tab w:val="right" w:pos="11340"/>
              </w:tabs>
              <w:ind w:right="-234"/>
              <w:rPr>
                <w:rFonts w:ascii="Calibri" w:hAnsi="Calibri"/>
              </w:rPr>
            </w:pPr>
            <w:r w:rsidRPr="004000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B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Calibri" w:hAnsi="Calibri"/>
                <w:sz w:val="20"/>
                <w:szCs w:val="20"/>
              </w:rPr>
            </w:r>
            <w:r w:rsidR="00F30C5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000B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4000B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F22D6">
              <w:rPr>
                <w:rFonts w:ascii="Calibri" w:hAnsi="Calibri"/>
                <w:sz w:val="20"/>
                <w:szCs w:val="20"/>
              </w:rPr>
              <w:t>Auditive</w:t>
            </w:r>
          </w:p>
        </w:tc>
        <w:tc>
          <w:tcPr>
            <w:tcW w:w="9902" w:type="dxa"/>
            <w:gridSpan w:val="16"/>
            <w:vAlign w:val="bottom"/>
          </w:tcPr>
          <w:p w14:paraId="21810461" w14:textId="77777777" w:rsidR="00CF1233" w:rsidRPr="004000B4" w:rsidRDefault="00CF1233" w:rsidP="009333D9">
            <w:pPr>
              <w:tabs>
                <w:tab w:val="left" w:pos="2593"/>
                <w:tab w:val="left" w:pos="3493"/>
                <w:tab w:val="left" w:pos="4199"/>
                <w:tab w:val="left" w:pos="4934"/>
                <w:tab w:val="right" w:pos="11340"/>
              </w:tabs>
              <w:ind w:right="-234"/>
              <w:rPr>
                <w:rFonts w:ascii="Calibri" w:hAnsi="Calibri"/>
                <w:sz w:val="20"/>
                <w:szCs w:val="20"/>
              </w:rPr>
            </w:pPr>
            <w:r w:rsidRPr="004000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B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Calibri" w:hAnsi="Calibri"/>
                <w:sz w:val="20"/>
                <w:szCs w:val="20"/>
              </w:rPr>
            </w:r>
            <w:r w:rsidR="00F30C5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000B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65153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333D9">
              <w:rPr>
                <w:rFonts w:ascii="Calibri" w:hAnsi="Calibri"/>
                <w:sz w:val="20"/>
                <w:szCs w:val="20"/>
              </w:rPr>
              <w:t>V</w:t>
            </w:r>
            <w:r w:rsidR="00874D29">
              <w:rPr>
                <w:rFonts w:ascii="Calibri" w:hAnsi="Calibri"/>
                <w:sz w:val="20"/>
                <w:szCs w:val="20"/>
              </w:rPr>
              <w:t>isuelle</w:t>
            </w:r>
            <w:r>
              <w:rPr>
                <w:rFonts w:ascii="Calibri" w:hAnsi="Calibri"/>
                <w:sz w:val="20"/>
                <w:szCs w:val="20"/>
              </w:rPr>
              <w:t xml:space="preserve">     </w:t>
            </w:r>
            <w:r w:rsidR="00874D29">
              <w:rPr>
                <w:rFonts w:ascii="Calibri" w:hAnsi="Calibri"/>
                <w:sz w:val="20"/>
                <w:szCs w:val="20"/>
              </w:rPr>
              <w:tab/>
            </w:r>
            <w:r w:rsidR="00874D29">
              <w:rPr>
                <w:rFonts w:ascii="Calibri" w:hAnsi="Calibri"/>
                <w:sz w:val="20"/>
                <w:szCs w:val="20"/>
              </w:rPr>
              <w:tab/>
            </w:r>
            <w:r w:rsidR="00874D29">
              <w:rPr>
                <w:rFonts w:ascii="Calibri" w:hAnsi="Calibri"/>
                <w:sz w:val="20"/>
                <w:szCs w:val="20"/>
              </w:rPr>
              <w:tab/>
            </w:r>
            <w:r w:rsidRPr="004000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B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Calibri" w:hAnsi="Calibri"/>
                <w:sz w:val="20"/>
                <w:szCs w:val="20"/>
              </w:rPr>
            </w:r>
            <w:r w:rsidR="00F30C5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000B4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Anxiété       </w:t>
            </w:r>
          </w:p>
        </w:tc>
      </w:tr>
      <w:tr w:rsidR="00874D29" w:rsidRPr="004000B4" w14:paraId="718EA48E" w14:textId="77777777" w:rsidTr="00874D29">
        <w:trPr>
          <w:gridAfter w:val="1"/>
          <w:wAfter w:w="817" w:type="dxa"/>
          <w:trHeight w:val="299"/>
        </w:trPr>
        <w:tc>
          <w:tcPr>
            <w:tcW w:w="1528" w:type="dxa"/>
            <w:gridSpan w:val="2"/>
            <w:shd w:val="clear" w:color="auto" w:fill="auto"/>
            <w:vAlign w:val="bottom"/>
          </w:tcPr>
          <w:p w14:paraId="0C9F06D7" w14:textId="77777777" w:rsidR="00874D29" w:rsidRPr="004000B4" w:rsidRDefault="00874D29" w:rsidP="00D24ED4">
            <w:pPr>
              <w:tabs>
                <w:tab w:val="right" w:pos="11340"/>
              </w:tabs>
              <w:ind w:right="-234"/>
              <w:rPr>
                <w:rFonts w:ascii="Calibri" w:hAnsi="Calibri"/>
                <w:sz w:val="20"/>
                <w:szCs w:val="20"/>
              </w:rPr>
            </w:pPr>
            <w:r w:rsidRPr="004000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B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Calibri" w:hAnsi="Calibri"/>
                <w:sz w:val="20"/>
                <w:szCs w:val="20"/>
              </w:rPr>
            </w:r>
            <w:r w:rsidR="00F30C5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000B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4000B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F22D6">
              <w:rPr>
                <w:rFonts w:ascii="Calibri" w:hAnsi="Calibri"/>
                <w:sz w:val="20"/>
                <w:szCs w:val="20"/>
              </w:rPr>
              <w:t>Intellectuelle</w:t>
            </w:r>
          </w:p>
        </w:tc>
        <w:tc>
          <w:tcPr>
            <w:tcW w:w="9902" w:type="dxa"/>
            <w:gridSpan w:val="16"/>
            <w:shd w:val="clear" w:color="auto" w:fill="auto"/>
            <w:vAlign w:val="bottom"/>
          </w:tcPr>
          <w:p w14:paraId="4BD62678" w14:textId="77777777" w:rsidR="00874D29" w:rsidRPr="004000B4" w:rsidRDefault="00874D29" w:rsidP="00874D29">
            <w:pPr>
              <w:tabs>
                <w:tab w:val="left" w:pos="4214"/>
                <w:tab w:val="right" w:pos="11340"/>
              </w:tabs>
              <w:ind w:right="-234"/>
              <w:rPr>
                <w:rFonts w:ascii="Calibri" w:hAnsi="Calibri"/>
                <w:sz w:val="20"/>
                <w:szCs w:val="20"/>
              </w:rPr>
            </w:pPr>
            <w:r w:rsidRPr="004000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B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Calibri" w:hAnsi="Calibri"/>
                <w:sz w:val="20"/>
                <w:szCs w:val="20"/>
              </w:rPr>
            </w:r>
            <w:r w:rsidR="00F30C5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000B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4000B4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Trouble du langage</w:t>
            </w:r>
            <w:r>
              <w:rPr>
                <w:rFonts w:ascii="Calibri" w:hAnsi="Calibri"/>
                <w:sz w:val="20"/>
                <w:szCs w:val="20"/>
              </w:rPr>
              <w:tab/>
            </w:r>
            <w:r w:rsidRPr="004000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B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Calibri" w:hAnsi="Calibri"/>
                <w:sz w:val="20"/>
                <w:szCs w:val="20"/>
              </w:rPr>
            </w:r>
            <w:r w:rsidR="00F30C5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000B4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Opposition</w:t>
            </w:r>
          </w:p>
        </w:tc>
      </w:tr>
      <w:tr w:rsidR="00874D29" w:rsidRPr="004000B4" w14:paraId="179DB7AF" w14:textId="77777777" w:rsidTr="00C45F40">
        <w:trPr>
          <w:gridAfter w:val="1"/>
          <w:wAfter w:w="817" w:type="dxa"/>
          <w:trHeight w:val="299"/>
        </w:trPr>
        <w:tc>
          <w:tcPr>
            <w:tcW w:w="1528" w:type="dxa"/>
            <w:gridSpan w:val="2"/>
            <w:shd w:val="clear" w:color="auto" w:fill="auto"/>
            <w:vAlign w:val="bottom"/>
          </w:tcPr>
          <w:p w14:paraId="084BC90F" w14:textId="77777777" w:rsidR="00874D29" w:rsidRPr="004000B4" w:rsidRDefault="00874D29" w:rsidP="005A1673">
            <w:pPr>
              <w:tabs>
                <w:tab w:val="right" w:pos="11340"/>
              </w:tabs>
              <w:spacing w:before="20" w:after="120"/>
              <w:ind w:right="-230"/>
              <w:rPr>
                <w:rFonts w:ascii="Calibri" w:hAnsi="Calibri"/>
                <w:sz w:val="20"/>
                <w:szCs w:val="20"/>
              </w:rPr>
            </w:pPr>
            <w:r w:rsidRPr="004000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B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Calibri" w:hAnsi="Calibri"/>
                <w:sz w:val="20"/>
                <w:szCs w:val="20"/>
              </w:rPr>
            </w:r>
            <w:r w:rsidR="00F30C5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000B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4000B4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Motrice</w:t>
            </w:r>
          </w:p>
        </w:tc>
        <w:tc>
          <w:tcPr>
            <w:tcW w:w="9902" w:type="dxa"/>
            <w:gridSpan w:val="16"/>
            <w:shd w:val="clear" w:color="auto" w:fill="auto"/>
            <w:vAlign w:val="bottom"/>
          </w:tcPr>
          <w:p w14:paraId="5E6D0676" w14:textId="77777777" w:rsidR="00874D29" w:rsidRPr="004000B4" w:rsidRDefault="00874D29" w:rsidP="00874D29">
            <w:pPr>
              <w:tabs>
                <w:tab w:val="left" w:pos="4214"/>
                <w:tab w:val="right" w:pos="11340"/>
              </w:tabs>
              <w:spacing w:before="20" w:after="120"/>
              <w:ind w:right="-230"/>
              <w:rPr>
                <w:rFonts w:ascii="Calibri" w:hAnsi="Calibri"/>
                <w:sz w:val="20"/>
                <w:szCs w:val="20"/>
              </w:rPr>
            </w:pPr>
            <w:r w:rsidRPr="004000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B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Calibri" w:hAnsi="Calibri"/>
                <w:sz w:val="20"/>
                <w:szCs w:val="20"/>
              </w:rPr>
            </w:r>
            <w:r w:rsidR="00F30C5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000B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4000B4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Trouble dans le spectre de l’autisme (TSA)        </w:t>
            </w:r>
            <w:r>
              <w:rPr>
                <w:rFonts w:ascii="Calibri" w:hAnsi="Calibri"/>
                <w:sz w:val="20"/>
                <w:szCs w:val="20"/>
              </w:rPr>
              <w:tab/>
            </w:r>
            <w:r w:rsidRPr="004000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B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Calibri" w:hAnsi="Calibri"/>
                <w:sz w:val="20"/>
                <w:szCs w:val="20"/>
              </w:rPr>
            </w:r>
            <w:r w:rsidR="00F30C5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000B4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Trouble du déficit de l’attention/hyperactivité (TDAH)</w:t>
            </w:r>
          </w:p>
        </w:tc>
      </w:tr>
      <w:tr w:rsidR="00874D29" w:rsidRPr="004000B4" w14:paraId="442B0291" w14:textId="77777777" w:rsidTr="00C45F40">
        <w:trPr>
          <w:gridAfter w:val="1"/>
          <w:wAfter w:w="817" w:type="dxa"/>
          <w:trHeight w:val="299"/>
        </w:trPr>
        <w:tc>
          <w:tcPr>
            <w:tcW w:w="11430" w:type="dxa"/>
            <w:gridSpan w:val="18"/>
            <w:shd w:val="clear" w:color="auto" w:fill="auto"/>
            <w:vAlign w:val="bottom"/>
          </w:tcPr>
          <w:p w14:paraId="189C6DBF" w14:textId="77777777" w:rsidR="00874D29" w:rsidRPr="004000B4" w:rsidRDefault="00874D29" w:rsidP="00543487">
            <w:pPr>
              <w:tabs>
                <w:tab w:val="left" w:pos="4842"/>
                <w:tab w:val="right" w:pos="11340"/>
              </w:tabs>
              <w:spacing w:before="20" w:after="120"/>
              <w:ind w:right="-230"/>
              <w:rPr>
                <w:rFonts w:ascii="Calibri" w:hAnsi="Calibri"/>
                <w:sz w:val="20"/>
                <w:szCs w:val="20"/>
              </w:rPr>
            </w:pPr>
            <w:r w:rsidRPr="004000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B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Calibri" w:hAnsi="Calibri"/>
                <w:sz w:val="20"/>
                <w:szCs w:val="20"/>
              </w:rPr>
            </w:r>
            <w:r w:rsidR="00F30C5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000B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4000B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F22D6">
              <w:rPr>
                <w:rFonts w:ascii="Calibri" w:hAnsi="Calibri"/>
                <w:sz w:val="20"/>
                <w:szCs w:val="20"/>
              </w:rPr>
              <w:t>Autres </w:t>
            </w:r>
            <w:r>
              <w:rPr>
                <w:rFonts w:ascii="Calibri" w:hAnsi="Calibri"/>
                <w:sz w:val="20"/>
                <w:szCs w:val="20"/>
              </w:rPr>
              <w:t xml:space="preserve">– </w:t>
            </w:r>
            <w:r w:rsidRPr="00491A0A">
              <w:rPr>
                <w:rFonts w:ascii="Calibri" w:hAnsi="Calibri"/>
                <w:i/>
                <w:sz w:val="20"/>
                <w:szCs w:val="20"/>
              </w:rPr>
              <w:t>spécifiez</w:t>
            </w:r>
            <w:r>
              <w:rPr>
                <w:rFonts w:ascii="Calibri" w:hAnsi="Calibri"/>
                <w:sz w:val="20"/>
                <w:szCs w:val="20"/>
              </w:rPr>
              <w:t xml:space="preserve"> : ____________________________ </w:t>
            </w:r>
            <w:r>
              <w:rPr>
                <w:rFonts w:ascii="Calibri" w:hAnsi="Calibri"/>
                <w:sz w:val="20"/>
                <w:szCs w:val="20"/>
              </w:rPr>
              <w:tab/>
            </w:r>
            <w:r w:rsidRPr="00435649">
              <w:rPr>
                <w:rFonts w:ascii="Calibri" w:hAnsi="Calibri"/>
                <w:b/>
                <w:i/>
                <w:sz w:val="20"/>
                <w:szCs w:val="20"/>
              </w:rPr>
              <w:t>Précisions sur l’incapacité</w:t>
            </w:r>
            <w:r>
              <w:rPr>
                <w:rFonts w:ascii="Calibri" w:hAnsi="Calibri"/>
                <w:sz w:val="20"/>
                <w:szCs w:val="20"/>
              </w:rPr>
              <w:t> : _________________________</w:t>
            </w:r>
            <w:r w:rsidR="00543487">
              <w:rPr>
                <w:rFonts w:ascii="Calibri" w:hAnsi="Calibri"/>
                <w:sz w:val="20"/>
                <w:szCs w:val="20"/>
              </w:rPr>
              <w:t>____________</w:t>
            </w:r>
            <w:r>
              <w:rPr>
                <w:rFonts w:ascii="Calibri" w:hAnsi="Calibri"/>
                <w:sz w:val="20"/>
                <w:szCs w:val="20"/>
              </w:rPr>
              <w:t>____</w:t>
            </w:r>
          </w:p>
        </w:tc>
      </w:tr>
      <w:tr w:rsidR="0044269A" w14:paraId="1C8DCD42" w14:textId="77777777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306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E47C6" w14:textId="77777777" w:rsidR="0044269A" w:rsidRDefault="0044269A" w:rsidP="00F8120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Communication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43B43" w14:textId="77777777" w:rsidR="0044269A" w:rsidRDefault="0044269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26C5A" w14:textId="77777777" w:rsidR="0044269A" w:rsidRDefault="0044269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67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C3B1EF" w14:textId="77777777" w:rsidR="0044269A" w:rsidRDefault="0044269A" w:rsidP="00F8120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roblèmes de santé particuliers</w:t>
            </w:r>
          </w:p>
        </w:tc>
      </w:tr>
      <w:tr w:rsidR="0044269A" w14:paraId="7C1F2857" w14:textId="77777777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17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80FA2" w14:textId="77777777" w:rsidR="0044269A" w:rsidRDefault="0044269A" w:rsidP="00F8120B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Langage utilisé</w:t>
            </w:r>
          </w:p>
        </w:tc>
        <w:bookmarkStart w:id="2" w:name="CaseACocher13"/>
        <w:tc>
          <w:tcPr>
            <w:tcW w:w="10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C653C" w14:textId="77777777" w:rsidR="0044269A" w:rsidRDefault="0044269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Arial" w:hAnsi="Arial" w:cs="Arial"/>
                <w:sz w:val="20"/>
                <w:szCs w:val="20"/>
              </w:rPr>
            </w:r>
            <w:r w:rsidR="00F30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Calibri" w:hAnsi="Calibri" w:cs="Calibri"/>
                <w:sz w:val="20"/>
                <w:szCs w:val="20"/>
              </w:rPr>
              <w:t xml:space="preserve"> parlé</w:t>
            </w:r>
          </w:p>
        </w:tc>
        <w:bookmarkStart w:id="3" w:name="CaseACocher15"/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D48F28" w14:textId="77777777" w:rsidR="0044269A" w:rsidRDefault="0044269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Arial" w:hAnsi="Arial" w:cs="Arial"/>
                <w:sz w:val="20"/>
                <w:szCs w:val="20"/>
              </w:rPr>
            </w:r>
            <w:r w:rsidR="00F30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Calibri" w:hAnsi="Calibri" w:cs="Calibri"/>
                <w:sz w:val="20"/>
                <w:szCs w:val="20"/>
              </w:rPr>
              <w:t xml:space="preserve"> non verbal</w:t>
            </w:r>
          </w:p>
        </w:tc>
        <w:tc>
          <w:tcPr>
            <w:tcW w:w="5672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2184BBA3" w14:textId="77777777" w:rsidR="0044269A" w:rsidRDefault="0044269A" w:rsidP="00F8120B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Votre enfant a des problèmes de santé supposant une intervention particulière de l’accompagnateur</w:t>
            </w:r>
          </w:p>
        </w:tc>
      </w:tr>
      <w:tr w:rsidR="0044269A" w14:paraId="3FA9C45D" w14:textId="77777777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17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B806C" w14:textId="77777777" w:rsidR="0044269A" w:rsidRDefault="0044269A" w:rsidP="00F8120B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 </w:t>
            </w:r>
          </w:p>
        </w:tc>
        <w:bookmarkStart w:id="4" w:name="CaseACocher14"/>
        <w:tc>
          <w:tcPr>
            <w:tcW w:w="10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AA1F4" w14:textId="77777777" w:rsidR="0044269A" w:rsidRDefault="0044269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Arial" w:hAnsi="Arial" w:cs="Arial"/>
                <w:sz w:val="20"/>
                <w:szCs w:val="20"/>
              </w:rPr>
            </w:r>
            <w:r w:rsidR="00F30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Calibri" w:hAnsi="Calibri" w:cs="Calibri"/>
                <w:sz w:val="20"/>
                <w:szCs w:val="20"/>
              </w:rPr>
              <w:t xml:space="preserve"> gestuel</w:t>
            </w:r>
          </w:p>
        </w:tc>
        <w:bookmarkStart w:id="5" w:name="CaseACocher16"/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03C4A2" w14:textId="77777777" w:rsidR="0044269A" w:rsidRDefault="0044269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Arial" w:hAnsi="Arial" w:cs="Arial"/>
                <w:sz w:val="20"/>
                <w:szCs w:val="20"/>
              </w:rPr>
            </w:r>
            <w:r w:rsidR="00F30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ascii="Calibri" w:hAnsi="Calibri" w:cs="Calibri"/>
                <w:sz w:val="20"/>
                <w:szCs w:val="20"/>
              </w:rPr>
              <w:t xml:space="preserve"> un appareil </w:t>
            </w:r>
            <w:r>
              <w:rPr>
                <w:rFonts w:ascii="Calibri" w:hAnsi="Calibri" w:cs="Arial"/>
                <w:sz w:val="20"/>
                <w:szCs w:val="20"/>
              </w:rPr>
              <w:t>de com</w:t>
            </w:r>
            <w:r w:rsidR="00FA1EBB">
              <w:rPr>
                <w:rFonts w:ascii="Calibri" w:hAnsi="Calibri" w:cs="Arial"/>
                <w:sz w:val="20"/>
                <w:szCs w:val="20"/>
              </w:rPr>
              <w:t>m</w:t>
            </w:r>
            <w:r>
              <w:rPr>
                <w:rFonts w:ascii="Calibri" w:hAnsi="Calibri" w:cs="Arial"/>
                <w:sz w:val="20"/>
                <w:szCs w:val="20"/>
              </w:rPr>
              <w:t>unication</w:t>
            </w:r>
          </w:p>
        </w:tc>
        <w:tc>
          <w:tcPr>
            <w:tcW w:w="5672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E9B877E" w14:textId="77777777" w:rsidR="0044269A" w:rsidRDefault="0044269A" w:rsidP="00F8120B">
            <w:pPr>
              <w:rPr>
                <w:rFonts w:ascii="Calibri" w:hAnsi="Calibri" w:cs="Arial"/>
                <w:sz w:val="19"/>
                <w:szCs w:val="19"/>
              </w:rPr>
            </w:pPr>
          </w:p>
        </w:tc>
      </w:tr>
      <w:tr w:rsidR="00CF546B" w14:paraId="7C2242BF" w14:textId="77777777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575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DF0A96" w14:textId="77777777" w:rsidR="00CF546B" w:rsidRDefault="00CF546B" w:rsidP="00CF546B">
            <w:pPr>
              <w:spacing w:after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19"/>
                <w:szCs w:val="19"/>
              </w:rPr>
              <w:t xml:space="preserve"> Précisez : __________________________      </w:t>
            </w:r>
            <w:r>
              <w:rPr>
                <w:rFonts w:ascii="Calibri" w:hAnsi="Calibri" w:cs="Arial"/>
                <w:sz w:val="20"/>
                <w:szCs w:val="20"/>
              </w:rPr>
              <w:t>(tableau bliss ou autres)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5FE6C" w14:textId="77777777" w:rsidR="00CF546B" w:rsidRDefault="00CF546B" w:rsidP="00F8120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Arial" w:hAnsi="Arial" w:cs="Arial"/>
                <w:sz w:val="20"/>
                <w:szCs w:val="20"/>
              </w:rPr>
            </w:r>
            <w:r w:rsidR="00F30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oui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E5EA8" w14:textId="77777777" w:rsidR="00CF546B" w:rsidRDefault="00CF546B" w:rsidP="00F8120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Arial" w:hAnsi="Arial" w:cs="Arial"/>
                <w:sz w:val="20"/>
                <w:szCs w:val="20"/>
              </w:rPr>
            </w:r>
            <w:r w:rsidR="00F30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</w:tr>
      <w:tr w:rsidR="0044269A" w14:paraId="046675DE" w14:textId="77777777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306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792EC" w14:textId="77777777" w:rsidR="0044269A" w:rsidRDefault="0044269A" w:rsidP="00F8120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Compréhension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C3330" w14:textId="77777777" w:rsidR="0044269A" w:rsidRDefault="0044269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48EE8" w14:textId="77777777" w:rsidR="0044269A" w:rsidRDefault="0044269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B254A" w14:textId="77777777" w:rsidR="0044269A" w:rsidRDefault="0044269A" w:rsidP="00B341B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 oui, nature d</w:t>
            </w:r>
            <w:r w:rsidR="00B341B8">
              <w:rPr>
                <w:rFonts w:ascii="Calibri" w:hAnsi="Calibri" w:cs="Arial"/>
                <w:sz w:val="20"/>
                <w:szCs w:val="20"/>
              </w:rPr>
              <w:t>e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problème</w:t>
            </w:r>
            <w:r w:rsidR="00B341B8">
              <w:rPr>
                <w:rFonts w:ascii="Calibri" w:hAnsi="Calibri" w:cs="Arial"/>
                <w:sz w:val="20"/>
                <w:szCs w:val="20"/>
              </w:rPr>
              <w:t>s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2348B" w14:textId="77777777" w:rsidR="0044269A" w:rsidRDefault="002D2ED8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Arial" w:hAnsi="Arial" w:cs="Arial"/>
                <w:sz w:val="20"/>
                <w:szCs w:val="20"/>
              </w:rPr>
            </w:r>
            <w:r w:rsidR="00F30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Gavage</w:t>
            </w:r>
          </w:p>
        </w:tc>
      </w:tr>
      <w:tr w:rsidR="0044269A" w14:paraId="4C9DF7F3" w14:textId="77777777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3068" w:type="dxa"/>
            <w:gridSpan w:val="9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C4700E" w14:textId="77777777" w:rsidR="0044269A" w:rsidRDefault="0044269A" w:rsidP="00F8120B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Votre enfant se fait comprendre</w:t>
            </w:r>
          </w:p>
        </w:tc>
        <w:bookmarkStart w:id="6" w:name="CaseACocher17"/>
        <w:tc>
          <w:tcPr>
            <w:tcW w:w="10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0BC1F2" w14:textId="77777777" w:rsidR="0044269A" w:rsidRDefault="0044269A" w:rsidP="00F8120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Arial" w:hAnsi="Arial" w:cs="Arial"/>
                <w:sz w:val="20"/>
                <w:szCs w:val="20"/>
              </w:rPr>
            </w:r>
            <w:r w:rsidR="00F30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>
              <w:rPr>
                <w:rFonts w:ascii="Calibri" w:hAnsi="Calibri" w:cs="Calibri"/>
                <w:sz w:val="20"/>
                <w:szCs w:val="20"/>
              </w:rPr>
              <w:t xml:space="preserve"> oui</w:t>
            </w:r>
          </w:p>
        </w:tc>
        <w:bookmarkStart w:id="7" w:name="CaseACocher19"/>
        <w:tc>
          <w:tcPr>
            <w:tcW w:w="16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C3A3A" w14:textId="77777777" w:rsidR="0044269A" w:rsidRDefault="0044269A" w:rsidP="00F8120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Arial" w:hAnsi="Arial" w:cs="Arial"/>
                <w:sz w:val="20"/>
                <w:szCs w:val="20"/>
              </w:rPr>
            </w:r>
            <w:r w:rsidR="00F30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  <w:bookmarkStart w:id="8" w:name="CaseACocher30"/>
        <w:tc>
          <w:tcPr>
            <w:tcW w:w="2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2B0B1" w14:textId="77777777" w:rsidR="0044269A" w:rsidRDefault="0044269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Arial" w:hAnsi="Arial" w:cs="Arial"/>
                <w:sz w:val="20"/>
                <w:szCs w:val="20"/>
              </w:rPr>
            </w:r>
            <w:r w:rsidR="00F30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Calibri" w:hAnsi="Calibri" w:cs="Calibri"/>
                <w:sz w:val="20"/>
                <w:szCs w:val="20"/>
              </w:rPr>
              <w:t xml:space="preserve"> diabète</w:t>
            </w:r>
          </w:p>
        </w:tc>
        <w:bookmarkStart w:id="9" w:name="CaseACocher33"/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71462D" w14:textId="77777777" w:rsidR="0044269A" w:rsidRDefault="0044269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Arial" w:hAnsi="Arial" w:cs="Arial"/>
                <w:sz w:val="20"/>
                <w:szCs w:val="20"/>
              </w:rPr>
            </w:r>
            <w:r w:rsidR="00F30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>
              <w:rPr>
                <w:rFonts w:ascii="Calibri" w:hAnsi="Calibri" w:cs="Calibri"/>
                <w:sz w:val="20"/>
                <w:szCs w:val="20"/>
              </w:rPr>
              <w:t xml:space="preserve"> problème respiratoire grave</w:t>
            </w:r>
          </w:p>
        </w:tc>
      </w:tr>
      <w:tr w:rsidR="0044269A" w14:paraId="29D20597" w14:textId="77777777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3068" w:type="dxa"/>
            <w:gridSpan w:val="9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3E09AE" w14:textId="77777777" w:rsidR="0044269A" w:rsidRDefault="0044269A" w:rsidP="00F8120B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Votre enfant comprend</w:t>
            </w:r>
          </w:p>
        </w:tc>
        <w:bookmarkStart w:id="10" w:name="CaseACocher18"/>
        <w:tc>
          <w:tcPr>
            <w:tcW w:w="10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064155" w14:textId="77777777" w:rsidR="0044269A" w:rsidRDefault="0044269A" w:rsidP="00F8120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Arial" w:hAnsi="Arial" w:cs="Arial"/>
                <w:sz w:val="20"/>
                <w:szCs w:val="20"/>
              </w:rPr>
            </w:r>
            <w:r w:rsidR="00F30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>
              <w:rPr>
                <w:rFonts w:ascii="Calibri" w:hAnsi="Calibri" w:cs="Calibri"/>
                <w:sz w:val="20"/>
                <w:szCs w:val="20"/>
              </w:rPr>
              <w:t xml:space="preserve"> oui</w:t>
            </w:r>
          </w:p>
        </w:tc>
        <w:bookmarkStart w:id="11" w:name="CaseACocher20"/>
        <w:tc>
          <w:tcPr>
            <w:tcW w:w="16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55403" w14:textId="77777777" w:rsidR="0044269A" w:rsidRDefault="0044269A" w:rsidP="00F8120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Arial" w:hAnsi="Arial" w:cs="Arial"/>
                <w:sz w:val="20"/>
                <w:szCs w:val="20"/>
              </w:rPr>
            </w:r>
            <w:r w:rsidR="00F30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  <w:bookmarkStart w:id="12" w:name="CaseACocher31"/>
        <w:tc>
          <w:tcPr>
            <w:tcW w:w="2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4D3C7" w14:textId="77777777" w:rsidR="0044269A" w:rsidRDefault="0044269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Arial" w:hAnsi="Arial" w:cs="Arial"/>
                <w:sz w:val="20"/>
                <w:szCs w:val="20"/>
              </w:rPr>
            </w:r>
            <w:r w:rsidR="00F30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>
              <w:rPr>
                <w:rFonts w:ascii="Calibri" w:hAnsi="Calibri" w:cs="Calibri"/>
                <w:sz w:val="20"/>
                <w:szCs w:val="20"/>
              </w:rPr>
              <w:t xml:space="preserve"> épilepsie</w:t>
            </w:r>
          </w:p>
        </w:tc>
        <w:bookmarkStart w:id="13" w:name="CaseACocher34"/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D4739" w14:textId="77777777" w:rsidR="0044269A" w:rsidRDefault="0044269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Arial" w:hAnsi="Arial" w:cs="Arial"/>
                <w:sz w:val="20"/>
                <w:szCs w:val="20"/>
              </w:rPr>
            </w:r>
            <w:r w:rsidR="00F30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>
              <w:rPr>
                <w:rFonts w:ascii="Calibri" w:hAnsi="Calibri" w:cs="Calibri"/>
                <w:sz w:val="20"/>
                <w:szCs w:val="20"/>
              </w:rPr>
              <w:t xml:space="preserve"> problème cardiaque</w:t>
            </w:r>
          </w:p>
        </w:tc>
      </w:tr>
      <w:tr w:rsidR="00BF6C3D" w14:paraId="4CFE23F8" w14:textId="77777777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75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D27F4" w14:textId="77777777" w:rsidR="00BF6C3D" w:rsidRDefault="00BF6C3D" w:rsidP="00625281">
            <w:pPr>
              <w:tabs>
                <w:tab w:val="left" w:pos="2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19"/>
                <w:szCs w:val="19"/>
              </w:rPr>
              <w:t>Précisez :</w:t>
            </w:r>
            <w:r w:rsidR="00CF546B">
              <w:rPr>
                <w:rFonts w:ascii="Calibri" w:hAnsi="Calibri" w:cs="Arial"/>
                <w:sz w:val="19"/>
                <w:szCs w:val="19"/>
              </w:rPr>
              <w:t xml:space="preserve"> _________________________________________________</w:t>
            </w:r>
          </w:p>
        </w:tc>
        <w:bookmarkStart w:id="14" w:name="CaseACocher32"/>
        <w:tc>
          <w:tcPr>
            <w:tcW w:w="2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2A686" w14:textId="77777777" w:rsidR="00BF6C3D" w:rsidRDefault="00BF6C3D" w:rsidP="00F812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Arial" w:hAnsi="Arial" w:cs="Arial"/>
                <w:sz w:val="20"/>
                <w:szCs w:val="20"/>
              </w:rPr>
            </w:r>
            <w:r w:rsidR="00F30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>
              <w:rPr>
                <w:rFonts w:ascii="Calibri" w:hAnsi="Calibri" w:cs="Calibri"/>
                <w:sz w:val="20"/>
                <w:szCs w:val="20"/>
              </w:rPr>
              <w:t xml:space="preserve"> allergie sévère</w:t>
            </w:r>
          </w:p>
        </w:tc>
        <w:bookmarkStart w:id="15" w:name="CaseACocher35"/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679B540B" w14:textId="77777777" w:rsidR="00BF6C3D" w:rsidRDefault="00BF6C3D" w:rsidP="009D657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Arial" w:hAnsi="Arial" w:cs="Arial"/>
                <w:sz w:val="20"/>
                <w:szCs w:val="20"/>
              </w:rPr>
            </w:r>
            <w:r w:rsidR="00F30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>
              <w:rPr>
                <w:rFonts w:ascii="Calibri" w:hAnsi="Calibri" w:cs="Calibri"/>
                <w:sz w:val="20"/>
                <w:szCs w:val="20"/>
              </w:rPr>
              <w:t xml:space="preserve"> autre (s) </w:t>
            </w:r>
          </w:p>
        </w:tc>
        <w:tc>
          <w:tcPr>
            <w:tcW w:w="817" w:type="dxa"/>
            <w:vAlign w:val="center"/>
          </w:tcPr>
          <w:p w14:paraId="4CF42361" w14:textId="77777777" w:rsidR="00BF6C3D" w:rsidRDefault="00BF6C3D" w:rsidP="009D657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D2ED8" w14:paraId="6213493E" w14:textId="77777777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341"/>
        </w:trPr>
        <w:tc>
          <w:tcPr>
            <w:tcW w:w="3068" w:type="dxa"/>
            <w:gridSpan w:val="9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14:paraId="4CB6B1DE" w14:textId="77777777" w:rsidR="002D2ED8" w:rsidRDefault="002D2ED8" w:rsidP="00FA1EB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limentation</w:t>
            </w:r>
          </w:p>
        </w:tc>
        <w:tc>
          <w:tcPr>
            <w:tcW w:w="10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D26426" w14:textId="77777777" w:rsidR="002D2ED8" w:rsidRDefault="002D2ED8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8B8C1" w14:textId="77777777" w:rsidR="002D2ED8" w:rsidRDefault="002D2ED8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672" w:type="dxa"/>
            <w:gridSpan w:val="7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4FB4B1BC" w14:textId="77777777" w:rsidR="002D2ED8" w:rsidRDefault="002D2ED8" w:rsidP="0062528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ctions requises : ________________________________________</w:t>
            </w:r>
          </w:p>
        </w:tc>
      </w:tr>
      <w:tr w:rsidR="00BF6C3D" w14:paraId="6A5D20C1" w14:textId="77777777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306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DC876" w14:textId="77777777" w:rsidR="00BF6C3D" w:rsidRDefault="00BF6C3D" w:rsidP="00F8120B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Votre enfant a besoin d'aide pour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010C9" w14:textId="77777777" w:rsidR="00BF6C3D" w:rsidRDefault="00BF6C3D" w:rsidP="00F8120B">
            <w:pPr>
              <w:jc w:val="center"/>
              <w:rPr>
                <w:rFonts w:ascii="Calibri" w:hAnsi="Calibri" w:cs="Arial"/>
                <w:sz w:val="19"/>
                <w:szCs w:val="19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D885" w14:textId="77777777" w:rsidR="00BF6C3D" w:rsidRDefault="00BF6C3D" w:rsidP="00F8120B">
            <w:pPr>
              <w:jc w:val="center"/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 </w:t>
            </w:r>
          </w:p>
        </w:tc>
        <w:tc>
          <w:tcPr>
            <w:tcW w:w="567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7F3690" w14:textId="77777777" w:rsidR="00BF6C3D" w:rsidRDefault="00BF6C3D" w:rsidP="00F8120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roblèmes de comportement</w:t>
            </w:r>
          </w:p>
        </w:tc>
      </w:tr>
      <w:tr w:rsidR="00BF6C3D" w14:paraId="445C1245" w14:textId="77777777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17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BE8247" w14:textId="77777777" w:rsidR="00BF6C3D" w:rsidRDefault="00BF6C3D" w:rsidP="00F8120B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Manger</w:t>
            </w:r>
          </w:p>
        </w:tc>
        <w:bookmarkStart w:id="16" w:name="CaseACocher21"/>
        <w:tc>
          <w:tcPr>
            <w:tcW w:w="1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98A26D" w14:textId="77777777"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Arial" w:hAnsi="Arial" w:cs="Arial"/>
                <w:sz w:val="20"/>
                <w:szCs w:val="20"/>
              </w:rPr>
            </w:r>
            <w:r w:rsidR="00F30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>
              <w:rPr>
                <w:rFonts w:ascii="Calibri" w:hAnsi="Calibri" w:cs="Calibri"/>
                <w:sz w:val="20"/>
                <w:szCs w:val="20"/>
              </w:rPr>
              <w:t xml:space="preserve"> oui</w:t>
            </w:r>
          </w:p>
        </w:tc>
        <w:bookmarkStart w:id="17" w:name="CaseACocher22"/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C181E" w14:textId="77777777"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Arial" w:hAnsi="Arial" w:cs="Arial"/>
                <w:sz w:val="20"/>
                <w:szCs w:val="20"/>
              </w:rPr>
            </w:r>
            <w:r w:rsidR="00F30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64603" w14:textId="77777777" w:rsidR="00BF6C3D" w:rsidRDefault="00BF6C3D" w:rsidP="00F8120B">
            <w:pPr>
              <w:jc w:val="center"/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 </w:t>
            </w:r>
          </w:p>
        </w:tc>
        <w:tc>
          <w:tcPr>
            <w:tcW w:w="567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C8B889" w14:textId="77777777" w:rsidR="00BF6C3D" w:rsidRPr="00394C91" w:rsidRDefault="00BF6C3D" w:rsidP="00CA78E2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Votre enfant a des problèmes de comportement</w:t>
            </w:r>
          </w:p>
        </w:tc>
      </w:tr>
      <w:tr w:rsidR="00BF6C3D" w14:paraId="496EBAC7" w14:textId="77777777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17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5CB3E" w14:textId="77777777"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oire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2CBC2" w14:textId="77777777"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Arial" w:hAnsi="Arial" w:cs="Arial"/>
                <w:sz w:val="20"/>
                <w:szCs w:val="20"/>
              </w:rPr>
            </w:r>
            <w:r w:rsidR="00F30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oui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FC132" w14:textId="77777777"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Arial" w:hAnsi="Arial" w:cs="Arial"/>
                <w:sz w:val="20"/>
                <w:szCs w:val="20"/>
              </w:rPr>
            </w:r>
            <w:r w:rsidR="00F30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36E6A" w14:textId="77777777"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F846B" w14:textId="77777777" w:rsidR="00BF6C3D" w:rsidRDefault="00BF6C3D" w:rsidP="00F8120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Arial" w:hAnsi="Arial" w:cs="Arial"/>
                <w:sz w:val="20"/>
                <w:szCs w:val="20"/>
              </w:rPr>
            </w:r>
            <w:r w:rsidR="00F30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oui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7C149" w14:textId="77777777" w:rsidR="00BF6C3D" w:rsidRDefault="00BF6C3D" w:rsidP="00F8120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Arial" w:hAnsi="Arial" w:cs="Arial"/>
                <w:sz w:val="20"/>
                <w:szCs w:val="20"/>
              </w:rPr>
            </w:r>
            <w:r w:rsidR="00F30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</w:tr>
      <w:tr w:rsidR="00BF6C3D" w14:paraId="114BF2EA" w14:textId="77777777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17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00330B" w14:textId="77777777"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iète spéciale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30329" w14:textId="77777777"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Arial" w:hAnsi="Arial" w:cs="Arial"/>
                <w:sz w:val="20"/>
                <w:szCs w:val="20"/>
              </w:rPr>
            </w:r>
            <w:r w:rsidR="00F30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oui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D37C0" w14:textId="77777777"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Arial" w:hAnsi="Arial" w:cs="Arial"/>
                <w:sz w:val="20"/>
                <w:szCs w:val="20"/>
              </w:rPr>
            </w:r>
            <w:r w:rsidR="00F30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0A455" w14:textId="77777777"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D13B8" w14:textId="77777777" w:rsidR="00BF6C3D" w:rsidRDefault="00BF6C3D" w:rsidP="00B341B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 oui, nature des problèmes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A2E38" w14:textId="77777777" w:rsidR="00BF6C3D" w:rsidRPr="00394C91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6C3D" w14:paraId="3B4904C0" w14:textId="77777777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2403" w:type="dxa"/>
            <w:gridSpan w:val="5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B2A2F2" w14:textId="77777777"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blèmes rencontrés :</w:t>
            </w:r>
          </w:p>
        </w:tc>
        <w:tc>
          <w:tcPr>
            <w:tcW w:w="33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1F0A3" w14:textId="77777777" w:rsidR="00BF6C3D" w:rsidRDefault="00BF6C3D" w:rsidP="00CF546B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bookmarkStart w:id="18" w:name="CaseACocher40"/>
        <w:tc>
          <w:tcPr>
            <w:tcW w:w="286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2196512" w14:textId="77777777" w:rsidR="00BF6C3D" w:rsidRDefault="00BF6C3D" w:rsidP="00F8120B">
            <w:pPr>
              <w:rPr>
                <w:rFonts w:ascii="Calibri" w:hAnsi="Calibri" w:cs="Calibri"/>
                <w:sz w:val="4"/>
                <w:szCs w:val="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Arial" w:hAnsi="Arial" w:cs="Arial"/>
                <w:sz w:val="20"/>
                <w:szCs w:val="20"/>
              </w:rPr>
            </w:r>
            <w:r w:rsidR="00F30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>
              <w:rPr>
                <w:rFonts w:ascii="Calibri" w:hAnsi="Calibri" w:cs="Calibri"/>
                <w:sz w:val="20"/>
                <w:szCs w:val="20"/>
              </w:rPr>
              <w:t xml:space="preserve"> agressivité envers </w:t>
            </w:r>
            <w:r>
              <w:rPr>
                <w:rFonts w:ascii="Calibri" w:hAnsi="Calibri" w:cs="Arial"/>
                <w:sz w:val="20"/>
                <w:szCs w:val="20"/>
              </w:rPr>
              <w:t>lui-même</w:t>
            </w:r>
          </w:p>
          <w:p w14:paraId="634744CB" w14:textId="77777777" w:rsidR="00BF6C3D" w:rsidRPr="00FA1EBB" w:rsidRDefault="00BF6C3D" w:rsidP="00F8120B">
            <w:pPr>
              <w:rPr>
                <w:rFonts w:ascii="Calibri" w:hAnsi="Calibri" w:cs="Arial"/>
                <w:sz w:val="4"/>
                <w:szCs w:val="4"/>
              </w:rPr>
            </w:pPr>
          </w:p>
          <w:bookmarkStart w:id="19" w:name="CaseACocher36"/>
          <w:p w14:paraId="4027171B" w14:textId="77777777" w:rsidR="00BF6C3D" w:rsidRDefault="00BF6C3D" w:rsidP="00F8120B">
            <w:pPr>
              <w:rPr>
                <w:rFonts w:ascii="Calibri" w:hAnsi="Calibri" w:cs="Arial"/>
                <w:sz w:val="4"/>
                <w:szCs w:val="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Arial" w:hAnsi="Arial" w:cs="Arial"/>
                <w:sz w:val="20"/>
                <w:szCs w:val="20"/>
              </w:rPr>
            </w:r>
            <w:r w:rsidR="00F30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>
              <w:rPr>
                <w:rFonts w:ascii="Calibri" w:hAnsi="Calibri" w:cs="Calibri"/>
                <w:sz w:val="20"/>
                <w:szCs w:val="20"/>
              </w:rPr>
              <w:t xml:space="preserve"> agressivité envers les autres</w:t>
            </w:r>
          </w:p>
          <w:p w14:paraId="36AE4E36" w14:textId="77777777" w:rsidR="00BF6C3D" w:rsidRPr="00FA1EBB" w:rsidRDefault="00BF6C3D" w:rsidP="00F8120B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bookmarkStart w:id="20" w:name="CaseACocher37"/>
        <w:tc>
          <w:tcPr>
            <w:tcW w:w="280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B3A91" w14:textId="77777777" w:rsidR="00BF6C3D" w:rsidRDefault="00BF6C3D" w:rsidP="00F8120B">
            <w:pPr>
              <w:rPr>
                <w:rFonts w:ascii="Calibri" w:hAnsi="Calibri" w:cs="Calibri"/>
                <w:sz w:val="4"/>
                <w:szCs w:val="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Arial" w:hAnsi="Arial" w:cs="Arial"/>
                <w:sz w:val="20"/>
                <w:szCs w:val="20"/>
              </w:rPr>
            </w:r>
            <w:r w:rsidR="00F30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>
              <w:rPr>
                <w:rFonts w:ascii="Calibri" w:hAnsi="Calibri" w:cs="Calibri"/>
                <w:sz w:val="20"/>
                <w:szCs w:val="20"/>
              </w:rPr>
              <w:t xml:space="preserve"> opposition régulière</w:t>
            </w:r>
          </w:p>
          <w:p w14:paraId="5C02BB6B" w14:textId="77777777" w:rsidR="00BF6C3D" w:rsidRPr="00FA1EBB" w:rsidRDefault="00BF6C3D" w:rsidP="00F8120B">
            <w:pPr>
              <w:rPr>
                <w:rFonts w:ascii="Calibri" w:hAnsi="Calibri" w:cs="Calibri"/>
                <w:sz w:val="4"/>
                <w:szCs w:val="4"/>
              </w:rPr>
            </w:pPr>
          </w:p>
          <w:bookmarkStart w:id="21" w:name="CaseACocher38"/>
          <w:p w14:paraId="6FDCE38A" w14:textId="77777777" w:rsidR="00BF6C3D" w:rsidRDefault="00BF6C3D" w:rsidP="00F8120B">
            <w:pPr>
              <w:rPr>
                <w:rFonts w:ascii="Calibri" w:hAnsi="Calibri" w:cs="Calibri"/>
                <w:sz w:val="4"/>
                <w:szCs w:val="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Arial" w:hAnsi="Arial" w:cs="Arial"/>
                <w:sz w:val="20"/>
                <w:szCs w:val="20"/>
              </w:rPr>
            </w:r>
            <w:r w:rsidR="00F30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>
              <w:rPr>
                <w:rFonts w:ascii="Calibri" w:hAnsi="Calibri" w:cs="Calibri"/>
                <w:sz w:val="20"/>
                <w:szCs w:val="20"/>
              </w:rPr>
              <w:t xml:space="preserve"> problème de fugue</w:t>
            </w:r>
          </w:p>
          <w:p w14:paraId="08122603" w14:textId="77777777" w:rsidR="00BF6C3D" w:rsidRPr="00FA1EBB" w:rsidRDefault="00BF6C3D" w:rsidP="00F8120B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BF6C3D" w14:paraId="639DB8EC" w14:textId="77777777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113"/>
        </w:trPr>
        <w:tc>
          <w:tcPr>
            <w:tcW w:w="24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481469" w14:textId="77777777"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3F81C" w14:textId="77777777" w:rsidR="00BF6C3D" w:rsidRPr="00FA1EBB" w:rsidRDefault="00BF6C3D" w:rsidP="00F8120B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869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591F64E" w14:textId="77777777" w:rsidR="00BF6C3D" w:rsidRDefault="00BF6C3D" w:rsidP="00F81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2E7A6" w14:textId="77777777" w:rsidR="00BF6C3D" w:rsidRDefault="00BF6C3D" w:rsidP="00F812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C3D" w14:paraId="67408051" w14:textId="77777777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306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C2C0C" w14:textId="77777777" w:rsidR="00BF6C3D" w:rsidRDefault="00BF6C3D" w:rsidP="00F8120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Habillage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29AEF" w14:textId="77777777"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E7CBF" w14:textId="77777777"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bookmarkStart w:id="22" w:name="CaseACocher41"/>
        <w:tc>
          <w:tcPr>
            <w:tcW w:w="2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46E85" w14:textId="77777777" w:rsidR="00BF6C3D" w:rsidRDefault="00BF6C3D" w:rsidP="00F8120B">
            <w:pPr>
              <w:rPr>
                <w:rFonts w:ascii="Calibri" w:hAnsi="Calibri" w:cs="Calibri"/>
                <w:sz w:val="4"/>
                <w:szCs w:val="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Arial" w:hAnsi="Arial" w:cs="Arial"/>
                <w:sz w:val="20"/>
                <w:szCs w:val="20"/>
              </w:rPr>
            </w:r>
            <w:r w:rsidR="00F30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>
              <w:rPr>
                <w:rFonts w:ascii="Calibri" w:hAnsi="Calibri" w:cs="Calibri"/>
                <w:sz w:val="20"/>
                <w:szCs w:val="20"/>
              </w:rPr>
              <w:t xml:space="preserve"> anxiété</w:t>
            </w:r>
          </w:p>
          <w:p w14:paraId="2FD0DAEE" w14:textId="77777777" w:rsidR="00BF6C3D" w:rsidRPr="00FA1EBB" w:rsidRDefault="00BF6C3D" w:rsidP="00F8120B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bookmarkStart w:id="23" w:name="CaseACocher39"/>
        <w:tc>
          <w:tcPr>
            <w:tcW w:w="280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A6BA48A" w14:textId="77777777" w:rsidR="00BF6C3D" w:rsidRDefault="00BF6C3D" w:rsidP="00F8120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Arial" w:hAnsi="Arial" w:cs="Arial"/>
                <w:sz w:val="20"/>
                <w:szCs w:val="20"/>
              </w:rPr>
            </w:r>
            <w:r w:rsidR="00F30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>
              <w:rPr>
                <w:rFonts w:ascii="Calibri" w:hAnsi="Calibri" w:cs="Calibri"/>
                <w:sz w:val="20"/>
                <w:szCs w:val="20"/>
              </w:rPr>
              <w:t xml:space="preserve">autre(s) :___________________ </w:t>
            </w:r>
          </w:p>
          <w:p w14:paraId="0E94384C" w14:textId="77777777" w:rsidR="00BF6C3D" w:rsidRPr="00394C91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6C3D" w14:paraId="4AE25887" w14:textId="77777777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113"/>
        </w:trPr>
        <w:tc>
          <w:tcPr>
            <w:tcW w:w="5758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792EC" w14:textId="77777777" w:rsidR="00BF6C3D" w:rsidRDefault="00BF6C3D" w:rsidP="00FA1EB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19"/>
                <w:szCs w:val="19"/>
              </w:rPr>
              <w:t>Votre enfant a besoin d'aide pour s'habiller</w:t>
            </w:r>
          </w:p>
        </w:tc>
        <w:bookmarkStart w:id="24" w:name="CaseACocher42"/>
        <w:tc>
          <w:tcPr>
            <w:tcW w:w="28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1C2600" w14:textId="77777777"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Arial" w:hAnsi="Arial" w:cs="Arial"/>
                <w:sz w:val="20"/>
                <w:szCs w:val="20"/>
              </w:rPr>
            </w:r>
            <w:r w:rsidR="00F30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>
              <w:rPr>
                <w:rFonts w:ascii="Calibri" w:hAnsi="Calibri" w:cs="Calibri"/>
                <w:sz w:val="20"/>
                <w:szCs w:val="20"/>
              </w:rPr>
              <w:t xml:space="preserve"> opposition occasionnelle</w:t>
            </w:r>
          </w:p>
        </w:tc>
        <w:tc>
          <w:tcPr>
            <w:tcW w:w="280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AA5AB" w14:textId="77777777" w:rsidR="00BF6C3D" w:rsidRPr="00394C91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6C3D" w14:paraId="0E7B1782" w14:textId="77777777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6B10DA" w14:textId="77777777"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shd w:val="clear" w:color="auto" w:fill="auto"/>
            <w:vAlign w:val="center"/>
          </w:tcPr>
          <w:p w14:paraId="6E7264EB" w14:textId="77777777" w:rsidR="00BF6C3D" w:rsidRDefault="00BF6C3D" w:rsidP="00FA1EB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Arial" w:hAnsi="Arial" w:cs="Arial"/>
                <w:sz w:val="20"/>
                <w:szCs w:val="20"/>
              </w:rPr>
            </w:r>
            <w:r w:rsidR="00F30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oui</w:t>
            </w:r>
          </w:p>
        </w:tc>
        <w:tc>
          <w:tcPr>
            <w:tcW w:w="3175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967086" w14:textId="77777777" w:rsidR="00BF6C3D" w:rsidRDefault="00BF6C3D" w:rsidP="00FA1EB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Arial" w:hAnsi="Arial" w:cs="Arial"/>
                <w:sz w:val="20"/>
                <w:szCs w:val="20"/>
              </w:rPr>
            </w:r>
            <w:r w:rsidR="00F30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  <w:tc>
          <w:tcPr>
            <w:tcW w:w="5672" w:type="dxa"/>
            <w:gridSpan w:val="7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67A6E9" w14:textId="77777777" w:rsidR="00BF6C3D" w:rsidRDefault="00340597" w:rsidP="00625281">
            <w:pPr>
              <w:spacing w:after="6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écisez : _______________________________________________</w:t>
            </w:r>
          </w:p>
        </w:tc>
      </w:tr>
      <w:tr w:rsidR="00BF6C3D" w14:paraId="2E32759C" w14:textId="77777777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575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41880E" w14:textId="77777777" w:rsidR="00BF6C3D" w:rsidRDefault="00BF6C3D" w:rsidP="00625281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écisez :</w:t>
            </w:r>
            <w:r w:rsidR="00CF546B">
              <w:rPr>
                <w:rFonts w:ascii="Calibri" w:hAnsi="Calibri" w:cs="Arial"/>
                <w:sz w:val="20"/>
                <w:szCs w:val="20"/>
              </w:rPr>
              <w:t xml:space="preserve"> ______________________________________________</w:t>
            </w:r>
          </w:p>
        </w:tc>
        <w:tc>
          <w:tcPr>
            <w:tcW w:w="567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0D52E9" w14:textId="77777777" w:rsidR="00BF6C3D" w:rsidRDefault="00340597" w:rsidP="00340597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Interventions particulières de l'accompagnateur</w:t>
            </w:r>
          </w:p>
        </w:tc>
      </w:tr>
      <w:tr w:rsidR="00BF6C3D" w14:paraId="327628DD" w14:textId="77777777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306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6A7A7" w14:textId="77777777" w:rsidR="00BF6C3D" w:rsidRDefault="00BF6C3D" w:rsidP="00F8120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éplacement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AA489" w14:textId="77777777"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6E0B4" w14:textId="77777777"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67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3D7376D" w14:textId="77777777" w:rsidR="00BF6C3D" w:rsidRPr="00FA1EBB" w:rsidRDefault="00BF6C3D" w:rsidP="00F8120B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Interventions requises par l'accompagnateur</w:t>
            </w:r>
          </w:p>
        </w:tc>
      </w:tr>
      <w:tr w:rsidR="00BF6C3D" w14:paraId="3D9AD3D5" w14:textId="77777777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306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A7F12" w14:textId="77777777" w:rsidR="00BF6C3D" w:rsidRDefault="00BF6C3D" w:rsidP="00F8120B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Votre enfant se déplace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9DF1B" w14:textId="77777777" w:rsidR="00BF6C3D" w:rsidRDefault="00BF6C3D" w:rsidP="00F8120B">
            <w:pPr>
              <w:jc w:val="center"/>
              <w:rPr>
                <w:rFonts w:ascii="Calibri" w:hAnsi="Calibri" w:cs="Arial"/>
                <w:sz w:val="19"/>
                <w:szCs w:val="19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0FB88" w14:textId="77777777" w:rsidR="00BF6C3D" w:rsidRDefault="00BF6C3D" w:rsidP="00F8120B">
            <w:pPr>
              <w:jc w:val="center"/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 </w:t>
            </w:r>
          </w:p>
        </w:tc>
        <w:bookmarkStart w:id="25" w:name="CaseACocher43"/>
        <w:tc>
          <w:tcPr>
            <w:tcW w:w="2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E5976" w14:textId="77777777" w:rsidR="00BF6C3D" w:rsidRDefault="00BF6C3D" w:rsidP="006C53E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Arial" w:hAnsi="Arial" w:cs="Arial"/>
                <w:sz w:val="20"/>
                <w:szCs w:val="20"/>
              </w:rPr>
            </w:r>
            <w:r w:rsidR="00F30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>
              <w:rPr>
                <w:rFonts w:ascii="Calibri" w:hAnsi="Calibri" w:cs="Calibri"/>
                <w:sz w:val="20"/>
                <w:szCs w:val="20"/>
              </w:rPr>
              <w:t xml:space="preserve"> rappel des consignes</w:t>
            </w:r>
          </w:p>
        </w:tc>
        <w:bookmarkStart w:id="26" w:name="CaseACocher47"/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AE187" w14:textId="77777777" w:rsidR="00BF6C3D" w:rsidRPr="0044269A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Arial" w:hAnsi="Arial" w:cs="Arial"/>
                <w:sz w:val="20"/>
                <w:szCs w:val="20"/>
              </w:rPr>
            </w:r>
            <w:r w:rsidR="00F30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>
              <w:rPr>
                <w:rFonts w:ascii="Calibri" w:hAnsi="Calibri" w:cs="Calibri"/>
                <w:sz w:val="20"/>
                <w:szCs w:val="20"/>
              </w:rPr>
              <w:t xml:space="preserve"> stimulation à la participation</w:t>
            </w:r>
          </w:p>
        </w:tc>
      </w:tr>
      <w:tr w:rsidR="00BF6C3D" w14:paraId="204AFB89" w14:textId="77777777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218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D5968" w14:textId="77777777" w:rsidR="00BF6C3D" w:rsidRDefault="00BF6C3D" w:rsidP="00111C69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à l'intérieur</w:t>
            </w:r>
          </w:p>
        </w:tc>
        <w:bookmarkStart w:id="27" w:name="CaseACocher23"/>
        <w:tc>
          <w:tcPr>
            <w:tcW w:w="8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1BF27A" w14:textId="77777777"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Arial" w:hAnsi="Arial" w:cs="Arial"/>
                <w:sz w:val="20"/>
                <w:szCs w:val="20"/>
              </w:rPr>
            </w:r>
            <w:r w:rsidR="00F30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  <w:r>
              <w:rPr>
                <w:rFonts w:ascii="Calibri" w:hAnsi="Calibri" w:cs="Calibri"/>
                <w:sz w:val="20"/>
                <w:szCs w:val="20"/>
              </w:rPr>
              <w:t xml:space="preserve"> seul</w:t>
            </w:r>
          </w:p>
        </w:tc>
        <w:bookmarkStart w:id="28" w:name="CaseACocher24"/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20A5C" w14:textId="77777777" w:rsidR="00BF6C3D" w:rsidRPr="00394C91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Arial" w:hAnsi="Arial" w:cs="Arial"/>
                <w:sz w:val="20"/>
                <w:szCs w:val="20"/>
              </w:rPr>
            </w:r>
            <w:r w:rsidR="00F30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>
              <w:rPr>
                <w:rFonts w:ascii="Calibri" w:hAnsi="Calibri" w:cs="Calibri"/>
                <w:sz w:val="20"/>
                <w:szCs w:val="20"/>
              </w:rPr>
              <w:t xml:space="preserve"> avec aide</w:t>
            </w:r>
          </w:p>
        </w:tc>
        <w:bookmarkStart w:id="29" w:name="CaseACocher44"/>
        <w:tc>
          <w:tcPr>
            <w:tcW w:w="2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455AC" w14:textId="77777777"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Arial" w:hAnsi="Arial" w:cs="Arial"/>
                <w:sz w:val="20"/>
                <w:szCs w:val="20"/>
              </w:rPr>
            </w:r>
            <w:r w:rsidR="00F30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  <w:r>
              <w:rPr>
                <w:rFonts w:ascii="Calibri" w:hAnsi="Calibri" w:cs="Calibri"/>
                <w:sz w:val="20"/>
                <w:szCs w:val="20"/>
              </w:rPr>
              <w:t xml:space="preserve"> aide à l'orientation</w:t>
            </w:r>
          </w:p>
        </w:tc>
        <w:bookmarkStart w:id="30" w:name="CaseACocher48"/>
        <w:tc>
          <w:tcPr>
            <w:tcW w:w="280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1770B0" w14:textId="77777777" w:rsidR="00BF6C3D" w:rsidRPr="0044269A" w:rsidRDefault="00BF6C3D" w:rsidP="006C53E5">
            <w:pPr>
              <w:tabs>
                <w:tab w:val="left" w:pos="296"/>
              </w:tabs>
              <w:ind w:left="296" w:hanging="296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Arial" w:hAnsi="Arial" w:cs="Arial"/>
                <w:sz w:val="20"/>
                <w:szCs w:val="20"/>
              </w:rPr>
            </w:r>
            <w:r w:rsidR="00F30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  <w:r>
              <w:rPr>
                <w:rFonts w:ascii="Calibri" w:hAnsi="Calibri" w:cs="Calibri"/>
                <w:sz w:val="20"/>
                <w:szCs w:val="20"/>
              </w:rPr>
              <w:t xml:space="preserve"> assistance pour aller </w:t>
            </w:r>
          </w:p>
        </w:tc>
      </w:tr>
      <w:tr w:rsidR="00BF6C3D" w14:paraId="6B7E893E" w14:textId="77777777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218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08A50" w14:textId="77777777" w:rsidR="00BF6C3D" w:rsidRDefault="00BF6C3D" w:rsidP="00BD115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à l'extérieur</w:t>
            </w:r>
          </w:p>
        </w:tc>
        <w:tc>
          <w:tcPr>
            <w:tcW w:w="8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E70D35" w14:textId="77777777"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Arial" w:hAnsi="Arial" w:cs="Arial"/>
                <w:sz w:val="20"/>
                <w:szCs w:val="20"/>
              </w:rPr>
            </w:r>
            <w:r w:rsidR="00F30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seul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284B2" w14:textId="77777777" w:rsidR="00BF6C3D" w:rsidRPr="00394C91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Arial" w:hAnsi="Arial" w:cs="Arial"/>
                <w:sz w:val="20"/>
                <w:szCs w:val="20"/>
              </w:rPr>
            </w:r>
            <w:r w:rsidR="00F30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avec aide</w:t>
            </w:r>
          </w:p>
        </w:tc>
        <w:bookmarkStart w:id="31" w:name="CaseACocher45"/>
        <w:tc>
          <w:tcPr>
            <w:tcW w:w="2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D95D5C" w14:textId="77777777" w:rsidR="00BF6C3D" w:rsidRDefault="00BF6C3D" w:rsidP="00F8120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Arial" w:hAnsi="Arial" w:cs="Arial"/>
                <w:sz w:val="20"/>
                <w:szCs w:val="20"/>
              </w:rPr>
            </w:r>
            <w:r w:rsidR="00F30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  <w:r>
              <w:rPr>
                <w:rFonts w:ascii="Calibri" w:hAnsi="Calibri" w:cs="Calibri"/>
                <w:sz w:val="20"/>
                <w:szCs w:val="20"/>
              </w:rPr>
              <w:t xml:space="preserve"> aide au transfert</w:t>
            </w:r>
          </w:p>
          <w:p w14:paraId="15DF4AD9" w14:textId="77777777"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 (fauteuil roulant)</w:t>
            </w:r>
          </w:p>
        </w:tc>
        <w:tc>
          <w:tcPr>
            <w:tcW w:w="2803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4711B1" w14:textId="77777777" w:rsidR="00BF6C3D" w:rsidRPr="006C53E5" w:rsidRDefault="00BF6C3D" w:rsidP="006C53E5">
            <w:pPr>
              <w:tabs>
                <w:tab w:val="left" w:pos="296"/>
              </w:tabs>
              <w:ind w:left="296" w:hanging="29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ab/>
            </w:r>
            <w:r w:rsidRPr="006C53E5">
              <w:rPr>
                <w:rFonts w:ascii="Calibri" w:hAnsi="Calibri" w:cs="Calibri"/>
                <w:sz w:val="19"/>
                <w:szCs w:val="19"/>
              </w:rPr>
              <w:t>chercher du matériel ou de la nourriture</w:t>
            </w:r>
          </w:p>
        </w:tc>
      </w:tr>
      <w:tr w:rsidR="00BF6C3D" w14:paraId="11E707AC" w14:textId="77777777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218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3F679" w14:textId="77777777"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n fauteuil roulant</w:t>
            </w:r>
          </w:p>
        </w:tc>
        <w:tc>
          <w:tcPr>
            <w:tcW w:w="8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F36FFA" w14:textId="77777777"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Arial" w:hAnsi="Arial" w:cs="Arial"/>
                <w:sz w:val="20"/>
                <w:szCs w:val="20"/>
              </w:rPr>
            </w:r>
            <w:r w:rsidR="00F30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seul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B9294" w14:textId="77777777" w:rsidR="00BF6C3D" w:rsidRPr="00394C91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Arial" w:hAnsi="Arial" w:cs="Arial"/>
                <w:sz w:val="20"/>
                <w:szCs w:val="20"/>
              </w:rPr>
            </w:r>
            <w:r w:rsidR="00F30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avec aide</w:t>
            </w:r>
          </w:p>
        </w:tc>
        <w:bookmarkStart w:id="32" w:name="CaseACocher49"/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2F98D" w14:textId="77777777" w:rsidR="00BF6C3D" w:rsidRDefault="00BF6C3D" w:rsidP="0031235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Arial" w:hAnsi="Arial" w:cs="Arial"/>
                <w:sz w:val="20"/>
                <w:szCs w:val="20"/>
              </w:rPr>
            </w:r>
            <w:r w:rsidR="00F30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  <w:r>
              <w:rPr>
                <w:rFonts w:ascii="Calibri" w:hAnsi="Calibri" w:cs="Calibri"/>
                <w:sz w:val="20"/>
                <w:szCs w:val="20"/>
              </w:rPr>
              <w:t xml:space="preserve"> autre (s) </w:t>
            </w:r>
          </w:p>
        </w:tc>
        <w:tc>
          <w:tcPr>
            <w:tcW w:w="45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827F" w14:textId="77777777" w:rsidR="00BF6C3D" w:rsidRDefault="00BF6C3D" w:rsidP="00F812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6C3D" w14:paraId="280A79CE" w14:textId="77777777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478"/>
        </w:trPr>
        <w:tc>
          <w:tcPr>
            <w:tcW w:w="2181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1E1A8A" w14:textId="77777777"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bookmarkStart w:id="33" w:name="CaseACocher25"/>
        <w:tc>
          <w:tcPr>
            <w:tcW w:w="192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ECFDCC" w14:textId="77777777"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Arial" w:hAnsi="Arial" w:cs="Arial"/>
                <w:sz w:val="20"/>
                <w:szCs w:val="20"/>
              </w:rPr>
            </w:r>
            <w:r w:rsidR="00F30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  <w:r>
              <w:rPr>
                <w:rFonts w:ascii="Calibri" w:hAnsi="Calibri" w:cs="Calibri"/>
                <w:sz w:val="20"/>
                <w:szCs w:val="20"/>
              </w:rPr>
              <w:t xml:space="preserve"> ne s'applique pas</w:t>
            </w:r>
          </w:p>
        </w:tc>
        <w:tc>
          <w:tcPr>
            <w:tcW w:w="16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13089" w14:textId="77777777"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bookmarkStart w:id="34" w:name="CaseACocher46"/>
        <w:tc>
          <w:tcPr>
            <w:tcW w:w="5672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FBECE" w14:textId="77777777" w:rsidR="00BF6C3D" w:rsidRDefault="00BF6C3D" w:rsidP="00F8120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Arial" w:hAnsi="Arial" w:cs="Arial"/>
                <w:sz w:val="20"/>
                <w:szCs w:val="20"/>
              </w:rPr>
            </w:r>
            <w:r w:rsidR="00F30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  <w:r>
              <w:rPr>
                <w:rFonts w:ascii="Calibri" w:hAnsi="Calibri" w:cs="Calibri"/>
                <w:sz w:val="20"/>
                <w:szCs w:val="20"/>
              </w:rPr>
              <w:t xml:space="preserve"> aide aux transitions ____________________________________</w:t>
            </w:r>
          </w:p>
          <w:p w14:paraId="02879FCF" w14:textId="77777777" w:rsidR="00BF6C3D" w:rsidRPr="0044269A" w:rsidRDefault="00E43B11" w:rsidP="0062528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="00BF6C3D">
              <w:rPr>
                <w:rFonts w:ascii="Calibri" w:hAnsi="Calibri" w:cs="Calibri"/>
                <w:sz w:val="20"/>
                <w:szCs w:val="20"/>
              </w:rPr>
              <w:t>récisez : _______________________________________</w:t>
            </w:r>
            <w:r>
              <w:rPr>
                <w:rFonts w:ascii="Calibri" w:hAnsi="Calibri" w:cs="Calibri"/>
                <w:sz w:val="20"/>
                <w:szCs w:val="20"/>
              </w:rPr>
              <w:t>__</w:t>
            </w:r>
            <w:r w:rsidR="00BF6C3D">
              <w:rPr>
                <w:rFonts w:ascii="Calibri" w:hAnsi="Calibri" w:cs="Calibri"/>
                <w:sz w:val="20"/>
                <w:szCs w:val="20"/>
              </w:rPr>
              <w:t>______</w:t>
            </w:r>
          </w:p>
        </w:tc>
      </w:tr>
      <w:tr w:rsidR="00BF6C3D" w14:paraId="010125C2" w14:textId="77777777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2181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EF90C2" w14:textId="77777777"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utres appareils</w:t>
            </w:r>
          </w:p>
        </w:tc>
        <w:tc>
          <w:tcPr>
            <w:tcW w:w="88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912071" w14:textId="77777777"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Arial" w:hAnsi="Arial" w:cs="Arial"/>
                <w:sz w:val="20"/>
                <w:szCs w:val="20"/>
              </w:rPr>
            </w:r>
            <w:r w:rsidR="00F30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seul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67136" w14:textId="77777777" w:rsidR="00BF6C3D" w:rsidRPr="00394C91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Arial" w:hAnsi="Arial" w:cs="Arial"/>
                <w:sz w:val="20"/>
                <w:szCs w:val="20"/>
              </w:rPr>
            </w:r>
            <w:r w:rsidR="00F30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avec aide</w:t>
            </w:r>
          </w:p>
        </w:tc>
        <w:tc>
          <w:tcPr>
            <w:tcW w:w="567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81D626" w14:textId="77777777" w:rsidR="00BF6C3D" w:rsidRDefault="00BF6C3D" w:rsidP="00F8120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Médication</w:t>
            </w:r>
          </w:p>
        </w:tc>
      </w:tr>
      <w:tr w:rsidR="001C22C3" w14:paraId="1FF18E34" w14:textId="77777777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575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22E90" w14:textId="77777777" w:rsidR="001C22C3" w:rsidRDefault="001C22C3" w:rsidP="00625281">
            <w:pPr>
              <w:spacing w:after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écisez : _____________________________________________ </w:t>
            </w:r>
          </w:p>
        </w:tc>
        <w:tc>
          <w:tcPr>
            <w:tcW w:w="567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8910ECC" w14:textId="38BFF673" w:rsidR="001C22C3" w:rsidRPr="0044269A" w:rsidRDefault="001C22C3" w:rsidP="00717A32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Votre enfant prend-il un ou des médicaments (s</w:t>
            </w:r>
            <w:r w:rsidR="002C74F4">
              <w:rPr>
                <w:rFonts w:ascii="Calibri" w:hAnsi="Calibri" w:cs="Arial"/>
                <w:sz w:val="19"/>
                <w:szCs w:val="19"/>
              </w:rPr>
              <w:t>)</w:t>
            </w:r>
          </w:p>
        </w:tc>
      </w:tr>
      <w:tr w:rsidR="001C22C3" w14:paraId="1229DDDC" w14:textId="77777777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306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913D8" w14:textId="77777777" w:rsidR="001C22C3" w:rsidRDefault="001C22C3" w:rsidP="00F8120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Soins personnels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B0CB9" w14:textId="77777777" w:rsidR="001C22C3" w:rsidRDefault="001C22C3" w:rsidP="00F8120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40B72" w14:textId="77777777" w:rsidR="001C22C3" w:rsidRDefault="001C22C3" w:rsidP="00F8120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D07E004" w14:textId="77777777" w:rsidR="001C22C3" w:rsidRDefault="001C22C3" w:rsidP="00717A32">
            <w:pPr>
              <w:rPr>
                <w:rFonts w:ascii="Calibri" w:hAnsi="Calibri" w:cs="Arial"/>
                <w:sz w:val="19"/>
                <w:szCs w:val="19"/>
              </w:rPr>
            </w:pPr>
          </w:p>
        </w:tc>
      </w:tr>
      <w:tr w:rsidR="001C22C3" w14:paraId="4A195307" w14:textId="77777777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306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103AE" w14:textId="77777777" w:rsidR="001C22C3" w:rsidRDefault="001C22C3" w:rsidP="00F8120B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Votre enfant a besoin d'aide pour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672458" w14:textId="77777777" w:rsidR="001C22C3" w:rsidRDefault="001C22C3" w:rsidP="00F8120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A20CE" w14:textId="77777777" w:rsidR="001C22C3" w:rsidRDefault="001C22C3" w:rsidP="00F8120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Arial" w:hAnsi="Arial" w:cs="Arial"/>
                <w:sz w:val="20"/>
                <w:szCs w:val="20"/>
              </w:rPr>
            </w:r>
            <w:r w:rsidR="00F30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oui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95AB4" w14:textId="77777777" w:rsidR="001C22C3" w:rsidRDefault="001C22C3" w:rsidP="00F8120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Arial" w:hAnsi="Arial" w:cs="Arial"/>
                <w:sz w:val="20"/>
                <w:szCs w:val="20"/>
              </w:rPr>
            </w:r>
            <w:r w:rsidR="00F30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</w:tr>
      <w:bookmarkStart w:id="35" w:name="CaseACocher28"/>
      <w:tr w:rsidR="001C22C3" w14:paraId="57B127A3" w14:textId="77777777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3068" w:type="dxa"/>
            <w:gridSpan w:val="9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9310C1" w14:textId="77777777" w:rsidR="001C22C3" w:rsidRPr="00123396" w:rsidRDefault="001C22C3" w:rsidP="00BF6C3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Arial" w:hAnsi="Arial" w:cs="Arial"/>
                <w:sz w:val="20"/>
                <w:szCs w:val="20"/>
              </w:rPr>
            </w:r>
            <w:r w:rsidR="00F30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  <w:r>
              <w:rPr>
                <w:rFonts w:ascii="Calibri" w:hAnsi="Calibri" w:cs="Calibri"/>
                <w:sz w:val="20"/>
                <w:szCs w:val="20"/>
              </w:rPr>
              <w:t xml:space="preserve"> Hygiène personnelle</w:t>
            </w:r>
          </w:p>
        </w:tc>
        <w:bookmarkStart w:id="36" w:name="CaseACocher27"/>
        <w:tc>
          <w:tcPr>
            <w:tcW w:w="269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69474" w14:textId="77777777" w:rsidR="001C22C3" w:rsidRDefault="001C22C3" w:rsidP="00111C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Arial" w:hAnsi="Arial" w:cs="Arial"/>
                <w:sz w:val="20"/>
                <w:szCs w:val="20"/>
              </w:rPr>
            </w:r>
            <w:r w:rsidR="00F30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  <w:r>
              <w:rPr>
                <w:rFonts w:ascii="Calibri" w:hAnsi="Calibri" w:cs="Calibri"/>
                <w:sz w:val="20"/>
                <w:szCs w:val="20"/>
              </w:rPr>
              <w:t xml:space="preserve"> aller aux toilettes</w:t>
            </w:r>
          </w:p>
        </w:tc>
        <w:tc>
          <w:tcPr>
            <w:tcW w:w="567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A05E7" w14:textId="77777777" w:rsidR="001C22C3" w:rsidRPr="0044269A" w:rsidRDefault="001C22C3" w:rsidP="0031235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 oui, spécifiez le nom du ou des médicaments et le ou les motifs :</w:t>
            </w:r>
          </w:p>
        </w:tc>
      </w:tr>
      <w:bookmarkStart w:id="37" w:name="CaseACocher26"/>
      <w:tr w:rsidR="001C22C3" w14:paraId="73374408" w14:textId="77777777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171"/>
        </w:trPr>
        <w:tc>
          <w:tcPr>
            <w:tcW w:w="5758" w:type="dxa"/>
            <w:gridSpan w:val="11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4A8550" w14:textId="77777777" w:rsidR="001C22C3" w:rsidRDefault="001C22C3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Arial" w:hAnsi="Arial" w:cs="Arial"/>
                <w:sz w:val="20"/>
                <w:szCs w:val="20"/>
              </w:rPr>
            </w:r>
            <w:r w:rsidR="00F30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  <w:r>
              <w:rPr>
                <w:rFonts w:ascii="Calibri" w:hAnsi="Calibri" w:cs="Calibri"/>
                <w:sz w:val="20"/>
                <w:szCs w:val="20"/>
              </w:rPr>
              <w:t xml:space="preserve"> incontinence</w:t>
            </w:r>
          </w:p>
          <w:p w14:paraId="3FE91385" w14:textId="77777777" w:rsidR="001C22C3" w:rsidRDefault="001C22C3" w:rsidP="0062528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Arial" w:hAnsi="Arial" w:cs="Arial"/>
                <w:sz w:val="20"/>
                <w:szCs w:val="20"/>
              </w:rPr>
            </w:r>
            <w:r w:rsidR="00F30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autre (s) : ___________________________________________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9EBDC4" w14:textId="77777777" w:rsidR="001C22C3" w:rsidRDefault="001C22C3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4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2E9FC" w14:textId="77777777" w:rsidR="001C22C3" w:rsidRDefault="001C22C3" w:rsidP="00F8120B">
            <w:pPr>
              <w:ind w:left="-790" w:right="1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C22C3" w14:paraId="43D9D8A4" w14:textId="77777777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40"/>
        </w:trPr>
        <w:tc>
          <w:tcPr>
            <w:tcW w:w="5758" w:type="dxa"/>
            <w:gridSpan w:val="11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A39DECB" w14:textId="77777777" w:rsidR="001C22C3" w:rsidRDefault="001C22C3" w:rsidP="00F8120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24DD34" w14:textId="77777777" w:rsidR="001C22C3" w:rsidRDefault="001C22C3" w:rsidP="00F8120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4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6C3FE" w14:textId="77777777" w:rsidR="001C22C3" w:rsidRDefault="001C22C3" w:rsidP="00F8120B">
            <w:pPr>
              <w:ind w:right="126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C22C3" w14:paraId="5ACE08D5" w14:textId="77777777" w:rsidTr="00C30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51"/>
        </w:trPr>
        <w:tc>
          <w:tcPr>
            <w:tcW w:w="5758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58DE9A" w14:textId="77777777" w:rsidR="001C22C3" w:rsidRDefault="001C22C3" w:rsidP="00503211">
            <w:pPr>
              <w:rPr>
                <w:rFonts w:ascii="Arial" w:hAnsi="Arial" w:cs="Arial"/>
                <w:sz w:val="20"/>
                <w:szCs w:val="20"/>
              </w:rPr>
            </w:pPr>
            <w:r w:rsidRPr="006872DC">
              <w:rPr>
                <w:rFonts w:ascii="Calibri" w:hAnsi="Calibri" w:cs="Arial"/>
                <w:sz w:val="20"/>
                <w:szCs w:val="20"/>
              </w:rPr>
              <w:t>Précisez :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</w:tc>
        <w:tc>
          <w:tcPr>
            <w:tcW w:w="5672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07750" w14:textId="77777777" w:rsidR="001C22C3" w:rsidRPr="0044269A" w:rsidRDefault="001C22C3" w:rsidP="00CF546B">
            <w:pPr>
              <w:spacing w:after="120"/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Votre enfant peut prendre son ou ses médicaments sans aide</w:t>
            </w:r>
          </w:p>
        </w:tc>
      </w:tr>
      <w:tr w:rsidR="001C22C3" w14:paraId="621F11A3" w14:textId="77777777" w:rsidTr="00C30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51"/>
        </w:trPr>
        <w:tc>
          <w:tcPr>
            <w:tcW w:w="5758" w:type="dxa"/>
            <w:gridSpan w:val="11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5CC3D" w14:textId="77777777" w:rsidR="001C22C3" w:rsidRDefault="001C22C3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9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E9197B" w14:textId="77777777" w:rsidR="001C22C3" w:rsidRDefault="001C22C3" w:rsidP="00F8120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Arial" w:hAnsi="Arial" w:cs="Arial"/>
                <w:sz w:val="20"/>
                <w:szCs w:val="20"/>
              </w:rPr>
            </w:r>
            <w:r w:rsidR="00F30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oui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2494" w14:textId="77777777" w:rsidR="001C22C3" w:rsidRDefault="001C22C3" w:rsidP="00F8120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Arial" w:hAnsi="Arial" w:cs="Arial"/>
                <w:sz w:val="20"/>
                <w:szCs w:val="20"/>
              </w:rPr>
            </w:r>
            <w:r w:rsidR="00F30C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</w:tr>
    </w:tbl>
    <w:p w14:paraId="5CF48C2E" w14:textId="23275501" w:rsidR="008918E4" w:rsidRDefault="00F10B24" w:rsidP="002C74F4">
      <w:pPr>
        <w:tabs>
          <w:tab w:val="right" w:pos="11106"/>
        </w:tabs>
        <w:rPr>
          <w:rFonts w:ascii="Calibri" w:hAnsi="Calibri"/>
          <w:sz w:val="8"/>
          <w:szCs w:val="8"/>
        </w:rPr>
      </w:pPr>
      <w:r>
        <w:rPr>
          <w:rFonts w:ascii="Calibri" w:hAnsi="Calibri"/>
          <w:i/>
          <w:sz w:val="18"/>
          <w:szCs w:val="18"/>
        </w:rPr>
        <w:t>m.</w:t>
      </w:r>
      <w:r w:rsidR="008E0211">
        <w:rPr>
          <w:rFonts w:ascii="Calibri" w:hAnsi="Calibri"/>
          <w:i/>
          <w:sz w:val="18"/>
          <w:szCs w:val="18"/>
        </w:rPr>
        <w:t>a.j</w:t>
      </w:r>
      <w:r w:rsidR="00F73A96">
        <w:rPr>
          <w:rFonts w:ascii="Calibri" w:hAnsi="Calibri"/>
          <w:i/>
          <w:sz w:val="18"/>
          <w:szCs w:val="18"/>
        </w:rPr>
        <w:t>.</w:t>
      </w:r>
      <w:r w:rsidR="00D87A64" w:rsidRPr="00D51B49">
        <w:rPr>
          <w:rFonts w:ascii="Calibri" w:hAnsi="Calibri"/>
          <w:i/>
          <w:sz w:val="18"/>
          <w:szCs w:val="18"/>
        </w:rPr>
        <w:t xml:space="preserve"> </w:t>
      </w:r>
      <w:r w:rsidR="00625281">
        <w:rPr>
          <w:rFonts w:ascii="Calibri" w:hAnsi="Calibri"/>
          <w:i/>
          <w:sz w:val="18"/>
          <w:szCs w:val="18"/>
        </w:rPr>
        <w:t xml:space="preserve"> </w:t>
      </w:r>
      <w:r w:rsidR="00811FF2">
        <w:rPr>
          <w:rFonts w:ascii="Calibri" w:hAnsi="Calibri"/>
          <w:i/>
          <w:sz w:val="18"/>
          <w:szCs w:val="18"/>
        </w:rPr>
        <w:t>0</w:t>
      </w:r>
      <w:r w:rsidR="009C072A">
        <w:rPr>
          <w:rFonts w:ascii="Calibri" w:hAnsi="Calibri"/>
          <w:i/>
          <w:sz w:val="18"/>
          <w:szCs w:val="18"/>
        </w:rPr>
        <w:t>7/1</w:t>
      </w:r>
      <w:r w:rsidR="00811FF2">
        <w:rPr>
          <w:rFonts w:ascii="Calibri" w:hAnsi="Calibri"/>
          <w:i/>
          <w:sz w:val="18"/>
          <w:szCs w:val="18"/>
        </w:rPr>
        <w:t>2</w:t>
      </w:r>
      <w:r w:rsidR="009C072A">
        <w:rPr>
          <w:rFonts w:ascii="Calibri" w:hAnsi="Calibri"/>
          <w:i/>
          <w:sz w:val="18"/>
          <w:szCs w:val="18"/>
        </w:rPr>
        <w:t>/2022</w:t>
      </w:r>
      <w:r w:rsidR="008918E4">
        <w:rPr>
          <w:rFonts w:ascii="Calibri" w:hAnsi="Calibri"/>
          <w:sz w:val="8"/>
          <w:szCs w:val="8"/>
        </w:rPr>
        <w:br w:type="page"/>
      </w:r>
    </w:p>
    <w:p w14:paraId="2CB2A51E" w14:textId="77777777" w:rsidR="003C4B29" w:rsidRPr="00ED2B82" w:rsidRDefault="003C4B29" w:rsidP="00ED2B82">
      <w:pPr>
        <w:shd w:val="clear" w:color="auto" w:fill="D1FF75"/>
        <w:tabs>
          <w:tab w:val="right" w:pos="11340"/>
        </w:tabs>
        <w:ind w:left="-180" w:right="-234"/>
        <w:jc w:val="both"/>
        <w:rPr>
          <w:rFonts w:ascii="Calibri" w:hAnsi="Calibri"/>
          <w:b/>
        </w:rPr>
      </w:pPr>
      <w:r w:rsidRPr="00ED2B82">
        <w:rPr>
          <w:rFonts w:ascii="Calibri" w:hAnsi="Calibri"/>
          <w:b/>
        </w:rPr>
        <w:lastRenderedPageBreak/>
        <w:t>AUTRES INFORMATIONS PERTINENTES AVEC LE BESOIN D’ACCOMPAGNEMENT</w:t>
      </w:r>
    </w:p>
    <w:p w14:paraId="5C7532A8" w14:textId="77777777" w:rsidR="001378DD" w:rsidRDefault="001378DD" w:rsidP="00695FCE">
      <w:pPr>
        <w:tabs>
          <w:tab w:val="right" w:pos="11106"/>
        </w:tabs>
        <w:jc w:val="both"/>
        <w:rPr>
          <w:rFonts w:ascii="Calibri" w:hAnsi="Calibri"/>
          <w:sz w:val="8"/>
          <w:szCs w:val="8"/>
        </w:rPr>
      </w:pPr>
    </w:p>
    <w:tbl>
      <w:tblPr>
        <w:tblW w:w="11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11046"/>
        <w:gridCol w:w="236"/>
      </w:tblGrid>
      <w:tr w:rsidR="00BA4AA9" w:rsidRPr="004000B4" w14:paraId="4092D53F" w14:textId="77777777" w:rsidTr="00AD6AC3">
        <w:trPr>
          <w:trHeight w:val="264"/>
        </w:trPr>
        <w:tc>
          <w:tcPr>
            <w:tcW w:w="222" w:type="dxa"/>
            <w:vMerge w:val="restart"/>
            <w:tcBorders>
              <w:right w:val="nil"/>
            </w:tcBorders>
          </w:tcPr>
          <w:p w14:paraId="1725512B" w14:textId="77777777" w:rsidR="00BA4AA9" w:rsidRPr="004000B4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1046" w:type="dxa"/>
            <w:tcBorders>
              <w:left w:val="nil"/>
              <w:bottom w:val="single" w:sz="2" w:space="0" w:color="auto"/>
              <w:right w:val="nil"/>
            </w:tcBorders>
          </w:tcPr>
          <w:p w14:paraId="0DA794F3" w14:textId="77777777" w:rsidR="00BA4AA9" w:rsidRPr="004000B4" w:rsidRDefault="00BA4AA9" w:rsidP="00FF2CF3">
            <w:pPr>
              <w:tabs>
                <w:tab w:val="right" w:pos="11106"/>
              </w:tabs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6" w:type="dxa"/>
            <w:vMerge w:val="restart"/>
            <w:tcBorders>
              <w:left w:val="nil"/>
            </w:tcBorders>
          </w:tcPr>
          <w:p w14:paraId="7109D5D6" w14:textId="77777777" w:rsidR="00BA4AA9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  <w:p w14:paraId="215D6F5A" w14:textId="77777777" w:rsidR="00BA4AA9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  <w:p w14:paraId="188585DF" w14:textId="77777777" w:rsidR="00BA4AA9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  <w:p w14:paraId="556D7C00" w14:textId="77777777" w:rsidR="00BA4AA9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  <w:p w14:paraId="643AEA7C" w14:textId="77777777" w:rsidR="00BA4AA9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  <w:p w14:paraId="434272C2" w14:textId="77777777" w:rsidR="00BA4AA9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  <w:p w14:paraId="673962E7" w14:textId="77777777" w:rsidR="00BA4AA9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  <w:p w14:paraId="1F941D60" w14:textId="77777777" w:rsidR="00BA4AA9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  <w:p w14:paraId="10379D1B" w14:textId="77777777" w:rsidR="00BA4AA9" w:rsidRPr="004000B4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</w:tr>
      <w:tr w:rsidR="00BA4AA9" w:rsidRPr="004000B4" w14:paraId="6710BC21" w14:textId="77777777" w:rsidTr="00AD6AC3">
        <w:trPr>
          <w:trHeight w:val="264"/>
        </w:trPr>
        <w:tc>
          <w:tcPr>
            <w:tcW w:w="222" w:type="dxa"/>
            <w:vMerge/>
            <w:tcBorders>
              <w:right w:val="nil"/>
            </w:tcBorders>
          </w:tcPr>
          <w:p w14:paraId="5C0BB3D1" w14:textId="77777777" w:rsidR="00BA4AA9" w:rsidRPr="004000B4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10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7FE4246" w14:textId="77777777" w:rsidR="00BA4AA9" w:rsidRPr="004000B4" w:rsidRDefault="00BA4AA9" w:rsidP="00FF2CF3">
            <w:pPr>
              <w:tabs>
                <w:tab w:val="right" w:pos="11106"/>
              </w:tabs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14:paraId="0041601C" w14:textId="77777777" w:rsidR="00BA4AA9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</w:tr>
      <w:tr w:rsidR="00BA4AA9" w:rsidRPr="004000B4" w14:paraId="0750085F" w14:textId="77777777" w:rsidTr="00AD6AC3">
        <w:trPr>
          <w:trHeight w:val="264"/>
        </w:trPr>
        <w:tc>
          <w:tcPr>
            <w:tcW w:w="222" w:type="dxa"/>
            <w:vMerge/>
            <w:tcBorders>
              <w:right w:val="nil"/>
            </w:tcBorders>
          </w:tcPr>
          <w:p w14:paraId="080E3368" w14:textId="77777777" w:rsidR="00BA4AA9" w:rsidRPr="004000B4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10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3D6D07C" w14:textId="77777777" w:rsidR="00BA4AA9" w:rsidRPr="004000B4" w:rsidRDefault="00BA4AA9" w:rsidP="00FF2CF3">
            <w:pPr>
              <w:tabs>
                <w:tab w:val="right" w:pos="11106"/>
              </w:tabs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14:paraId="0308E544" w14:textId="77777777" w:rsidR="00BA4AA9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</w:tr>
      <w:tr w:rsidR="00BA4AA9" w:rsidRPr="004000B4" w14:paraId="2133CA60" w14:textId="77777777" w:rsidTr="00AD6AC3">
        <w:trPr>
          <w:trHeight w:val="264"/>
        </w:trPr>
        <w:tc>
          <w:tcPr>
            <w:tcW w:w="222" w:type="dxa"/>
            <w:vMerge/>
            <w:tcBorders>
              <w:right w:val="nil"/>
            </w:tcBorders>
          </w:tcPr>
          <w:p w14:paraId="245DCD80" w14:textId="77777777" w:rsidR="00BA4AA9" w:rsidRPr="004000B4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10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DA17FAF" w14:textId="77777777" w:rsidR="00BA4AA9" w:rsidRPr="004000B4" w:rsidRDefault="00BA4AA9" w:rsidP="00FF2CF3">
            <w:pPr>
              <w:tabs>
                <w:tab w:val="right" w:pos="11106"/>
              </w:tabs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14:paraId="77AC1F25" w14:textId="77777777" w:rsidR="00BA4AA9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</w:tr>
      <w:tr w:rsidR="00BA4AA9" w:rsidRPr="004000B4" w14:paraId="3FAD12DA" w14:textId="77777777" w:rsidTr="00AD6AC3">
        <w:trPr>
          <w:trHeight w:val="264"/>
        </w:trPr>
        <w:tc>
          <w:tcPr>
            <w:tcW w:w="222" w:type="dxa"/>
            <w:vMerge/>
            <w:tcBorders>
              <w:right w:val="nil"/>
            </w:tcBorders>
          </w:tcPr>
          <w:p w14:paraId="5AE78922" w14:textId="77777777" w:rsidR="00BA4AA9" w:rsidRPr="004000B4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10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F84C965" w14:textId="77777777" w:rsidR="00BA4AA9" w:rsidRPr="004000B4" w:rsidRDefault="00BA4AA9" w:rsidP="00FF2CF3">
            <w:pPr>
              <w:tabs>
                <w:tab w:val="right" w:pos="11106"/>
              </w:tabs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14:paraId="242F250C" w14:textId="77777777" w:rsidR="00BA4AA9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</w:tr>
      <w:tr w:rsidR="00BA4AA9" w:rsidRPr="004000B4" w14:paraId="086BD8E2" w14:textId="77777777" w:rsidTr="00AD6AC3">
        <w:trPr>
          <w:trHeight w:val="264"/>
        </w:trPr>
        <w:tc>
          <w:tcPr>
            <w:tcW w:w="222" w:type="dxa"/>
            <w:vMerge/>
            <w:tcBorders>
              <w:right w:val="nil"/>
            </w:tcBorders>
          </w:tcPr>
          <w:p w14:paraId="6DB918B3" w14:textId="77777777" w:rsidR="00BA4AA9" w:rsidRPr="004000B4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10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0F56D41" w14:textId="77777777" w:rsidR="00BA4AA9" w:rsidRPr="004000B4" w:rsidRDefault="00BA4AA9" w:rsidP="00FF2CF3">
            <w:pPr>
              <w:tabs>
                <w:tab w:val="right" w:pos="11106"/>
              </w:tabs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14:paraId="126D5BEA" w14:textId="77777777" w:rsidR="00BA4AA9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</w:tr>
      <w:tr w:rsidR="00BA4AA9" w:rsidRPr="004000B4" w14:paraId="0D2F6D81" w14:textId="77777777" w:rsidTr="00AD6AC3">
        <w:trPr>
          <w:trHeight w:val="264"/>
        </w:trPr>
        <w:tc>
          <w:tcPr>
            <w:tcW w:w="222" w:type="dxa"/>
            <w:vMerge/>
            <w:tcBorders>
              <w:right w:val="nil"/>
            </w:tcBorders>
          </w:tcPr>
          <w:p w14:paraId="2C6C0469" w14:textId="77777777" w:rsidR="00BA4AA9" w:rsidRPr="004000B4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10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6F1ED5C" w14:textId="77777777" w:rsidR="00BA4AA9" w:rsidRPr="004000B4" w:rsidRDefault="00BA4AA9" w:rsidP="00FF2CF3">
            <w:pPr>
              <w:tabs>
                <w:tab w:val="right" w:pos="11106"/>
              </w:tabs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14:paraId="4A2BCB9F" w14:textId="77777777" w:rsidR="00BA4AA9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</w:tr>
      <w:tr w:rsidR="00BA4AA9" w:rsidRPr="004000B4" w14:paraId="188AE6BA" w14:textId="77777777" w:rsidTr="00AD6AC3">
        <w:trPr>
          <w:trHeight w:val="264"/>
        </w:trPr>
        <w:tc>
          <w:tcPr>
            <w:tcW w:w="222" w:type="dxa"/>
            <w:vMerge/>
            <w:tcBorders>
              <w:right w:val="nil"/>
            </w:tcBorders>
          </w:tcPr>
          <w:p w14:paraId="6F88A010" w14:textId="77777777" w:rsidR="00BA4AA9" w:rsidRPr="004000B4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10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7717A79" w14:textId="77777777" w:rsidR="00BA4AA9" w:rsidRPr="004000B4" w:rsidRDefault="00BA4AA9" w:rsidP="00FF2CF3">
            <w:pPr>
              <w:tabs>
                <w:tab w:val="right" w:pos="11106"/>
              </w:tabs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14:paraId="07746D1F" w14:textId="77777777" w:rsidR="00BA4AA9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</w:tr>
      <w:tr w:rsidR="00BA4AA9" w:rsidRPr="004000B4" w14:paraId="10CB09C2" w14:textId="77777777" w:rsidTr="00AD6AC3">
        <w:trPr>
          <w:trHeight w:val="264"/>
        </w:trPr>
        <w:tc>
          <w:tcPr>
            <w:tcW w:w="222" w:type="dxa"/>
            <w:vMerge/>
            <w:tcBorders>
              <w:right w:val="nil"/>
            </w:tcBorders>
          </w:tcPr>
          <w:p w14:paraId="23C22458" w14:textId="77777777" w:rsidR="00BA4AA9" w:rsidRPr="004000B4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10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9F91557" w14:textId="77777777" w:rsidR="00BA4AA9" w:rsidRPr="004000B4" w:rsidRDefault="00BA4AA9" w:rsidP="00FF2CF3">
            <w:pPr>
              <w:tabs>
                <w:tab w:val="right" w:pos="11106"/>
              </w:tabs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14:paraId="13B48E7D" w14:textId="77777777" w:rsidR="00BA4AA9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</w:tr>
      <w:tr w:rsidR="00BA4AA9" w:rsidRPr="004000B4" w14:paraId="09C15016" w14:textId="77777777" w:rsidTr="00AD6AC3">
        <w:trPr>
          <w:trHeight w:val="264"/>
        </w:trPr>
        <w:tc>
          <w:tcPr>
            <w:tcW w:w="222" w:type="dxa"/>
            <w:vMerge/>
            <w:tcBorders>
              <w:bottom w:val="single" w:sz="4" w:space="0" w:color="auto"/>
              <w:right w:val="nil"/>
            </w:tcBorders>
          </w:tcPr>
          <w:p w14:paraId="584221BB" w14:textId="77777777" w:rsidR="00BA4AA9" w:rsidRPr="004000B4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1046" w:type="dxa"/>
            <w:tcBorders>
              <w:top w:val="single" w:sz="2" w:space="0" w:color="auto"/>
              <w:left w:val="nil"/>
              <w:right w:val="nil"/>
            </w:tcBorders>
          </w:tcPr>
          <w:p w14:paraId="7C14DCFE" w14:textId="77777777" w:rsidR="00BA4AA9" w:rsidRPr="004000B4" w:rsidRDefault="00BA4AA9" w:rsidP="00FF2CF3">
            <w:pPr>
              <w:tabs>
                <w:tab w:val="right" w:pos="11106"/>
              </w:tabs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</w:tcBorders>
          </w:tcPr>
          <w:p w14:paraId="476F0937" w14:textId="77777777" w:rsidR="00BA4AA9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</w:tr>
    </w:tbl>
    <w:p w14:paraId="582A0BF2" w14:textId="77777777" w:rsidR="001378DD" w:rsidRDefault="001378DD" w:rsidP="00695FCE">
      <w:pPr>
        <w:tabs>
          <w:tab w:val="right" w:pos="11106"/>
        </w:tabs>
        <w:jc w:val="both"/>
        <w:rPr>
          <w:rFonts w:ascii="Calibri" w:hAnsi="Calibri"/>
          <w:sz w:val="8"/>
          <w:szCs w:val="8"/>
        </w:rPr>
      </w:pPr>
    </w:p>
    <w:p w14:paraId="60192658" w14:textId="77777777" w:rsidR="00FF4825" w:rsidRDefault="00FF4825" w:rsidP="00695FCE">
      <w:pPr>
        <w:tabs>
          <w:tab w:val="right" w:pos="11106"/>
        </w:tabs>
        <w:jc w:val="both"/>
        <w:rPr>
          <w:rFonts w:ascii="Calibri" w:hAnsi="Calibri"/>
          <w:sz w:val="8"/>
          <w:szCs w:val="8"/>
        </w:rPr>
      </w:pPr>
    </w:p>
    <w:p w14:paraId="3FE0D93B" w14:textId="77777777" w:rsidR="00290D18" w:rsidRPr="00ED2B82" w:rsidRDefault="00290D18" w:rsidP="00ED2B82">
      <w:pPr>
        <w:shd w:val="clear" w:color="auto" w:fill="D1FF75"/>
        <w:tabs>
          <w:tab w:val="right" w:pos="11340"/>
        </w:tabs>
        <w:ind w:left="-180" w:right="-234"/>
        <w:jc w:val="both"/>
        <w:rPr>
          <w:rFonts w:ascii="Calibri" w:hAnsi="Calibri"/>
          <w:b/>
        </w:rPr>
      </w:pPr>
      <w:r w:rsidRPr="00ED2B82">
        <w:rPr>
          <w:rFonts w:ascii="Calibri" w:hAnsi="Calibri"/>
          <w:b/>
        </w:rPr>
        <w:t xml:space="preserve">RENSEIGNEMENTS – </w:t>
      </w:r>
      <w:r w:rsidR="005578B7" w:rsidRPr="00ED2B82">
        <w:rPr>
          <w:rFonts w:ascii="Calibri" w:hAnsi="Calibri"/>
          <w:b/>
        </w:rPr>
        <w:t>PÈRE, MÈRE OU TUTEUR</w:t>
      </w:r>
    </w:p>
    <w:p w14:paraId="2FFA8F6A" w14:textId="77777777" w:rsidR="00290D18" w:rsidRDefault="00290D18" w:rsidP="00290D18">
      <w:pPr>
        <w:tabs>
          <w:tab w:val="right" w:pos="11106"/>
        </w:tabs>
        <w:jc w:val="both"/>
        <w:rPr>
          <w:rFonts w:ascii="Calibri" w:hAnsi="Calibri"/>
          <w:sz w:val="8"/>
          <w:szCs w:val="8"/>
        </w:rPr>
      </w:pPr>
    </w:p>
    <w:p w14:paraId="3A5CAD53" w14:textId="77777777" w:rsidR="00BA4AA9" w:rsidRDefault="00BA4AA9" w:rsidP="00290D18">
      <w:pPr>
        <w:tabs>
          <w:tab w:val="right" w:pos="11106"/>
        </w:tabs>
        <w:jc w:val="both"/>
        <w:rPr>
          <w:rFonts w:ascii="Calibri" w:hAnsi="Calibri"/>
          <w:sz w:val="8"/>
          <w:szCs w:val="8"/>
        </w:rPr>
      </w:pPr>
    </w:p>
    <w:p w14:paraId="10721E80" w14:textId="77777777" w:rsidR="00BA4AA9" w:rsidRDefault="00BA4AA9" w:rsidP="00290D18">
      <w:pPr>
        <w:tabs>
          <w:tab w:val="right" w:pos="11106"/>
        </w:tabs>
        <w:jc w:val="both"/>
        <w:rPr>
          <w:rFonts w:ascii="Calibri" w:hAnsi="Calibri"/>
          <w:sz w:val="8"/>
          <w:szCs w:val="8"/>
        </w:rPr>
      </w:pPr>
    </w:p>
    <w:tbl>
      <w:tblPr>
        <w:tblW w:w="11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320"/>
        <w:gridCol w:w="4894"/>
      </w:tblGrid>
      <w:tr w:rsidR="00062DA0" w:rsidRPr="004000B4" w14:paraId="1AA497EE" w14:textId="77777777">
        <w:trPr>
          <w:trHeight w:val="33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8C3B5" w14:textId="77777777" w:rsidR="00062DA0" w:rsidRPr="004000B4" w:rsidRDefault="00062DA0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C48BADD" w14:textId="77777777" w:rsidR="00062DA0" w:rsidRPr="004000B4" w:rsidRDefault="00062DA0" w:rsidP="008F4AEC">
            <w:pPr>
              <w:tabs>
                <w:tab w:val="right" w:pos="11106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4000B4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50"/>
            <w:r w:rsidRPr="004000B4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Calibri" w:hAnsi="Calibri"/>
                <w:b/>
                <w:sz w:val="20"/>
                <w:szCs w:val="20"/>
              </w:rPr>
            </w:r>
            <w:r w:rsidR="00F30C56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4000B4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38"/>
            <w:r w:rsidRPr="004000B4">
              <w:rPr>
                <w:rFonts w:ascii="Calibri" w:hAnsi="Calibri"/>
                <w:b/>
                <w:sz w:val="20"/>
                <w:szCs w:val="20"/>
              </w:rPr>
              <w:t>Mère</w:t>
            </w:r>
            <w:r w:rsidR="00A40579">
              <w:rPr>
                <w:rFonts w:ascii="Calibri" w:hAnsi="Calibri"/>
                <w:b/>
                <w:sz w:val="20"/>
                <w:szCs w:val="20"/>
              </w:rPr>
              <w:t xml:space="preserve">    </w:t>
            </w:r>
            <w:r w:rsidRPr="004000B4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B4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Calibri" w:hAnsi="Calibri"/>
                <w:b/>
                <w:sz w:val="20"/>
                <w:szCs w:val="20"/>
              </w:rPr>
            </w:r>
            <w:r w:rsidR="00F30C56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4000B4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4000B4">
              <w:rPr>
                <w:rFonts w:ascii="Calibri" w:hAnsi="Calibri"/>
                <w:b/>
                <w:sz w:val="20"/>
                <w:szCs w:val="20"/>
              </w:rPr>
              <w:t>Père</w:t>
            </w:r>
            <w:r w:rsidR="00A40579">
              <w:rPr>
                <w:rFonts w:ascii="Calibri" w:hAnsi="Calibri"/>
                <w:b/>
                <w:sz w:val="20"/>
                <w:szCs w:val="20"/>
              </w:rPr>
              <w:t xml:space="preserve">    </w:t>
            </w:r>
            <w:r w:rsidRPr="004000B4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B4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Calibri" w:hAnsi="Calibri"/>
                <w:b/>
                <w:sz w:val="20"/>
                <w:szCs w:val="20"/>
              </w:rPr>
            </w:r>
            <w:r w:rsidR="00F30C56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4000B4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4000B4">
              <w:rPr>
                <w:rFonts w:ascii="Calibri" w:hAnsi="Calibri"/>
                <w:b/>
                <w:sz w:val="20"/>
                <w:szCs w:val="20"/>
              </w:rPr>
              <w:t>Tuteur</w:t>
            </w:r>
            <w:r w:rsidR="00B27332">
              <w:rPr>
                <w:rFonts w:ascii="Calibri" w:hAnsi="Calibri"/>
                <w:b/>
                <w:sz w:val="20"/>
                <w:szCs w:val="20"/>
              </w:rPr>
              <w:t xml:space="preserve"> légal</w:t>
            </w: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</w:tcPr>
          <w:p w14:paraId="4D358E65" w14:textId="77777777" w:rsidR="00062DA0" w:rsidRPr="004000B4" w:rsidRDefault="00062DA0" w:rsidP="005578B7">
            <w:pPr>
              <w:tabs>
                <w:tab w:val="right" w:pos="11106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4000B4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B4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Calibri" w:hAnsi="Calibri"/>
                <w:b/>
                <w:sz w:val="20"/>
                <w:szCs w:val="20"/>
              </w:rPr>
            </w:r>
            <w:r w:rsidR="00F30C56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4000B4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4000B4">
              <w:rPr>
                <w:rFonts w:ascii="Calibri" w:hAnsi="Calibri"/>
                <w:b/>
                <w:sz w:val="20"/>
                <w:szCs w:val="20"/>
              </w:rPr>
              <w:t xml:space="preserve">Mère </w:t>
            </w:r>
            <w:r w:rsidR="00A40579">
              <w:rPr>
                <w:rFonts w:ascii="Calibri" w:hAnsi="Calibri"/>
                <w:b/>
                <w:sz w:val="20"/>
                <w:szCs w:val="20"/>
              </w:rPr>
              <w:t xml:space="preserve">    </w:t>
            </w:r>
            <w:r w:rsidRPr="004000B4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B4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Calibri" w:hAnsi="Calibri"/>
                <w:b/>
                <w:sz w:val="20"/>
                <w:szCs w:val="20"/>
              </w:rPr>
            </w:r>
            <w:r w:rsidR="00F30C56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4000B4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4000B4">
              <w:rPr>
                <w:rFonts w:ascii="Calibri" w:hAnsi="Calibri"/>
                <w:b/>
                <w:sz w:val="20"/>
                <w:szCs w:val="20"/>
              </w:rPr>
              <w:t>Père</w:t>
            </w:r>
            <w:r w:rsidR="00A40579">
              <w:rPr>
                <w:rFonts w:ascii="Calibri" w:hAnsi="Calibri"/>
                <w:b/>
                <w:sz w:val="20"/>
                <w:szCs w:val="20"/>
              </w:rPr>
              <w:t xml:space="preserve">    </w:t>
            </w:r>
            <w:r w:rsidRPr="004000B4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B4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F30C56">
              <w:rPr>
                <w:rFonts w:ascii="Calibri" w:hAnsi="Calibri"/>
                <w:b/>
                <w:sz w:val="20"/>
                <w:szCs w:val="20"/>
              </w:rPr>
            </w:r>
            <w:r w:rsidR="00F30C56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4000B4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4000B4">
              <w:rPr>
                <w:rFonts w:ascii="Calibri" w:hAnsi="Calibri"/>
                <w:b/>
                <w:sz w:val="20"/>
                <w:szCs w:val="20"/>
              </w:rPr>
              <w:t>Tuteur</w:t>
            </w:r>
            <w:r w:rsidR="00B27332">
              <w:rPr>
                <w:rFonts w:ascii="Calibri" w:hAnsi="Calibri"/>
                <w:b/>
                <w:sz w:val="20"/>
                <w:szCs w:val="20"/>
              </w:rPr>
              <w:t xml:space="preserve"> légal</w:t>
            </w:r>
          </w:p>
        </w:tc>
      </w:tr>
      <w:tr w:rsidR="00290D18" w:rsidRPr="004000B4" w14:paraId="49E13A4C" w14:textId="77777777" w:rsidTr="00D07ABD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533C4" w14:textId="77777777" w:rsidR="00290D18" w:rsidRPr="004000B4" w:rsidRDefault="00290D18" w:rsidP="004000B4">
            <w:pPr>
              <w:tabs>
                <w:tab w:val="right" w:pos="11106"/>
              </w:tabs>
              <w:rPr>
                <w:rFonts w:ascii="Calibri" w:hAnsi="Calibri"/>
                <w:sz w:val="20"/>
                <w:szCs w:val="20"/>
              </w:rPr>
            </w:pPr>
            <w:r w:rsidRPr="004000B4">
              <w:rPr>
                <w:rFonts w:ascii="Calibri" w:hAnsi="Calibri"/>
                <w:sz w:val="20"/>
                <w:szCs w:val="20"/>
              </w:rPr>
              <w:t xml:space="preserve">Nom </w:t>
            </w:r>
            <w:r w:rsidR="00062DA0" w:rsidRPr="004000B4">
              <w:rPr>
                <w:rFonts w:ascii="Calibri" w:hAnsi="Calibri"/>
                <w:sz w:val="20"/>
                <w:szCs w:val="20"/>
              </w:rPr>
              <w:t>et prénom</w:t>
            </w:r>
            <w:r w:rsidRPr="004000B4">
              <w:rPr>
                <w:rFonts w:ascii="Calibri" w:hAnsi="Calibri"/>
                <w:sz w:val="20"/>
                <w:szCs w:val="20"/>
              </w:rPr>
              <w:t> :</w:t>
            </w:r>
          </w:p>
        </w:tc>
        <w:tc>
          <w:tcPr>
            <w:tcW w:w="4320" w:type="dxa"/>
            <w:tcBorders>
              <w:top w:val="nil"/>
              <w:left w:val="nil"/>
              <w:right w:val="single" w:sz="12" w:space="0" w:color="auto"/>
            </w:tcBorders>
          </w:tcPr>
          <w:p w14:paraId="407FC9C8" w14:textId="77777777" w:rsidR="00290D18" w:rsidRPr="004000B4" w:rsidRDefault="00290D18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4894" w:type="dxa"/>
            <w:tcBorders>
              <w:top w:val="nil"/>
              <w:left w:val="single" w:sz="12" w:space="0" w:color="auto"/>
              <w:right w:val="nil"/>
            </w:tcBorders>
          </w:tcPr>
          <w:p w14:paraId="016CE6DC" w14:textId="77777777" w:rsidR="00290D18" w:rsidRPr="004000B4" w:rsidRDefault="00290D18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</w:tr>
      <w:tr w:rsidR="005C0EF6" w:rsidRPr="004000B4" w14:paraId="36AB96AC" w14:textId="77777777" w:rsidTr="00C45F40">
        <w:trPr>
          <w:trHeight w:val="31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64E2D" w14:textId="77777777" w:rsidR="005C0EF6" w:rsidRPr="004000B4" w:rsidRDefault="005C0EF6" w:rsidP="005C0EF6">
            <w:pPr>
              <w:tabs>
                <w:tab w:val="right" w:pos="11106"/>
              </w:tabs>
              <w:rPr>
                <w:rFonts w:ascii="Calibri" w:hAnsi="Calibri"/>
                <w:sz w:val="20"/>
                <w:szCs w:val="20"/>
              </w:rPr>
            </w:pPr>
            <w:r w:rsidRPr="004000B4">
              <w:rPr>
                <w:rFonts w:ascii="Calibri" w:hAnsi="Calibri"/>
                <w:sz w:val="20"/>
                <w:szCs w:val="20"/>
              </w:rPr>
              <w:t>Téléphone rés</w:t>
            </w:r>
            <w:r>
              <w:rPr>
                <w:rFonts w:ascii="Calibri" w:hAnsi="Calibri"/>
                <w:sz w:val="20"/>
                <w:szCs w:val="20"/>
              </w:rPr>
              <w:t>. ou cell.</w:t>
            </w:r>
            <w:r w:rsidRPr="004000B4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4320" w:type="dxa"/>
            <w:tcBorders>
              <w:left w:val="nil"/>
              <w:right w:val="single" w:sz="12" w:space="0" w:color="auto"/>
            </w:tcBorders>
          </w:tcPr>
          <w:p w14:paraId="1B71EE1D" w14:textId="77777777" w:rsidR="005C0EF6" w:rsidRPr="004000B4" w:rsidRDefault="005C0EF6" w:rsidP="004000B4">
            <w:pPr>
              <w:tabs>
                <w:tab w:val="right" w:pos="11106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94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7CC8993C" w14:textId="77777777" w:rsidR="005C0EF6" w:rsidRPr="004000B4" w:rsidRDefault="005C0EF6" w:rsidP="004000B4">
            <w:pPr>
              <w:tabs>
                <w:tab w:val="right" w:pos="11106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290D18" w:rsidRPr="004000B4" w14:paraId="6F5B4A84" w14:textId="77777777" w:rsidTr="00D07ABD">
        <w:trPr>
          <w:trHeight w:val="30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01255" w14:textId="77777777" w:rsidR="00290D18" w:rsidRPr="004000B4" w:rsidRDefault="00290D18" w:rsidP="004000B4">
            <w:pPr>
              <w:tabs>
                <w:tab w:val="right" w:pos="11106"/>
              </w:tabs>
              <w:rPr>
                <w:rFonts w:ascii="Calibri" w:hAnsi="Calibri"/>
                <w:sz w:val="20"/>
                <w:szCs w:val="20"/>
              </w:rPr>
            </w:pPr>
            <w:r w:rsidRPr="004000B4">
              <w:rPr>
                <w:rFonts w:ascii="Calibri" w:hAnsi="Calibri"/>
                <w:sz w:val="20"/>
                <w:szCs w:val="20"/>
              </w:rPr>
              <w:t>Téléphone au travail :</w:t>
            </w:r>
          </w:p>
        </w:tc>
        <w:tc>
          <w:tcPr>
            <w:tcW w:w="4320" w:type="dxa"/>
            <w:tcBorders>
              <w:left w:val="nil"/>
              <w:right w:val="single" w:sz="12" w:space="0" w:color="auto"/>
            </w:tcBorders>
          </w:tcPr>
          <w:p w14:paraId="368C3C84" w14:textId="77777777" w:rsidR="00290D18" w:rsidRPr="004000B4" w:rsidRDefault="00290D18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4894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3CFA74B0" w14:textId="77777777" w:rsidR="00290D18" w:rsidRPr="004000B4" w:rsidRDefault="00290D18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</w:tr>
      <w:tr w:rsidR="00290D18" w:rsidRPr="004000B4" w14:paraId="57D52338" w14:textId="77777777" w:rsidTr="009D372B">
        <w:trPr>
          <w:trHeight w:val="27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6AE34" w14:textId="77777777" w:rsidR="00290D18" w:rsidRPr="004000B4" w:rsidRDefault="00290D18" w:rsidP="004000B4">
            <w:pPr>
              <w:tabs>
                <w:tab w:val="right" w:pos="11106"/>
              </w:tabs>
              <w:rPr>
                <w:rFonts w:ascii="Calibri" w:hAnsi="Calibri"/>
                <w:sz w:val="20"/>
                <w:szCs w:val="20"/>
              </w:rPr>
            </w:pPr>
            <w:r w:rsidRPr="004000B4">
              <w:rPr>
                <w:rFonts w:ascii="Calibri" w:hAnsi="Calibri"/>
                <w:sz w:val="20"/>
                <w:szCs w:val="20"/>
              </w:rPr>
              <w:t>Courriel :</w:t>
            </w:r>
          </w:p>
        </w:tc>
        <w:tc>
          <w:tcPr>
            <w:tcW w:w="4320" w:type="dxa"/>
            <w:tcBorders>
              <w:left w:val="nil"/>
              <w:right w:val="single" w:sz="12" w:space="0" w:color="auto"/>
            </w:tcBorders>
          </w:tcPr>
          <w:p w14:paraId="5E95CB4B" w14:textId="77777777" w:rsidR="00290D18" w:rsidRPr="004000B4" w:rsidRDefault="00290D18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4894" w:type="dxa"/>
            <w:tcBorders>
              <w:left w:val="single" w:sz="12" w:space="0" w:color="auto"/>
              <w:right w:val="nil"/>
            </w:tcBorders>
          </w:tcPr>
          <w:p w14:paraId="33A4E43F" w14:textId="77777777" w:rsidR="00290D18" w:rsidRPr="004000B4" w:rsidRDefault="00290D18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</w:tr>
    </w:tbl>
    <w:p w14:paraId="26B50F7C" w14:textId="77777777" w:rsidR="00290D18" w:rsidRDefault="00290D18" w:rsidP="00290D18">
      <w:pPr>
        <w:tabs>
          <w:tab w:val="right" w:pos="11106"/>
        </w:tabs>
        <w:jc w:val="both"/>
        <w:rPr>
          <w:rFonts w:ascii="Calibri" w:hAnsi="Calibri"/>
          <w:sz w:val="16"/>
          <w:szCs w:val="16"/>
        </w:rPr>
      </w:pPr>
    </w:p>
    <w:p w14:paraId="0B1FD05B" w14:textId="77777777" w:rsidR="00BA4AA9" w:rsidRPr="00E32A0B" w:rsidRDefault="00BA4AA9" w:rsidP="00290D18">
      <w:pPr>
        <w:tabs>
          <w:tab w:val="right" w:pos="11106"/>
        </w:tabs>
        <w:jc w:val="both"/>
        <w:rPr>
          <w:rFonts w:ascii="Calibri" w:hAnsi="Calibri"/>
          <w:sz w:val="16"/>
          <w:szCs w:val="16"/>
        </w:rPr>
      </w:pPr>
    </w:p>
    <w:p w14:paraId="5E88F166" w14:textId="77777777" w:rsidR="003C4B29" w:rsidRPr="00ED2B82" w:rsidRDefault="00BA4AA9" w:rsidP="00ED2B82">
      <w:pPr>
        <w:shd w:val="clear" w:color="auto" w:fill="D1FF75"/>
        <w:tabs>
          <w:tab w:val="right" w:pos="11340"/>
        </w:tabs>
        <w:ind w:left="-180" w:right="-234"/>
        <w:jc w:val="both"/>
        <w:rPr>
          <w:rFonts w:ascii="Calibri" w:hAnsi="Calibri"/>
          <w:b/>
        </w:rPr>
      </w:pPr>
      <w:r w:rsidRPr="00ED2B82">
        <w:rPr>
          <w:rFonts w:ascii="Calibri" w:hAnsi="Calibri"/>
          <w:b/>
        </w:rPr>
        <w:t xml:space="preserve">SERVICES </w:t>
      </w:r>
      <w:r w:rsidR="00717A32">
        <w:rPr>
          <w:rFonts w:ascii="Calibri" w:hAnsi="Calibri"/>
          <w:b/>
        </w:rPr>
        <w:t xml:space="preserve">ACTUELS </w:t>
      </w:r>
      <w:r w:rsidR="00BA4C94" w:rsidRPr="00ED2B82">
        <w:rPr>
          <w:rFonts w:ascii="Calibri" w:hAnsi="Calibri"/>
          <w:b/>
        </w:rPr>
        <w:t xml:space="preserve">– </w:t>
      </w:r>
      <w:r w:rsidR="00926901">
        <w:rPr>
          <w:rFonts w:ascii="Calibri" w:hAnsi="Calibri"/>
          <w:b/>
        </w:rPr>
        <w:t>SOCIAL/</w:t>
      </w:r>
      <w:r w:rsidR="00BA4C94" w:rsidRPr="00ED2B82">
        <w:rPr>
          <w:rFonts w:ascii="Calibri" w:hAnsi="Calibri"/>
          <w:b/>
        </w:rPr>
        <w:t>SANTÉ</w:t>
      </w:r>
      <w:r w:rsidR="00717A32">
        <w:rPr>
          <w:rFonts w:ascii="Calibri" w:hAnsi="Calibri"/>
          <w:b/>
        </w:rPr>
        <w:t>/</w:t>
      </w:r>
      <w:r w:rsidR="00BA4C94" w:rsidRPr="00ED2B82">
        <w:rPr>
          <w:rFonts w:ascii="Calibri" w:hAnsi="Calibri"/>
          <w:b/>
        </w:rPr>
        <w:t>RÉADAPTATION</w:t>
      </w:r>
    </w:p>
    <w:p w14:paraId="46A1B4B0" w14:textId="77777777" w:rsidR="00F1204E" w:rsidRDefault="00F1204E" w:rsidP="00695FCE">
      <w:pPr>
        <w:tabs>
          <w:tab w:val="right" w:pos="11106"/>
        </w:tabs>
        <w:jc w:val="both"/>
        <w:rPr>
          <w:rFonts w:ascii="Calibri" w:hAnsi="Calibri"/>
          <w:sz w:val="8"/>
          <w:szCs w:val="8"/>
        </w:rPr>
      </w:pP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4750"/>
        <w:gridCol w:w="6462"/>
      </w:tblGrid>
      <w:tr w:rsidR="00BA4AA9" w:rsidRPr="004000B4" w14:paraId="72942367" w14:textId="77777777" w:rsidTr="00707871">
        <w:trPr>
          <w:trHeight w:val="1836"/>
        </w:trPr>
        <w:tc>
          <w:tcPr>
            <w:tcW w:w="114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DAD96" w14:textId="77777777" w:rsidR="00BA4AA9" w:rsidRDefault="00BA4AA9" w:rsidP="008F6A08">
            <w:pPr>
              <w:tabs>
                <w:tab w:val="right" w:pos="11106"/>
              </w:tabs>
              <w:rPr>
                <w:rFonts w:ascii="Calibri" w:hAnsi="Calibri"/>
                <w:sz w:val="16"/>
                <w:szCs w:val="16"/>
              </w:rPr>
            </w:pPr>
          </w:p>
          <w:p w14:paraId="701931AD" w14:textId="77777777" w:rsidR="00B751D6" w:rsidRPr="00FF2CF3" w:rsidRDefault="00BA4AA9" w:rsidP="00B751D6">
            <w:pPr>
              <w:rPr>
                <w:rFonts w:ascii="Calibri" w:hAnsi="Calibri"/>
                <w:sz w:val="19"/>
                <w:szCs w:val="19"/>
              </w:rPr>
            </w:pPr>
            <w:r w:rsidRPr="00FF2CF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CF3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F30C56">
              <w:rPr>
                <w:rFonts w:ascii="Calibri" w:hAnsi="Calibri"/>
                <w:sz w:val="18"/>
                <w:szCs w:val="18"/>
              </w:rPr>
            </w:r>
            <w:r w:rsidR="00F30C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F2CF3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FF2CF3">
              <w:rPr>
                <w:rFonts w:ascii="Calibri" w:hAnsi="Calibri"/>
                <w:sz w:val="19"/>
                <w:szCs w:val="19"/>
              </w:rPr>
              <w:t xml:space="preserve"> </w:t>
            </w:r>
            <w:r w:rsidRPr="00345CA2">
              <w:rPr>
                <w:rFonts w:ascii="Calibri" w:hAnsi="Calibri"/>
                <w:b/>
                <w:sz w:val="19"/>
                <w:szCs w:val="19"/>
              </w:rPr>
              <w:t>C</w:t>
            </w:r>
            <w:r w:rsidR="00A05676" w:rsidRPr="00345CA2">
              <w:rPr>
                <w:rFonts w:ascii="Calibri" w:hAnsi="Calibri"/>
                <w:b/>
                <w:sz w:val="19"/>
                <w:szCs w:val="19"/>
              </w:rPr>
              <w:t>I</w:t>
            </w:r>
            <w:r w:rsidRPr="00345CA2">
              <w:rPr>
                <w:rFonts w:ascii="Calibri" w:hAnsi="Calibri"/>
                <w:b/>
                <w:sz w:val="19"/>
                <w:szCs w:val="19"/>
              </w:rPr>
              <w:t>SSS</w:t>
            </w:r>
            <w:r w:rsidR="00A05676" w:rsidRPr="00345CA2">
              <w:rPr>
                <w:rFonts w:ascii="Calibri" w:hAnsi="Calibri"/>
                <w:b/>
                <w:sz w:val="19"/>
                <w:szCs w:val="19"/>
              </w:rPr>
              <w:t xml:space="preserve"> de la Montérégie-Est</w:t>
            </w:r>
            <w:r w:rsidRPr="00FF2CF3">
              <w:rPr>
                <w:rFonts w:ascii="Calibri" w:hAnsi="Calibri"/>
                <w:sz w:val="19"/>
                <w:szCs w:val="19"/>
              </w:rPr>
              <w:t xml:space="preserve">/CLSC </w:t>
            </w:r>
            <w:r w:rsidR="00A05676" w:rsidRPr="00FF2CF3">
              <w:rPr>
                <w:rFonts w:ascii="Calibri" w:hAnsi="Calibri"/>
                <w:sz w:val="19"/>
                <w:szCs w:val="19"/>
              </w:rPr>
              <w:t xml:space="preserve"> des Patriotes</w:t>
            </w:r>
            <w:r w:rsidR="00E43C11" w:rsidRPr="00FF2CF3">
              <w:rPr>
                <w:rFonts w:ascii="Calibri" w:hAnsi="Calibri"/>
                <w:sz w:val="19"/>
                <w:szCs w:val="19"/>
              </w:rPr>
              <w:t xml:space="preserve"> </w:t>
            </w:r>
            <w:r w:rsidR="00B751D6" w:rsidRPr="00FF2CF3">
              <w:rPr>
                <w:rFonts w:ascii="Calibri" w:hAnsi="Calibri"/>
                <w:sz w:val="19"/>
                <w:szCs w:val="19"/>
              </w:rPr>
              <w:t xml:space="preserve"> </w:t>
            </w:r>
            <w:r w:rsidR="00D679E5" w:rsidRPr="00FF2CF3">
              <w:rPr>
                <w:rFonts w:ascii="Calibri" w:hAnsi="Calibri"/>
                <w:sz w:val="19"/>
                <w:szCs w:val="19"/>
              </w:rPr>
              <w:t>(v</w:t>
            </w:r>
            <w:r w:rsidR="00B751D6" w:rsidRPr="00FF2CF3">
              <w:rPr>
                <w:rFonts w:ascii="Calibri" w:hAnsi="Calibri"/>
                <w:sz w:val="19"/>
                <w:szCs w:val="19"/>
              </w:rPr>
              <w:t>olet psychosocial</w:t>
            </w:r>
            <w:r w:rsidR="00D679E5" w:rsidRPr="00FF2CF3">
              <w:rPr>
                <w:rFonts w:ascii="Calibri" w:hAnsi="Calibri"/>
                <w:sz w:val="19"/>
                <w:szCs w:val="19"/>
              </w:rPr>
              <w:t xml:space="preserve"> : </w:t>
            </w:r>
            <w:r w:rsidR="00B751D6" w:rsidRPr="00FF2CF3">
              <w:rPr>
                <w:rFonts w:ascii="Calibri" w:hAnsi="Calibri"/>
                <w:sz w:val="19"/>
                <w:szCs w:val="19"/>
              </w:rPr>
              <w:t>travailleur social, psychoéducateur</w:t>
            </w:r>
            <w:r w:rsidR="00C45F40" w:rsidRPr="00FF2CF3">
              <w:rPr>
                <w:rFonts w:ascii="Calibri" w:hAnsi="Calibri"/>
                <w:sz w:val="19"/>
                <w:szCs w:val="19"/>
              </w:rPr>
              <w:t>, éducateur</w:t>
            </w:r>
            <w:r w:rsidR="00B751D6" w:rsidRPr="00FF2CF3">
              <w:rPr>
                <w:rFonts w:ascii="Calibri" w:hAnsi="Calibri"/>
                <w:sz w:val="19"/>
                <w:szCs w:val="19"/>
              </w:rPr>
              <w:t>)</w:t>
            </w:r>
            <w:r w:rsidR="00B751D6" w:rsidRPr="00FF2CF3">
              <w:rPr>
                <w:rFonts w:ascii="Calibri" w:hAnsi="Calibri"/>
                <w:sz w:val="19"/>
                <w:szCs w:val="19"/>
              </w:rPr>
              <w:tab/>
            </w:r>
          </w:p>
          <w:p w14:paraId="1193A00E" w14:textId="77777777" w:rsidR="00BA4AA9" w:rsidRPr="00FF2CF3" w:rsidRDefault="00BA4AA9" w:rsidP="008F6A08">
            <w:pPr>
              <w:tabs>
                <w:tab w:val="right" w:pos="11106"/>
              </w:tabs>
              <w:rPr>
                <w:rFonts w:ascii="Calibri" w:hAnsi="Calibri"/>
                <w:i/>
                <w:sz w:val="19"/>
                <w:szCs w:val="19"/>
              </w:rPr>
            </w:pPr>
          </w:p>
          <w:p w14:paraId="676FE345" w14:textId="77777777" w:rsidR="00C45F40" w:rsidRPr="00FF2CF3" w:rsidRDefault="00BA4AA9" w:rsidP="00C45F40">
            <w:pPr>
              <w:tabs>
                <w:tab w:val="left" w:pos="4320"/>
                <w:tab w:val="left" w:pos="7560"/>
                <w:tab w:val="right" w:pos="11106"/>
              </w:tabs>
              <w:rPr>
                <w:rFonts w:ascii="Calibri" w:hAnsi="Calibri"/>
                <w:sz w:val="19"/>
                <w:szCs w:val="19"/>
              </w:rPr>
            </w:pPr>
            <w:r w:rsidRPr="00FF2CF3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CF3"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F30C56">
              <w:rPr>
                <w:rFonts w:ascii="Calibri" w:hAnsi="Calibri"/>
                <w:sz w:val="19"/>
                <w:szCs w:val="19"/>
              </w:rPr>
            </w:r>
            <w:r w:rsidR="00F30C56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FF2CF3">
              <w:rPr>
                <w:rFonts w:ascii="Calibri" w:hAnsi="Calibri"/>
                <w:sz w:val="19"/>
                <w:szCs w:val="19"/>
              </w:rPr>
              <w:fldChar w:fldCharType="end"/>
            </w:r>
            <w:r w:rsidRPr="00345CA2">
              <w:rPr>
                <w:rFonts w:ascii="Calibri" w:hAnsi="Calibri"/>
                <w:b/>
                <w:sz w:val="19"/>
                <w:szCs w:val="19"/>
              </w:rPr>
              <w:t xml:space="preserve"> </w:t>
            </w:r>
            <w:r w:rsidR="00A05676" w:rsidRPr="00345CA2">
              <w:rPr>
                <w:rFonts w:ascii="Calibri" w:hAnsi="Calibri"/>
                <w:b/>
                <w:sz w:val="19"/>
                <w:szCs w:val="19"/>
              </w:rPr>
              <w:t>CISSS de la Montérégie-Ouest</w:t>
            </w:r>
          </w:p>
          <w:p w14:paraId="4A6EB205" w14:textId="77777777" w:rsidR="00E33A47" w:rsidRPr="00345CA2" w:rsidRDefault="00C45F40" w:rsidP="00345CA2">
            <w:pPr>
              <w:tabs>
                <w:tab w:val="left" w:pos="540"/>
                <w:tab w:val="left" w:pos="1800"/>
                <w:tab w:val="left" w:pos="4230"/>
                <w:tab w:val="left" w:pos="4860"/>
                <w:tab w:val="right" w:pos="11106"/>
              </w:tabs>
              <w:rPr>
                <w:rFonts w:ascii="Calibri" w:hAnsi="Calibri"/>
                <w:sz w:val="18"/>
                <w:szCs w:val="18"/>
              </w:rPr>
            </w:pPr>
            <w:r w:rsidRPr="00FF2CF3">
              <w:rPr>
                <w:rFonts w:ascii="Calibri" w:hAnsi="Calibri"/>
                <w:sz w:val="19"/>
                <w:szCs w:val="19"/>
              </w:rPr>
              <w:tab/>
            </w:r>
            <w:r w:rsidR="00345CA2">
              <w:rPr>
                <w:rFonts w:ascii="Calibri" w:hAnsi="Calibri"/>
                <w:sz w:val="19"/>
                <w:szCs w:val="19"/>
              </w:rPr>
              <w:tab/>
            </w:r>
            <w:r w:rsidRPr="00345CA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CA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F30C56">
              <w:rPr>
                <w:rFonts w:ascii="Calibri" w:hAnsi="Calibri"/>
                <w:sz w:val="18"/>
                <w:szCs w:val="18"/>
              </w:rPr>
            </w:r>
            <w:r w:rsidR="00F30C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45CA2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45CA2">
              <w:rPr>
                <w:rFonts w:ascii="Calibri" w:hAnsi="Calibri"/>
                <w:sz w:val="18"/>
                <w:szCs w:val="18"/>
              </w:rPr>
              <w:t xml:space="preserve"> Programme 0-6 ans DI-TSA-DP</w:t>
            </w:r>
            <w:r w:rsidRPr="00345CA2">
              <w:rPr>
                <w:rFonts w:ascii="Calibri" w:hAnsi="Calibri"/>
                <w:sz w:val="18"/>
                <w:szCs w:val="18"/>
              </w:rPr>
              <w:tab/>
            </w:r>
            <w:r w:rsidRPr="00345CA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CA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F30C56">
              <w:rPr>
                <w:rFonts w:ascii="Calibri" w:hAnsi="Calibri"/>
                <w:sz w:val="18"/>
                <w:szCs w:val="18"/>
              </w:rPr>
            </w:r>
            <w:r w:rsidR="00F30C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345CA2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345CA2">
              <w:rPr>
                <w:rFonts w:ascii="Calibri" w:hAnsi="Calibri"/>
                <w:sz w:val="18"/>
                <w:szCs w:val="18"/>
              </w:rPr>
              <w:t xml:space="preserve"> Programme DI 7 ans et +</w:t>
            </w:r>
            <w:r w:rsidRPr="00345CA2">
              <w:rPr>
                <w:rFonts w:ascii="Calibri" w:hAnsi="Calibri"/>
                <w:sz w:val="18"/>
                <w:szCs w:val="18"/>
              </w:rPr>
              <w:tab/>
            </w:r>
          </w:p>
          <w:p w14:paraId="13B04F7F" w14:textId="77777777" w:rsidR="00BA4AA9" w:rsidRPr="00345CA2" w:rsidRDefault="00E33A47" w:rsidP="00345CA2">
            <w:pPr>
              <w:tabs>
                <w:tab w:val="left" w:pos="540"/>
                <w:tab w:val="left" w:pos="1800"/>
                <w:tab w:val="left" w:pos="4320"/>
                <w:tab w:val="left" w:pos="4860"/>
                <w:tab w:val="right" w:pos="11106"/>
              </w:tabs>
              <w:rPr>
                <w:rFonts w:ascii="Calibri" w:hAnsi="Calibri"/>
                <w:sz w:val="18"/>
                <w:szCs w:val="18"/>
              </w:rPr>
            </w:pPr>
            <w:r w:rsidRPr="00345CA2">
              <w:rPr>
                <w:rFonts w:ascii="Calibri" w:hAnsi="Calibri"/>
                <w:sz w:val="18"/>
                <w:szCs w:val="18"/>
              </w:rPr>
              <w:tab/>
            </w:r>
            <w:r w:rsidR="00345CA2" w:rsidRPr="00345CA2">
              <w:rPr>
                <w:rFonts w:ascii="Calibri" w:hAnsi="Calibri"/>
                <w:sz w:val="18"/>
                <w:szCs w:val="18"/>
              </w:rPr>
              <w:tab/>
            </w:r>
            <w:r w:rsidR="00C45F40" w:rsidRPr="00345CA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5F40" w:rsidRPr="00345CA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F30C56">
              <w:rPr>
                <w:rFonts w:ascii="Calibri" w:hAnsi="Calibri"/>
                <w:sz w:val="18"/>
                <w:szCs w:val="18"/>
              </w:rPr>
            </w:r>
            <w:r w:rsidR="00F30C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C45F40" w:rsidRPr="00345CA2">
              <w:rPr>
                <w:rFonts w:ascii="Calibri" w:hAnsi="Calibri"/>
                <w:sz w:val="18"/>
                <w:szCs w:val="18"/>
              </w:rPr>
              <w:fldChar w:fldCharType="end"/>
            </w:r>
            <w:r w:rsidR="00C45F40" w:rsidRPr="00345CA2">
              <w:rPr>
                <w:rFonts w:ascii="Calibri" w:hAnsi="Calibri"/>
                <w:sz w:val="18"/>
                <w:szCs w:val="18"/>
              </w:rPr>
              <w:t xml:space="preserve"> Programme </w:t>
            </w:r>
            <w:r w:rsidRPr="00345CA2">
              <w:rPr>
                <w:rFonts w:ascii="Calibri" w:hAnsi="Calibri"/>
                <w:sz w:val="18"/>
                <w:szCs w:val="18"/>
              </w:rPr>
              <w:t>TSA</w:t>
            </w:r>
            <w:r w:rsidR="00C45F40" w:rsidRPr="00345CA2">
              <w:rPr>
                <w:rFonts w:ascii="Calibri" w:hAnsi="Calibri"/>
                <w:sz w:val="18"/>
                <w:szCs w:val="18"/>
              </w:rPr>
              <w:t xml:space="preserve"> 7 ans et +</w:t>
            </w:r>
            <w:r w:rsidR="00C45F40" w:rsidRPr="00345CA2">
              <w:rPr>
                <w:rFonts w:ascii="Calibri" w:hAnsi="Calibri"/>
                <w:sz w:val="18"/>
                <w:szCs w:val="18"/>
              </w:rPr>
              <w:tab/>
            </w:r>
            <w:r w:rsidR="00345CA2" w:rsidRPr="00345CA2">
              <w:rPr>
                <w:rFonts w:ascii="Calibri" w:hAnsi="Calibri"/>
                <w:sz w:val="18"/>
                <w:szCs w:val="18"/>
              </w:rPr>
              <w:tab/>
            </w:r>
            <w:r w:rsidR="00C45F40" w:rsidRPr="00345CA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5F40" w:rsidRPr="00345CA2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F30C56">
              <w:rPr>
                <w:rFonts w:ascii="Calibri" w:hAnsi="Calibri"/>
                <w:sz w:val="18"/>
                <w:szCs w:val="18"/>
              </w:rPr>
            </w:r>
            <w:r w:rsidR="00F30C5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C45F40" w:rsidRPr="00345CA2">
              <w:rPr>
                <w:rFonts w:ascii="Calibri" w:hAnsi="Calibri"/>
                <w:sz w:val="18"/>
                <w:szCs w:val="18"/>
              </w:rPr>
              <w:fldChar w:fldCharType="end"/>
            </w:r>
            <w:r w:rsidR="00C45F40" w:rsidRPr="00345CA2">
              <w:rPr>
                <w:rFonts w:ascii="Calibri" w:hAnsi="Calibri"/>
                <w:sz w:val="18"/>
                <w:szCs w:val="18"/>
              </w:rPr>
              <w:t xml:space="preserve"> Programme </w:t>
            </w:r>
            <w:r w:rsidRPr="00345CA2">
              <w:rPr>
                <w:rFonts w:ascii="Calibri" w:hAnsi="Calibri"/>
                <w:sz w:val="18"/>
                <w:szCs w:val="18"/>
              </w:rPr>
              <w:t>déficiences langagières et motrices (anciennement CMR)</w:t>
            </w:r>
          </w:p>
          <w:p w14:paraId="6DE68144" w14:textId="77777777" w:rsidR="00BA4AA9" w:rsidRPr="00345CA2" w:rsidRDefault="00BA4AA9" w:rsidP="00D54167">
            <w:pPr>
              <w:tabs>
                <w:tab w:val="right" w:pos="11106"/>
              </w:tabs>
              <w:ind w:left="972"/>
              <w:rPr>
                <w:rFonts w:ascii="Calibri" w:hAnsi="Calibri"/>
                <w:i/>
                <w:sz w:val="18"/>
                <w:szCs w:val="18"/>
              </w:rPr>
            </w:pPr>
          </w:p>
          <w:p w14:paraId="3EFA0E81" w14:textId="77777777" w:rsidR="00BA4AA9" w:rsidRPr="00FF2CF3" w:rsidRDefault="00BA4AA9" w:rsidP="00F73324">
            <w:pPr>
              <w:tabs>
                <w:tab w:val="right" w:pos="11106"/>
              </w:tabs>
              <w:rPr>
                <w:rFonts w:ascii="Calibri" w:hAnsi="Calibri"/>
                <w:i/>
                <w:sz w:val="19"/>
                <w:szCs w:val="19"/>
              </w:rPr>
            </w:pPr>
            <w:r w:rsidRPr="00FF2CF3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CF3"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F30C56">
              <w:rPr>
                <w:rFonts w:ascii="Calibri" w:hAnsi="Calibri"/>
                <w:sz w:val="19"/>
                <w:szCs w:val="19"/>
              </w:rPr>
            </w:r>
            <w:r w:rsidR="00F30C56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FF2CF3">
              <w:rPr>
                <w:rFonts w:ascii="Calibri" w:hAnsi="Calibri"/>
                <w:sz w:val="19"/>
                <w:szCs w:val="19"/>
              </w:rPr>
              <w:fldChar w:fldCharType="end"/>
            </w:r>
            <w:r w:rsidRPr="00FF2CF3">
              <w:rPr>
                <w:rFonts w:ascii="Calibri" w:hAnsi="Calibri"/>
                <w:sz w:val="19"/>
                <w:szCs w:val="19"/>
              </w:rPr>
              <w:t xml:space="preserve"> </w:t>
            </w:r>
            <w:r w:rsidR="00A05676" w:rsidRPr="00345CA2">
              <w:rPr>
                <w:rFonts w:ascii="Calibri" w:hAnsi="Calibri"/>
                <w:b/>
                <w:sz w:val="19"/>
                <w:szCs w:val="19"/>
              </w:rPr>
              <w:t>CISSS de la Montérégie-Centre</w:t>
            </w:r>
            <w:r w:rsidR="000C3BFC" w:rsidRPr="00FF2CF3">
              <w:rPr>
                <w:rFonts w:ascii="Calibri" w:hAnsi="Calibri"/>
                <w:sz w:val="19"/>
                <w:szCs w:val="19"/>
              </w:rPr>
              <w:t>/</w:t>
            </w:r>
            <w:r w:rsidR="0060428B" w:rsidRPr="00FF2CF3">
              <w:rPr>
                <w:rFonts w:ascii="Calibri" w:hAnsi="Calibri"/>
                <w:i/>
                <w:sz w:val="19"/>
                <w:szCs w:val="19"/>
              </w:rPr>
              <w:t>Installation</w:t>
            </w:r>
            <w:r w:rsidR="0060428B" w:rsidRPr="00FF2CF3">
              <w:rPr>
                <w:rFonts w:ascii="Calibri" w:hAnsi="Calibri"/>
                <w:sz w:val="19"/>
                <w:szCs w:val="19"/>
              </w:rPr>
              <w:t xml:space="preserve"> </w:t>
            </w:r>
            <w:r w:rsidRPr="00FF2CF3">
              <w:rPr>
                <w:rFonts w:ascii="Calibri" w:hAnsi="Calibri"/>
                <w:i/>
                <w:sz w:val="19"/>
                <w:szCs w:val="19"/>
              </w:rPr>
              <w:t>Institut Nazareth et Louis-Braille</w:t>
            </w:r>
          </w:p>
          <w:p w14:paraId="1A0B4DFF" w14:textId="77777777" w:rsidR="00BA4AA9" w:rsidRPr="00FF2CF3" w:rsidRDefault="00BA4AA9" w:rsidP="00F73324">
            <w:pPr>
              <w:tabs>
                <w:tab w:val="right" w:pos="11106"/>
              </w:tabs>
              <w:rPr>
                <w:rFonts w:ascii="Calibri" w:hAnsi="Calibri"/>
                <w:i/>
                <w:sz w:val="19"/>
                <w:szCs w:val="19"/>
              </w:rPr>
            </w:pPr>
          </w:p>
          <w:p w14:paraId="3EBBEF07" w14:textId="77777777" w:rsidR="00BA4AA9" w:rsidRPr="00FF2CF3" w:rsidRDefault="00BA4AA9" w:rsidP="008F6A08">
            <w:pPr>
              <w:tabs>
                <w:tab w:val="right" w:pos="11106"/>
              </w:tabs>
              <w:rPr>
                <w:rFonts w:ascii="Calibri" w:hAnsi="Calibri"/>
                <w:i/>
                <w:sz w:val="19"/>
                <w:szCs w:val="19"/>
              </w:rPr>
            </w:pPr>
            <w:r w:rsidRPr="00FF2CF3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CF3"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F30C56">
              <w:rPr>
                <w:rFonts w:ascii="Calibri" w:hAnsi="Calibri"/>
                <w:sz w:val="19"/>
                <w:szCs w:val="19"/>
              </w:rPr>
            </w:r>
            <w:r w:rsidR="00F30C56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FF2CF3">
              <w:rPr>
                <w:rFonts w:ascii="Calibri" w:hAnsi="Calibri"/>
                <w:sz w:val="19"/>
                <w:szCs w:val="19"/>
              </w:rPr>
              <w:fldChar w:fldCharType="end"/>
            </w:r>
            <w:r w:rsidRPr="00FF2CF3">
              <w:rPr>
                <w:rFonts w:ascii="Calibri" w:hAnsi="Calibri"/>
                <w:sz w:val="19"/>
                <w:szCs w:val="19"/>
              </w:rPr>
              <w:t xml:space="preserve"> autre</w:t>
            </w:r>
            <w:r w:rsidR="00456BE7" w:rsidRPr="00FF2CF3">
              <w:rPr>
                <w:rFonts w:ascii="Calibri" w:hAnsi="Calibri"/>
                <w:sz w:val="19"/>
                <w:szCs w:val="19"/>
              </w:rPr>
              <w:t>s,</w:t>
            </w:r>
            <w:r w:rsidRPr="00FF2CF3">
              <w:rPr>
                <w:rFonts w:ascii="Calibri" w:hAnsi="Calibri"/>
                <w:sz w:val="19"/>
                <w:szCs w:val="19"/>
              </w:rPr>
              <w:t xml:space="preserve"> </w:t>
            </w:r>
            <w:r w:rsidR="00456BE7" w:rsidRPr="00FF2CF3">
              <w:rPr>
                <w:rFonts w:ascii="Calibri" w:hAnsi="Calibri"/>
                <w:i/>
                <w:sz w:val="19"/>
                <w:szCs w:val="19"/>
              </w:rPr>
              <w:t>s</w:t>
            </w:r>
            <w:r w:rsidRPr="00FF2CF3">
              <w:rPr>
                <w:rFonts w:ascii="Calibri" w:hAnsi="Calibri"/>
                <w:i/>
                <w:sz w:val="19"/>
                <w:szCs w:val="19"/>
              </w:rPr>
              <w:t>pécifiez : _____________________________________________</w:t>
            </w:r>
            <w:r w:rsidR="00456BE7" w:rsidRPr="00FF2CF3">
              <w:rPr>
                <w:rFonts w:ascii="Calibri" w:hAnsi="Calibri"/>
                <w:i/>
                <w:sz w:val="19"/>
                <w:szCs w:val="19"/>
              </w:rPr>
              <w:t>_________________________________</w:t>
            </w:r>
            <w:r w:rsidRPr="00FF2CF3">
              <w:rPr>
                <w:rFonts w:ascii="Calibri" w:hAnsi="Calibri"/>
                <w:i/>
                <w:sz w:val="19"/>
                <w:szCs w:val="19"/>
              </w:rPr>
              <w:t>____</w:t>
            </w:r>
          </w:p>
          <w:p w14:paraId="4ACDACA5" w14:textId="77777777" w:rsidR="00BA4AA9" w:rsidRPr="00FF2CF3" w:rsidRDefault="00BA4AA9" w:rsidP="008F6A08">
            <w:pPr>
              <w:tabs>
                <w:tab w:val="right" w:pos="11106"/>
              </w:tabs>
              <w:rPr>
                <w:rFonts w:ascii="Calibri" w:hAnsi="Calibri"/>
                <w:i/>
                <w:sz w:val="19"/>
                <w:szCs w:val="19"/>
              </w:rPr>
            </w:pPr>
          </w:p>
          <w:p w14:paraId="4F650C42" w14:textId="77777777" w:rsidR="00BA4AA9" w:rsidRPr="00BA4AA9" w:rsidRDefault="00BA4AA9" w:rsidP="008F6A08">
            <w:pPr>
              <w:tabs>
                <w:tab w:val="right" w:pos="11106"/>
              </w:tabs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</w:tr>
      <w:tr w:rsidR="00ED2B82" w:rsidRPr="00ED2B82" w14:paraId="1E501121" w14:textId="77777777" w:rsidTr="00707871">
        <w:trPr>
          <w:trHeight w:val="341"/>
        </w:trPr>
        <w:tc>
          <w:tcPr>
            <w:tcW w:w="1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1FF75"/>
          </w:tcPr>
          <w:p w14:paraId="381F280B" w14:textId="73ADFA32" w:rsidR="00ED2B82" w:rsidRDefault="00F30C56" w:rsidP="002A5BD0">
            <w:pPr>
              <w:spacing w:line="276" w:lineRule="auto"/>
              <w:ind w:left="-90"/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ENTRE DE SERVICES SCOLAIRE</w:t>
            </w:r>
            <w:r w:rsidR="008C0E1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DES PATRIOTES – RENSEIGNEMENTS PERSONNELS</w:t>
            </w:r>
          </w:p>
        </w:tc>
      </w:tr>
      <w:tr w:rsidR="00F826E2" w:rsidRPr="004000B4" w14:paraId="0A356BED" w14:textId="77777777" w:rsidTr="006D4513">
        <w:trPr>
          <w:trHeight w:val="396"/>
        </w:trPr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DDE62" w14:textId="77777777" w:rsidR="00F826E2" w:rsidRPr="004000B4" w:rsidRDefault="00F826E2" w:rsidP="00BA4C94">
            <w:pPr>
              <w:tabs>
                <w:tab w:val="right" w:pos="11106"/>
              </w:tabs>
              <w:rPr>
                <w:rFonts w:ascii="Calibri" w:hAnsi="Calibri"/>
              </w:rPr>
            </w:pPr>
          </w:p>
        </w:tc>
        <w:tc>
          <w:tcPr>
            <w:tcW w:w="11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8FC57" w14:textId="77777777" w:rsidR="00F826E2" w:rsidRPr="00F63319" w:rsidRDefault="00F826E2" w:rsidP="00D20458">
            <w:pPr>
              <w:tabs>
                <w:tab w:val="right" w:pos="11106"/>
              </w:tabs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07156C">
              <w:rPr>
                <w:rFonts w:ascii="Calibri" w:hAnsi="Calibri"/>
                <w:b/>
                <w:i/>
                <w:sz w:val="20"/>
                <w:szCs w:val="20"/>
              </w:rPr>
              <w:t>Identification des renseignements</w:t>
            </w:r>
            <w:r w:rsidR="00D20458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Pr="0007156C">
              <w:rPr>
                <w:rFonts w:ascii="Calibri" w:hAnsi="Calibri"/>
                <w:b/>
                <w:i/>
                <w:sz w:val="20"/>
                <w:szCs w:val="20"/>
              </w:rPr>
              <w:t>pouvant être communiqués</w:t>
            </w:r>
            <w:r w:rsidR="00413C35">
              <w:rPr>
                <w:rFonts w:ascii="Calibri" w:hAnsi="Calibri"/>
                <w:b/>
                <w:i/>
                <w:sz w:val="20"/>
                <w:szCs w:val="20"/>
              </w:rPr>
              <w:t xml:space="preserve"> et transmis</w:t>
            </w:r>
            <w:r w:rsidRPr="00F63319">
              <w:rPr>
                <w:rFonts w:ascii="Calibri" w:hAnsi="Calibri"/>
                <w:b/>
                <w:i/>
                <w:sz w:val="16"/>
                <w:szCs w:val="16"/>
              </w:rPr>
              <w:t> :</w:t>
            </w:r>
          </w:p>
        </w:tc>
      </w:tr>
      <w:tr w:rsidR="00BA4AA9" w:rsidRPr="004000B4" w14:paraId="1F5596B2" w14:textId="77777777" w:rsidTr="006D4513">
        <w:trPr>
          <w:trHeight w:val="421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E7A2BAB" w14:textId="77777777" w:rsidR="00BA4AA9" w:rsidRPr="004000B4" w:rsidRDefault="00BA4AA9" w:rsidP="00BA4C94">
            <w:pPr>
              <w:tabs>
                <w:tab w:val="right" w:pos="11106"/>
              </w:tabs>
              <w:rPr>
                <w:rFonts w:ascii="Calibri" w:hAnsi="Calibri"/>
              </w:rPr>
            </w:pPr>
          </w:p>
        </w:tc>
        <w:tc>
          <w:tcPr>
            <w:tcW w:w="4750" w:type="dxa"/>
            <w:vMerge w:val="restart"/>
            <w:tcBorders>
              <w:top w:val="nil"/>
              <w:left w:val="nil"/>
              <w:right w:val="nil"/>
            </w:tcBorders>
          </w:tcPr>
          <w:p w14:paraId="6FEA02AB" w14:textId="77777777" w:rsidR="00BA4AA9" w:rsidRPr="00FF2CF3" w:rsidRDefault="00BA4AA9" w:rsidP="00DB46E9">
            <w:pPr>
              <w:numPr>
                <w:ilvl w:val="0"/>
                <w:numId w:val="9"/>
              </w:numPr>
              <w:tabs>
                <w:tab w:val="left" w:pos="112"/>
                <w:tab w:val="right" w:pos="11106"/>
              </w:tabs>
              <w:spacing w:before="120"/>
              <w:rPr>
                <w:rFonts w:ascii="Calibri" w:hAnsi="Calibri"/>
                <w:i/>
                <w:sz w:val="19"/>
                <w:szCs w:val="19"/>
              </w:rPr>
            </w:pPr>
            <w:r w:rsidRPr="00FF2CF3">
              <w:rPr>
                <w:rFonts w:ascii="Calibri" w:hAnsi="Calibri"/>
                <w:i/>
                <w:sz w:val="19"/>
                <w:szCs w:val="19"/>
              </w:rPr>
              <w:t>Plan d’intervention adapté;</w:t>
            </w:r>
          </w:p>
          <w:p w14:paraId="7F753D79" w14:textId="77777777" w:rsidR="00BA4AA9" w:rsidRPr="00FF2CF3" w:rsidRDefault="00BA4AA9" w:rsidP="00D03E4C">
            <w:pPr>
              <w:numPr>
                <w:ilvl w:val="0"/>
                <w:numId w:val="9"/>
              </w:numPr>
              <w:tabs>
                <w:tab w:val="left" w:pos="112"/>
                <w:tab w:val="right" w:pos="11106"/>
              </w:tabs>
              <w:spacing w:before="120"/>
              <w:ind w:left="118" w:hanging="118"/>
              <w:rPr>
                <w:rFonts w:ascii="Calibri" w:hAnsi="Calibri"/>
                <w:i/>
                <w:sz w:val="19"/>
                <w:szCs w:val="19"/>
              </w:rPr>
            </w:pPr>
            <w:r w:rsidRPr="00FF2CF3">
              <w:rPr>
                <w:rFonts w:ascii="Calibri" w:hAnsi="Calibri"/>
                <w:i/>
                <w:sz w:val="19"/>
                <w:szCs w:val="19"/>
              </w:rPr>
              <w:t>Renseignements sur les besoins d’encadrement de votre enfant;</w:t>
            </w:r>
          </w:p>
          <w:p w14:paraId="4FC445C4" w14:textId="77777777" w:rsidR="00BA4AA9" w:rsidRPr="00FF2CF3" w:rsidRDefault="00BA4AA9" w:rsidP="00D03E4C">
            <w:pPr>
              <w:numPr>
                <w:ilvl w:val="0"/>
                <w:numId w:val="9"/>
              </w:numPr>
              <w:tabs>
                <w:tab w:val="left" w:pos="112"/>
                <w:tab w:val="right" w:pos="11106"/>
              </w:tabs>
              <w:spacing w:before="120"/>
              <w:rPr>
                <w:rFonts w:ascii="Calibri" w:hAnsi="Calibri"/>
                <w:i/>
                <w:sz w:val="19"/>
                <w:szCs w:val="19"/>
              </w:rPr>
            </w:pPr>
            <w:r w:rsidRPr="00FF2CF3">
              <w:rPr>
                <w:rFonts w:ascii="Calibri" w:hAnsi="Calibri"/>
                <w:i/>
                <w:sz w:val="19"/>
                <w:szCs w:val="19"/>
              </w:rPr>
              <w:t>Renseignements concernant sa routine;</w:t>
            </w:r>
          </w:p>
          <w:p w14:paraId="37B53EF4" w14:textId="77777777" w:rsidR="00BA4AA9" w:rsidRPr="0007156C" w:rsidRDefault="00BA4AA9" w:rsidP="00F92B42">
            <w:pPr>
              <w:numPr>
                <w:ilvl w:val="0"/>
                <w:numId w:val="9"/>
              </w:numPr>
              <w:tabs>
                <w:tab w:val="left" w:pos="112"/>
                <w:tab w:val="right" w:pos="11106"/>
              </w:tabs>
              <w:spacing w:before="120"/>
              <w:ind w:left="118" w:hanging="118"/>
              <w:rPr>
                <w:rFonts w:ascii="Calibri" w:hAnsi="Calibri"/>
                <w:i/>
                <w:sz w:val="16"/>
                <w:szCs w:val="16"/>
              </w:rPr>
            </w:pPr>
            <w:r w:rsidRPr="00FF2CF3">
              <w:rPr>
                <w:rFonts w:ascii="Calibri" w:hAnsi="Calibri"/>
                <w:i/>
                <w:sz w:val="19"/>
                <w:szCs w:val="19"/>
              </w:rPr>
              <w:t>Renseignements sur son comportement social lorsqu’il est en groupe lors d’activités</w:t>
            </w:r>
            <w:r w:rsidR="00F92B42">
              <w:rPr>
                <w:rFonts w:ascii="Calibri" w:hAnsi="Calibri"/>
                <w:i/>
                <w:sz w:val="19"/>
                <w:szCs w:val="19"/>
              </w:rPr>
              <w:t>.</w:t>
            </w:r>
          </w:p>
        </w:tc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CECCF" w14:textId="77777777" w:rsidR="00BA4AA9" w:rsidRPr="00A40579" w:rsidRDefault="00717A32" w:rsidP="008D6D84">
            <w:pPr>
              <w:tabs>
                <w:tab w:val="right" w:pos="11106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Nom </w:t>
            </w:r>
            <w:r w:rsidR="00BA4AA9">
              <w:rPr>
                <w:rFonts w:ascii="Calibri" w:hAnsi="Calibri"/>
                <w:sz w:val="16"/>
                <w:szCs w:val="16"/>
              </w:rPr>
              <w:t>de l’école : ____________________________________________________</w:t>
            </w:r>
          </w:p>
        </w:tc>
      </w:tr>
      <w:tr w:rsidR="00E8254B" w:rsidRPr="004000B4" w14:paraId="12CA077B" w14:textId="77777777" w:rsidTr="006D4513">
        <w:trPr>
          <w:trHeight w:val="1997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182E7CF" w14:textId="77777777" w:rsidR="00E8254B" w:rsidRPr="004000B4" w:rsidRDefault="00E8254B" w:rsidP="00BA4C94">
            <w:pPr>
              <w:tabs>
                <w:tab w:val="right" w:pos="11106"/>
              </w:tabs>
              <w:rPr>
                <w:rFonts w:ascii="Calibri" w:hAnsi="Calibri"/>
              </w:rPr>
            </w:pPr>
          </w:p>
        </w:tc>
        <w:tc>
          <w:tcPr>
            <w:tcW w:w="475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603AC12" w14:textId="77777777" w:rsidR="00E8254B" w:rsidRPr="00F826E2" w:rsidRDefault="00E8254B" w:rsidP="00DB46E9">
            <w:pPr>
              <w:numPr>
                <w:ilvl w:val="0"/>
                <w:numId w:val="9"/>
              </w:numPr>
              <w:tabs>
                <w:tab w:val="left" w:pos="112"/>
                <w:tab w:val="right" w:pos="11106"/>
              </w:tabs>
              <w:spacing w:before="120"/>
              <w:ind w:left="118" w:hanging="118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646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ECE709" w14:textId="77777777" w:rsidR="00E8254B" w:rsidRDefault="00E8254B" w:rsidP="00F826E2">
            <w:pPr>
              <w:tabs>
                <w:tab w:val="right" w:pos="11106"/>
              </w:tabs>
              <w:rPr>
                <w:rFonts w:ascii="Calibri" w:hAnsi="Calibri"/>
                <w:sz w:val="16"/>
                <w:szCs w:val="16"/>
              </w:rPr>
            </w:pPr>
            <w:r w:rsidRPr="00A40579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579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F30C56">
              <w:rPr>
                <w:rFonts w:ascii="Calibri" w:hAnsi="Calibri"/>
                <w:sz w:val="16"/>
                <w:szCs w:val="16"/>
              </w:rPr>
            </w:r>
            <w:r w:rsidR="00F30C56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A40579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A40579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Directeur de l’école</w:t>
            </w:r>
          </w:p>
          <w:p w14:paraId="7C681C75" w14:textId="77777777" w:rsidR="00E8254B" w:rsidRDefault="00E8254B" w:rsidP="004A43DE">
            <w:pPr>
              <w:tabs>
                <w:tab w:val="left" w:pos="3474"/>
                <w:tab w:val="right" w:leader="underscore" w:pos="6004"/>
                <w:tab w:val="right" w:leader="underscore" w:pos="11106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_____________________________________________________</w:t>
            </w:r>
            <w:r>
              <w:rPr>
                <w:rFonts w:ascii="Calibri" w:hAnsi="Calibri"/>
                <w:sz w:val="12"/>
                <w:szCs w:val="12"/>
              </w:rPr>
              <w:tab/>
            </w:r>
            <w:r>
              <w:rPr>
                <w:rFonts w:ascii="Calibri" w:hAnsi="Calibri"/>
                <w:sz w:val="12"/>
                <w:szCs w:val="12"/>
              </w:rPr>
              <w:tab/>
            </w:r>
          </w:p>
          <w:p w14:paraId="4118ACB0" w14:textId="77777777" w:rsidR="00E8254B" w:rsidRDefault="00E8254B" w:rsidP="00E8254B">
            <w:pPr>
              <w:tabs>
                <w:tab w:val="left" w:pos="1224"/>
                <w:tab w:val="left" w:pos="4104"/>
                <w:tab w:val="right" w:pos="11106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ab/>
              <w:t>Nom</w:t>
            </w:r>
            <w:r>
              <w:rPr>
                <w:rFonts w:ascii="Calibri" w:hAnsi="Calibri"/>
                <w:sz w:val="16"/>
                <w:szCs w:val="16"/>
              </w:rPr>
              <w:tab/>
              <w:t>No de téléphone</w:t>
            </w:r>
          </w:p>
          <w:p w14:paraId="6AA5C343" w14:textId="77777777" w:rsidR="00E8254B" w:rsidRDefault="00E8254B" w:rsidP="00E8254B">
            <w:pPr>
              <w:tabs>
                <w:tab w:val="left" w:pos="1224"/>
                <w:tab w:val="left" w:pos="4104"/>
                <w:tab w:val="right" w:pos="11106"/>
              </w:tabs>
              <w:rPr>
                <w:rFonts w:ascii="Calibri" w:hAnsi="Calibri"/>
                <w:sz w:val="16"/>
                <w:szCs w:val="16"/>
              </w:rPr>
            </w:pPr>
          </w:p>
          <w:p w14:paraId="7440CDAF" w14:textId="77777777" w:rsidR="00E8254B" w:rsidRDefault="00E8254B" w:rsidP="00D1475F">
            <w:pPr>
              <w:tabs>
                <w:tab w:val="right" w:pos="11106"/>
              </w:tabs>
              <w:rPr>
                <w:rFonts w:ascii="Calibri" w:hAnsi="Calibri"/>
                <w:sz w:val="16"/>
                <w:szCs w:val="16"/>
              </w:rPr>
            </w:pPr>
            <w:r w:rsidRPr="00A40579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579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F30C56">
              <w:rPr>
                <w:rFonts w:ascii="Calibri" w:hAnsi="Calibri"/>
                <w:sz w:val="16"/>
                <w:szCs w:val="16"/>
              </w:rPr>
            </w:r>
            <w:r w:rsidR="00F30C56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A40579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A40579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Professionnels ou intervenants du service des ressources éducatives</w:t>
            </w:r>
          </w:p>
          <w:p w14:paraId="751FA570" w14:textId="77777777" w:rsidR="00E8254B" w:rsidRDefault="00E8254B" w:rsidP="00D1475F">
            <w:pPr>
              <w:tabs>
                <w:tab w:val="left" w:pos="3474"/>
                <w:tab w:val="right" w:leader="underscore" w:pos="6004"/>
                <w:tab w:val="right" w:leader="underscore" w:pos="11106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_____________________________________________________</w:t>
            </w:r>
            <w:r>
              <w:rPr>
                <w:rFonts w:ascii="Calibri" w:hAnsi="Calibri"/>
                <w:sz w:val="12"/>
                <w:szCs w:val="12"/>
              </w:rPr>
              <w:tab/>
            </w:r>
            <w:r>
              <w:rPr>
                <w:rFonts w:ascii="Calibri" w:hAnsi="Calibri"/>
                <w:sz w:val="12"/>
                <w:szCs w:val="12"/>
              </w:rPr>
              <w:tab/>
            </w:r>
          </w:p>
          <w:p w14:paraId="5A1AA50F" w14:textId="77777777" w:rsidR="00E8254B" w:rsidRDefault="00E8254B" w:rsidP="00E8254B">
            <w:pPr>
              <w:tabs>
                <w:tab w:val="left" w:pos="1224"/>
                <w:tab w:val="left" w:pos="4104"/>
                <w:tab w:val="right" w:pos="11106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ab/>
              <w:t>Nom</w:t>
            </w:r>
            <w:r>
              <w:rPr>
                <w:rFonts w:ascii="Calibri" w:hAnsi="Calibri"/>
                <w:sz w:val="16"/>
                <w:szCs w:val="16"/>
              </w:rPr>
              <w:tab/>
              <w:t>No de téléphone</w:t>
            </w:r>
          </w:p>
          <w:p w14:paraId="4B3B1587" w14:textId="77777777" w:rsidR="00E8254B" w:rsidRDefault="00E8254B" w:rsidP="00E8254B">
            <w:pPr>
              <w:tabs>
                <w:tab w:val="right" w:pos="11106"/>
              </w:tabs>
              <w:rPr>
                <w:rFonts w:ascii="Calibri" w:hAnsi="Calibri"/>
                <w:sz w:val="16"/>
                <w:szCs w:val="16"/>
              </w:rPr>
            </w:pPr>
          </w:p>
          <w:p w14:paraId="34B5B728" w14:textId="77777777" w:rsidR="004A43DE" w:rsidRDefault="00E8254B" w:rsidP="00D1475F">
            <w:pPr>
              <w:tabs>
                <w:tab w:val="right" w:pos="11106"/>
              </w:tabs>
              <w:rPr>
                <w:rFonts w:ascii="Calibri" w:hAnsi="Calibri"/>
                <w:sz w:val="16"/>
                <w:szCs w:val="16"/>
              </w:rPr>
            </w:pPr>
            <w:r w:rsidRPr="00A40579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579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F30C56">
              <w:rPr>
                <w:rFonts w:ascii="Calibri" w:hAnsi="Calibri"/>
                <w:sz w:val="16"/>
                <w:szCs w:val="16"/>
              </w:rPr>
            </w:r>
            <w:r w:rsidR="00F30C56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A40579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A40579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Autre</w:t>
            </w:r>
          </w:p>
          <w:p w14:paraId="3A404E93" w14:textId="77777777" w:rsidR="004A43DE" w:rsidRDefault="00E8254B" w:rsidP="00D1475F">
            <w:pPr>
              <w:tabs>
                <w:tab w:val="left" w:pos="3474"/>
                <w:tab w:val="right" w:leader="underscore" w:pos="6004"/>
                <w:tab w:val="right" w:leader="underscore" w:pos="11106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4A43DE">
              <w:rPr>
                <w:rFonts w:ascii="Calibri" w:hAnsi="Calibri"/>
                <w:sz w:val="12"/>
                <w:szCs w:val="12"/>
              </w:rPr>
              <w:t>_____________________________________________________</w:t>
            </w:r>
            <w:r w:rsidR="004A43DE">
              <w:rPr>
                <w:rFonts w:ascii="Calibri" w:hAnsi="Calibri"/>
                <w:sz w:val="12"/>
                <w:szCs w:val="12"/>
              </w:rPr>
              <w:tab/>
            </w:r>
            <w:r w:rsidR="004A43DE">
              <w:rPr>
                <w:rFonts w:ascii="Calibri" w:hAnsi="Calibri"/>
                <w:sz w:val="12"/>
                <w:szCs w:val="12"/>
              </w:rPr>
              <w:tab/>
            </w:r>
          </w:p>
          <w:p w14:paraId="50133D76" w14:textId="77777777" w:rsidR="004A43DE" w:rsidRDefault="004A43DE" w:rsidP="004A43DE">
            <w:pPr>
              <w:tabs>
                <w:tab w:val="left" w:pos="1224"/>
                <w:tab w:val="left" w:pos="4104"/>
                <w:tab w:val="right" w:pos="11106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ab/>
              <w:t>Nom</w:t>
            </w:r>
            <w:r>
              <w:rPr>
                <w:rFonts w:ascii="Calibri" w:hAnsi="Calibri"/>
                <w:sz w:val="16"/>
                <w:szCs w:val="16"/>
              </w:rPr>
              <w:tab/>
              <w:t>No de téléphone</w:t>
            </w:r>
          </w:p>
          <w:p w14:paraId="0D29AC77" w14:textId="77777777" w:rsidR="00E8254B" w:rsidRPr="00C90DEC" w:rsidRDefault="00E8254B" w:rsidP="004A43DE">
            <w:pPr>
              <w:tabs>
                <w:tab w:val="right" w:pos="11106"/>
              </w:tabs>
              <w:rPr>
                <w:rFonts w:ascii="Calibri" w:hAnsi="Calibri"/>
                <w:sz w:val="16"/>
                <w:szCs w:val="16"/>
              </w:rPr>
            </w:pPr>
          </w:p>
        </w:tc>
      </w:tr>
      <w:tr w:rsidR="00E8254B" w:rsidRPr="004000B4" w14:paraId="1D8BD9DD" w14:textId="77777777" w:rsidTr="006D4513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B8DC0A3" w14:textId="77777777" w:rsidR="00E8254B" w:rsidRPr="004000B4" w:rsidRDefault="00E8254B" w:rsidP="00BA4C94">
            <w:pPr>
              <w:tabs>
                <w:tab w:val="right" w:pos="11106"/>
              </w:tabs>
              <w:rPr>
                <w:rFonts w:ascii="Calibri" w:hAnsi="Calibri"/>
              </w:rPr>
            </w:pPr>
          </w:p>
        </w:tc>
        <w:tc>
          <w:tcPr>
            <w:tcW w:w="4750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8242DF1" w14:textId="77777777" w:rsidR="00E8254B" w:rsidRDefault="00E8254B" w:rsidP="00F826E2">
            <w:pPr>
              <w:tabs>
                <w:tab w:val="right" w:pos="11106"/>
              </w:tabs>
              <w:spacing w:before="120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6462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0352C9" w14:textId="77777777" w:rsidR="00E8254B" w:rsidRDefault="00E8254B" w:rsidP="00C90DEC">
            <w:pPr>
              <w:tabs>
                <w:tab w:val="left" w:pos="3277"/>
                <w:tab w:val="right" w:leader="underscore" w:pos="6004"/>
                <w:tab w:val="right" w:leader="underscore" w:pos="11106"/>
              </w:tabs>
              <w:spacing w:before="240"/>
              <w:rPr>
                <w:rFonts w:ascii="Calibri" w:hAnsi="Calibri"/>
                <w:sz w:val="12"/>
                <w:szCs w:val="12"/>
              </w:rPr>
            </w:pPr>
          </w:p>
        </w:tc>
      </w:tr>
    </w:tbl>
    <w:p w14:paraId="1931BBE5" w14:textId="77777777" w:rsidR="00707871" w:rsidRDefault="00707871" w:rsidP="00707871">
      <w:pPr>
        <w:tabs>
          <w:tab w:val="right" w:pos="11340"/>
        </w:tabs>
        <w:spacing w:before="60"/>
        <w:ind w:left="-187" w:right="-230"/>
        <w:jc w:val="both"/>
        <w:rPr>
          <w:rFonts w:ascii="Calibri" w:hAnsi="Calibri"/>
          <w:b/>
        </w:rPr>
      </w:pPr>
    </w:p>
    <w:p w14:paraId="2401F40B" w14:textId="77777777" w:rsidR="00377713" w:rsidRPr="00ED2B82" w:rsidRDefault="00377713" w:rsidP="00ED2B82">
      <w:pPr>
        <w:shd w:val="clear" w:color="auto" w:fill="D1FF75"/>
        <w:tabs>
          <w:tab w:val="right" w:pos="11340"/>
        </w:tabs>
        <w:spacing w:before="60"/>
        <w:ind w:left="-187" w:right="-230"/>
        <w:jc w:val="both"/>
        <w:rPr>
          <w:rFonts w:ascii="Calibri" w:hAnsi="Calibri"/>
          <w:b/>
        </w:rPr>
      </w:pPr>
      <w:r w:rsidRPr="00ED2B82">
        <w:rPr>
          <w:rFonts w:ascii="Calibri" w:hAnsi="Calibri"/>
          <w:b/>
        </w:rPr>
        <w:t>AUTORISATION</w:t>
      </w:r>
    </w:p>
    <w:p w14:paraId="79FC1825" w14:textId="77777777" w:rsidR="00377713" w:rsidRDefault="00377713" w:rsidP="00695FCE">
      <w:pPr>
        <w:tabs>
          <w:tab w:val="right" w:pos="11106"/>
        </w:tabs>
        <w:jc w:val="both"/>
        <w:rPr>
          <w:rFonts w:ascii="Calibri" w:hAnsi="Calibri"/>
          <w:sz w:val="8"/>
          <w:szCs w:val="8"/>
        </w:rPr>
      </w:pPr>
    </w:p>
    <w:p w14:paraId="57372E96" w14:textId="03671A63" w:rsidR="00377713" w:rsidRPr="00FF2CF3" w:rsidRDefault="003D5D5A" w:rsidP="00695FCE">
      <w:pPr>
        <w:tabs>
          <w:tab w:val="right" w:pos="11106"/>
        </w:tabs>
        <w:jc w:val="both"/>
        <w:rPr>
          <w:rFonts w:ascii="Calibri" w:hAnsi="Calibri"/>
          <w:sz w:val="19"/>
          <w:szCs w:val="19"/>
        </w:rPr>
      </w:pPr>
      <w:r w:rsidRPr="00FF2CF3">
        <w:rPr>
          <w:rFonts w:ascii="Calibri" w:hAnsi="Calibri"/>
          <w:sz w:val="19"/>
          <w:szCs w:val="19"/>
        </w:rPr>
        <w:t xml:space="preserve">En considération de ce qui précède, </w:t>
      </w:r>
      <w:r w:rsidR="00BA4AA9" w:rsidRPr="00FF2CF3">
        <w:rPr>
          <w:rFonts w:ascii="Calibri" w:hAnsi="Calibri"/>
          <w:sz w:val="19"/>
          <w:szCs w:val="19"/>
        </w:rPr>
        <w:t xml:space="preserve">j’autorise les représentants des organismes nommés </w:t>
      </w:r>
      <w:r w:rsidRPr="00FF2CF3">
        <w:rPr>
          <w:rFonts w:ascii="Calibri" w:hAnsi="Calibri"/>
          <w:sz w:val="19"/>
          <w:szCs w:val="19"/>
        </w:rPr>
        <w:t xml:space="preserve">ci-dessus à communiquer les renseignements nécessaires </w:t>
      </w:r>
      <w:r w:rsidR="008759D0" w:rsidRPr="00FF2CF3">
        <w:rPr>
          <w:rFonts w:ascii="Calibri" w:hAnsi="Calibri"/>
          <w:sz w:val="19"/>
          <w:szCs w:val="19"/>
        </w:rPr>
        <w:t xml:space="preserve">dans le but </w:t>
      </w:r>
      <w:r w:rsidR="00BA4AA9" w:rsidRPr="00FF2CF3">
        <w:rPr>
          <w:rFonts w:ascii="Calibri" w:hAnsi="Calibri"/>
          <w:sz w:val="19"/>
          <w:szCs w:val="19"/>
        </w:rPr>
        <w:t xml:space="preserve">de </w:t>
      </w:r>
      <w:r w:rsidR="008759D0" w:rsidRPr="00FF2CF3">
        <w:rPr>
          <w:rFonts w:ascii="Calibri" w:hAnsi="Calibri"/>
          <w:sz w:val="19"/>
          <w:szCs w:val="19"/>
        </w:rPr>
        <w:t>favoriser l’intégr</w:t>
      </w:r>
      <w:r w:rsidR="005578B7" w:rsidRPr="00FF2CF3">
        <w:rPr>
          <w:rFonts w:ascii="Calibri" w:hAnsi="Calibri"/>
          <w:sz w:val="19"/>
          <w:szCs w:val="19"/>
        </w:rPr>
        <w:t>ation de mon enfant au sein du c</w:t>
      </w:r>
      <w:r w:rsidR="008759D0" w:rsidRPr="00FF2CF3">
        <w:rPr>
          <w:rFonts w:ascii="Calibri" w:hAnsi="Calibri"/>
          <w:sz w:val="19"/>
          <w:szCs w:val="19"/>
        </w:rPr>
        <w:t xml:space="preserve">amp de </w:t>
      </w:r>
      <w:r w:rsidR="008F6A08" w:rsidRPr="00FF2CF3">
        <w:rPr>
          <w:rFonts w:ascii="Calibri" w:hAnsi="Calibri"/>
          <w:sz w:val="19"/>
          <w:szCs w:val="19"/>
        </w:rPr>
        <w:t>jour</w:t>
      </w:r>
      <w:r w:rsidR="003D156A">
        <w:rPr>
          <w:rFonts w:ascii="Calibri" w:hAnsi="Calibri"/>
          <w:sz w:val="19"/>
          <w:szCs w:val="19"/>
        </w:rPr>
        <w:t xml:space="preserve"> 202</w:t>
      </w:r>
      <w:r w:rsidR="00AC2BC6">
        <w:rPr>
          <w:rFonts w:ascii="Calibri" w:hAnsi="Calibri"/>
          <w:sz w:val="19"/>
          <w:szCs w:val="19"/>
        </w:rPr>
        <w:t>3</w:t>
      </w:r>
      <w:r w:rsidRPr="00FF2CF3">
        <w:rPr>
          <w:rFonts w:ascii="Calibri" w:hAnsi="Calibri"/>
          <w:sz w:val="19"/>
          <w:szCs w:val="19"/>
        </w:rPr>
        <w:t>.</w:t>
      </w:r>
    </w:p>
    <w:p w14:paraId="7B03271A" w14:textId="77777777" w:rsidR="00B93696" w:rsidRPr="00FF2CF3" w:rsidRDefault="00B93696" w:rsidP="00695FCE">
      <w:pPr>
        <w:tabs>
          <w:tab w:val="right" w:pos="11106"/>
        </w:tabs>
        <w:jc w:val="both"/>
        <w:rPr>
          <w:rFonts w:ascii="Calibri" w:hAnsi="Calibri"/>
          <w:sz w:val="19"/>
          <w:szCs w:val="19"/>
        </w:rPr>
      </w:pPr>
    </w:p>
    <w:p w14:paraId="42FFFEE4" w14:textId="3CE45557" w:rsidR="00B93696" w:rsidRPr="00FF2CF3" w:rsidRDefault="00B93696" w:rsidP="00FF2CF3">
      <w:pPr>
        <w:tabs>
          <w:tab w:val="left" w:pos="270"/>
          <w:tab w:val="right" w:pos="11106"/>
        </w:tabs>
        <w:jc w:val="both"/>
        <w:rPr>
          <w:rFonts w:ascii="Calibri" w:hAnsi="Calibri"/>
          <w:sz w:val="19"/>
          <w:szCs w:val="19"/>
        </w:rPr>
      </w:pPr>
      <w:r w:rsidRPr="00FF2CF3">
        <w:rPr>
          <w:rFonts w:ascii="Calibri" w:hAnsi="Calibri"/>
          <w:sz w:val="19"/>
          <w:szCs w:val="19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F2CF3">
        <w:rPr>
          <w:rFonts w:ascii="Calibri" w:hAnsi="Calibri"/>
          <w:sz w:val="19"/>
          <w:szCs w:val="19"/>
        </w:rPr>
        <w:instrText xml:space="preserve"> FORMCHECKBOX </w:instrText>
      </w:r>
      <w:r w:rsidR="00F30C56">
        <w:rPr>
          <w:rFonts w:ascii="Calibri" w:hAnsi="Calibri"/>
          <w:sz w:val="19"/>
          <w:szCs w:val="19"/>
        </w:rPr>
      </w:r>
      <w:r w:rsidR="00F30C56">
        <w:rPr>
          <w:rFonts w:ascii="Calibri" w:hAnsi="Calibri"/>
          <w:sz w:val="19"/>
          <w:szCs w:val="19"/>
        </w:rPr>
        <w:fldChar w:fldCharType="separate"/>
      </w:r>
      <w:r w:rsidRPr="00FF2CF3">
        <w:rPr>
          <w:rFonts w:ascii="Calibri" w:hAnsi="Calibri"/>
          <w:sz w:val="19"/>
          <w:szCs w:val="19"/>
        </w:rPr>
        <w:fldChar w:fldCharType="end"/>
      </w:r>
      <w:r w:rsidRPr="00FF2CF3">
        <w:rPr>
          <w:rFonts w:ascii="Calibri" w:hAnsi="Calibri"/>
          <w:sz w:val="19"/>
          <w:szCs w:val="19"/>
        </w:rPr>
        <w:t xml:space="preserve"> J’autorise la municipalité à communiquer et transmettre aux organismes nommés ci-dessus le bilan de l’été quant au fonctionnement de </w:t>
      </w:r>
      <w:r w:rsidR="00FF2CF3">
        <w:rPr>
          <w:rFonts w:ascii="Calibri" w:hAnsi="Calibri"/>
          <w:sz w:val="19"/>
          <w:szCs w:val="19"/>
        </w:rPr>
        <w:tab/>
      </w:r>
      <w:r w:rsidRPr="00FF2CF3">
        <w:rPr>
          <w:rFonts w:ascii="Calibri" w:hAnsi="Calibri"/>
          <w:sz w:val="19"/>
          <w:szCs w:val="19"/>
        </w:rPr>
        <w:t>mon enfant au camp de jour 202</w:t>
      </w:r>
      <w:r w:rsidR="00AC2BC6">
        <w:rPr>
          <w:rFonts w:ascii="Calibri" w:hAnsi="Calibri"/>
          <w:sz w:val="19"/>
          <w:szCs w:val="19"/>
        </w:rPr>
        <w:t>3</w:t>
      </w:r>
      <w:r w:rsidRPr="00FF2CF3">
        <w:rPr>
          <w:rFonts w:ascii="Calibri" w:hAnsi="Calibri"/>
          <w:sz w:val="19"/>
          <w:szCs w:val="19"/>
        </w:rPr>
        <w:t xml:space="preserve"> dans le but de mieux répondre aux besoins de ce dernier.</w:t>
      </w:r>
    </w:p>
    <w:p w14:paraId="71E240C6" w14:textId="77777777" w:rsidR="003D5D5A" w:rsidRPr="00A40579" w:rsidRDefault="00AC2581" w:rsidP="00695FCE">
      <w:pPr>
        <w:tabs>
          <w:tab w:val="right" w:pos="11106"/>
        </w:tabs>
        <w:jc w:val="both"/>
        <w:rPr>
          <w:rFonts w:ascii="Calibri" w:hAnsi="Calibri"/>
          <w:sz w:val="18"/>
          <w:szCs w:val="18"/>
        </w:rPr>
      </w:pPr>
      <w:r w:rsidRPr="00FF2CF3">
        <w:rPr>
          <w:rFonts w:ascii="Calibri" w:hAnsi="Calibr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B952B4" wp14:editId="22A6815C">
                <wp:simplePos x="0" y="0"/>
                <wp:positionH relativeFrom="column">
                  <wp:posOffset>2990592</wp:posOffset>
                </wp:positionH>
                <wp:positionV relativeFrom="paragraph">
                  <wp:posOffset>125695</wp:posOffset>
                </wp:positionV>
                <wp:extent cx="3790950" cy="611505"/>
                <wp:effectExtent l="19050" t="571500" r="0" b="56959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41736">
                          <a:off x="0" y="0"/>
                          <a:ext cx="3790950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FC2F4" w14:textId="77777777" w:rsidR="00C45F40" w:rsidRDefault="00C45F40" w:rsidP="00137302">
                            <w:pPr>
                              <w:jc w:val="center"/>
                            </w:pPr>
                          </w:p>
                          <w:p w14:paraId="5F16EB39" w14:textId="77777777" w:rsidR="00C45F40" w:rsidRPr="00503211" w:rsidRDefault="00C45F40" w:rsidP="00137302">
                            <w:pPr>
                              <w:jc w:val="center"/>
                              <w:rPr>
                                <w:rFonts w:ascii="Britannic Bold" w:hAnsi="Britannic Bold"/>
                                <w:smallCaps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503211">
                              <w:rPr>
                                <w:rFonts w:ascii="Britannic Bold" w:hAnsi="Britannic Bold"/>
                                <w:smallCaps/>
                                <w:color w:val="C00000"/>
                                <w:sz w:val="40"/>
                                <w:szCs w:val="40"/>
                              </w:rPr>
                              <w:t>Ceci n’est pas une 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952B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35.5pt;margin-top:9.9pt;width:298.5pt;height:48.15pt;rotation:-1155906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" fillcolor="white [3201]" stroked="f" strokeweight=".5pt">
                <v:textbox>
                  <w:txbxContent>
                    <w:p w14:paraId="4EEFC2F4" w14:textId="77777777" w:rsidR="00C45F40" w:rsidRDefault="00C45F40" w:rsidP="00137302">
                      <w:pPr>
                        <w:jc w:val="center"/>
                      </w:pPr>
                    </w:p>
                    <w:p w14:paraId="5F16EB39" w14:textId="77777777" w:rsidR="00C45F40" w:rsidRPr="00503211" w:rsidRDefault="00C45F40" w:rsidP="00137302">
                      <w:pPr>
                        <w:jc w:val="center"/>
                        <w:rPr>
                          <w:rFonts w:ascii="Britannic Bold" w:hAnsi="Britannic Bold"/>
                          <w:smallCaps/>
                          <w:color w:val="C00000"/>
                          <w:sz w:val="40"/>
                          <w:szCs w:val="40"/>
                        </w:rPr>
                      </w:pPr>
                      <w:r w:rsidRPr="00503211">
                        <w:rPr>
                          <w:rFonts w:ascii="Britannic Bold" w:hAnsi="Britannic Bold"/>
                          <w:smallCaps/>
                          <w:color w:val="C00000"/>
                          <w:sz w:val="40"/>
                          <w:szCs w:val="40"/>
                        </w:rPr>
                        <w:t>Ceci n’est pas une inscrip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FDBE4DE" w14:textId="18AC562D" w:rsidR="003D5D5A" w:rsidRDefault="003D5D5A" w:rsidP="00695FCE">
      <w:pPr>
        <w:tabs>
          <w:tab w:val="right" w:pos="11106"/>
        </w:tabs>
        <w:jc w:val="both"/>
        <w:rPr>
          <w:rFonts w:ascii="Calibri" w:hAnsi="Calibri"/>
          <w:sz w:val="18"/>
          <w:szCs w:val="18"/>
        </w:rPr>
      </w:pPr>
      <w:r w:rsidRPr="00FF2CF3">
        <w:rPr>
          <w:rFonts w:ascii="Calibri" w:hAnsi="Calibri"/>
          <w:sz w:val="19"/>
          <w:szCs w:val="19"/>
        </w:rPr>
        <w:t>Ce consentement couvre la période qui débute à la date de signature et qui se termine le </w:t>
      </w:r>
      <w:r w:rsidR="000D2230" w:rsidRPr="00FF2CF3">
        <w:rPr>
          <w:rFonts w:ascii="Calibri" w:hAnsi="Calibri"/>
          <w:sz w:val="19"/>
          <w:szCs w:val="19"/>
        </w:rPr>
        <w:t>30 septembre 202</w:t>
      </w:r>
      <w:r w:rsidR="00AC2BC6">
        <w:rPr>
          <w:rFonts w:ascii="Calibri" w:hAnsi="Calibri"/>
          <w:sz w:val="19"/>
          <w:szCs w:val="19"/>
        </w:rPr>
        <w:t>3</w:t>
      </w:r>
      <w:r w:rsidR="008759D0" w:rsidRPr="00A40579">
        <w:rPr>
          <w:rFonts w:ascii="Calibri" w:hAnsi="Calibri"/>
          <w:sz w:val="18"/>
          <w:szCs w:val="18"/>
        </w:rPr>
        <w:t>.</w:t>
      </w:r>
    </w:p>
    <w:p w14:paraId="01E7D2B9" w14:textId="77777777" w:rsidR="00BA4AA9" w:rsidRPr="00A40579" w:rsidRDefault="00BA4AA9" w:rsidP="00695FCE">
      <w:pPr>
        <w:tabs>
          <w:tab w:val="right" w:pos="11106"/>
        </w:tabs>
        <w:jc w:val="both"/>
        <w:rPr>
          <w:rFonts w:ascii="Calibri" w:hAnsi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4"/>
        <w:gridCol w:w="367"/>
        <w:gridCol w:w="3705"/>
      </w:tblGrid>
      <w:tr w:rsidR="003D5D5A" w:rsidRPr="004000B4" w14:paraId="5A336AD4" w14:textId="77777777">
        <w:trPr>
          <w:trHeight w:val="417"/>
        </w:trPr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BADEB" w14:textId="77777777" w:rsidR="003D5D5A" w:rsidRDefault="003D5D5A" w:rsidP="00FF2CF3">
            <w:pPr>
              <w:tabs>
                <w:tab w:val="right" w:pos="11106"/>
              </w:tabs>
              <w:jc w:val="center"/>
              <w:rPr>
                <w:rFonts w:ascii="Calibri" w:hAnsi="Calibri"/>
              </w:rPr>
            </w:pPr>
          </w:p>
          <w:p w14:paraId="4A9BD861" w14:textId="77777777" w:rsidR="00BA4AA9" w:rsidRPr="004000B4" w:rsidRDefault="00BA4AA9" w:rsidP="00FF2CF3">
            <w:pPr>
              <w:tabs>
                <w:tab w:val="right" w:pos="11106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57C8E112" w14:textId="77777777" w:rsidR="003D5D5A" w:rsidRPr="004000B4" w:rsidRDefault="003D5D5A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F5597" w14:textId="77777777" w:rsidR="003D5D5A" w:rsidRPr="004000B4" w:rsidRDefault="003D5D5A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</w:tr>
      <w:tr w:rsidR="003D5D5A" w:rsidRPr="004000B4" w14:paraId="2850C519" w14:textId="77777777">
        <w:tc>
          <w:tcPr>
            <w:tcW w:w="7128" w:type="dxa"/>
            <w:tcBorders>
              <w:left w:val="nil"/>
              <w:bottom w:val="nil"/>
              <w:right w:val="nil"/>
            </w:tcBorders>
          </w:tcPr>
          <w:p w14:paraId="01963337" w14:textId="77777777" w:rsidR="003D5D5A" w:rsidRPr="004000B4" w:rsidRDefault="003D5D5A" w:rsidP="00FF2CF3">
            <w:pPr>
              <w:tabs>
                <w:tab w:val="right" w:pos="11106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4000B4">
              <w:rPr>
                <w:rFonts w:ascii="Calibri" w:hAnsi="Calibri"/>
                <w:sz w:val="18"/>
                <w:szCs w:val="18"/>
              </w:rPr>
              <w:t>Signature du parent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7A37838B" w14:textId="77777777" w:rsidR="003D5D5A" w:rsidRPr="004000B4" w:rsidRDefault="003D5D5A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3749" w:type="dxa"/>
            <w:tcBorders>
              <w:left w:val="nil"/>
              <w:bottom w:val="nil"/>
              <w:right w:val="nil"/>
            </w:tcBorders>
          </w:tcPr>
          <w:p w14:paraId="3EBE5F09" w14:textId="77777777" w:rsidR="003D5D5A" w:rsidRPr="004000B4" w:rsidRDefault="003D5D5A" w:rsidP="004000B4">
            <w:pPr>
              <w:tabs>
                <w:tab w:val="right" w:pos="11106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4000B4">
              <w:rPr>
                <w:rFonts w:ascii="Calibri" w:hAnsi="Calibri"/>
                <w:sz w:val="18"/>
                <w:szCs w:val="18"/>
              </w:rPr>
              <w:t>date</w:t>
            </w:r>
          </w:p>
        </w:tc>
      </w:tr>
    </w:tbl>
    <w:p w14:paraId="3DA607FB" w14:textId="77777777" w:rsidR="0055268A" w:rsidRDefault="0055268A" w:rsidP="006F7606">
      <w:pPr>
        <w:tabs>
          <w:tab w:val="right" w:pos="11106"/>
        </w:tabs>
        <w:jc w:val="both"/>
        <w:rPr>
          <w:rFonts w:ascii="Calibri" w:hAnsi="Calibri"/>
        </w:rPr>
      </w:pPr>
    </w:p>
    <w:p w14:paraId="258CEEFE" w14:textId="77777777" w:rsidR="00FF2CF3" w:rsidRDefault="00FF2CF3" w:rsidP="006F7606">
      <w:pPr>
        <w:tabs>
          <w:tab w:val="right" w:pos="11106"/>
        </w:tabs>
        <w:jc w:val="both"/>
        <w:rPr>
          <w:rFonts w:ascii="Calibri" w:hAnsi="Calibri"/>
        </w:rPr>
      </w:pPr>
    </w:p>
    <w:sectPr w:rsidR="00FF2CF3" w:rsidSect="008918E4">
      <w:pgSz w:w="12240" w:h="20160" w:code="5"/>
      <w:pgMar w:top="288" w:right="562" w:bottom="288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39F6D" w14:textId="77777777" w:rsidR="00C45F40" w:rsidRDefault="00C45F40">
      <w:r>
        <w:separator/>
      </w:r>
    </w:p>
  </w:endnote>
  <w:endnote w:type="continuationSeparator" w:id="0">
    <w:p w14:paraId="19D900EE" w14:textId="77777777" w:rsidR="00C45F40" w:rsidRDefault="00C4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D6236" w14:textId="77777777" w:rsidR="00C45F40" w:rsidRDefault="00C45F40">
      <w:r>
        <w:separator/>
      </w:r>
    </w:p>
  </w:footnote>
  <w:footnote w:type="continuationSeparator" w:id="0">
    <w:p w14:paraId="3F00DA53" w14:textId="77777777" w:rsidR="00C45F40" w:rsidRDefault="00C45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33395"/>
    <w:multiLevelType w:val="hybridMultilevel"/>
    <w:tmpl w:val="23A86804"/>
    <w:lvl w:ilvl="0" w:tplc="DEE81816">
      <w:start w:val="1"/>
      <w:numFmt w:val="bullet"/>
      <w:lvlText w:val=""/>
      <w:lvlJc w:val="left"/>
      <w:pPr>
        <w:ind w:left="360" w:hanging="360"/>
      </w:pPr>
      <w:rPr>
        <w:rFonts w:ascii="Calibri" w:hAnsi="Calibri" w:cs="Calibri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15889"/>
    <w:multiLevelType w:val="hybridMultilevel"/>
    <w:tmpl w:val="B6F67B02"/>
    <w:lvl w:ilvl="0" w:tplc="DEE81816">
      <w:start w:val="1"/>
      <w:numFmt w:val="bullet"/>
      <w:lvlText w:val=""/>
      <w:lvlJc w:val="left"/>
      <w:pPr>
        <w:ind w:left="360" w:hanging="360"/>
      </w:pPr>
      <w:rPr>
        <w:rFonts w:ascii="Calibri" w:hAnsi="Calibri" w:cs="Calibri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4283B"/>
    <w:multiLevelType w:val="hybridMultilevel"/>
    <w:tmpl w:val="BC6CECCA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F517AB"/>
    <w:multiLevelType w:val="hybridMultilevel"/>
    <w:tmpl w:val="010206AA"/>
    <w:lvl w:ilvl="0" w:tplc="031E03C6">
      <w:start w:val="1"/>
      <w:numFmt w:val="bullet"/>
      <w:lvlText w:val=""/>
      <w:lvlJc w:val="left"/>
      <w:pPr>
        <w:ind w:left="360" w:hanging="360"/>
      </w:pPr>
      <w:rPr>
        <w:rFonts w:ascii="Calibri" w:hAnsi="Calibri" w:cs="Calibri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5D524B"/>
    <w:multiLevelType w:val="hybridMultilevel"/>
    <w:tmpl w:val="A96ABB8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A96002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A4373D"/>
    <w:multiLevelType w:val="hybridMultilevel"/>
    <w:tmpl w:val="A9EC365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784933"/>
    <w:multiLevelType w:val="hybridMultilevel"/>
    <w:tmpl w:val="DE6EB488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E14BD8"/>
    <w:multiLevelType w:val="hybridMultilevel"/>
    <w:tmpl w:val="A8E03556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A96002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FC7410"/>
    <w:multiLevelType w:val="hybridMultilevel"/>
    <w:tmpl w:val="DB78464A"/>
    <w:lvl w:ilvl="0" w:tplc="031E03C6">
      <w:start w:val="1"/>
      <w:numFmt w:val="bullet"/>
      <w:lvlText w:val=""/>
      <w:lvlJc w:val="left"/>
      <w:pPr>
        <w:ind w:left="360" w:hanging="360"/>
      </w:pPr>
      <w:rPr>
        <w:rFonts w:ascii="Calibri" w:hAnsi="Calibri" w:cs="Calibri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525565">
    <w:abstractNumId w:val="5"/>
  </w:num>
  <w:num w:numId="2" w16cid:durableId="457573152">
    <w:abstractNumId w:val="2"/>
  </w:num>
  <w:num w:numId="3" w16cid:durableId="1883443292">
    <w:abstractNumId w:val="6"/>
  </w:num>
  <w:num w:numId="4" w16cid:durableId="523057434">
    <w:abstractNumId w:val="3"/>
  </w:num>
  <w:num w:numId="5" w16cid:durableId="332949382">
    <w:abstractNumId w:val="8"/>
  </w:num>
  <w:num w:numId="6" w16cid:durableId="1721827851">
    <w:abstractNumId w:val="0"/>
  </w:num>
  <w:num w:numId="7" w16cid:durableId="286006963">
    <w:abstractNumId w:val="1"/>
  </w:num>
  <w:num w:numId="8" w16cid:durableId="2056074196">
    <w:abstractNumId w:val="4"/>
  </w:num>
  <w:num w:numId="9" w16cid:durableId="16451584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6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FCE"/>
    <w:rsid w:val="000503F4"/>
    <w:rsid w:val="00062DA0"/>
    <w:rsid w:val="0007156C"/>
    <w:rsid w:val="00076349"/>
    <w:rsid w:val="000A0932"/>
    <w:rsid w:val="000A6B42"/>
    <w:rsid w:val="000A70D9"/>
    <w:rsid w:val="000B3E04"/>
    <w:rsid w:val="000C3BFC"/>
    <w:rsid w:val="000D1A3D"/>
    <w:rsid w:val="000D2230"/>
    <w:rsid w:val="000E0DEE"/>
    <w:rsid w:val="000E2DD5"/>
    <w:rsid w:val="000E7001"/>
    <w:rsid w:val="000F360A"/>
    <w:rsid w:val="00111C69"/>
    <w:rsid w:val="00123396"/>
    <w:rsid w:val="00127FA9"/>
    <w:rsid w:val="00137302"/>
    <w:rsid w:val="001378DD"/>
    <w:rsid w:val="00155D1B"/>
    <w:rsid w:val="00173EA5"/>
    <w:rsid w:val="0018231E"/>
    <w:rsid w:val="00182CDE"/>
    <w:rsid w:val="001A2E79"/>
    <w:rsid w:val="001A6AD2"/>
    <w:rsid w:val="001A7F13"/>
    <w:rsid w:val="001B079C"/>
    <w:rsid w:val="001C22C3"/>
    <w:rsid w:val="001D420F"/>
    <w:rsid w:val="001F74BF"/>
    <w:rsid w:val="00212EE0"/>
    <w:rsid w:val="00216A89"/>
    <w:rsid w:val="00223374"/>
    <w:rsid w:val="0022627B"/>
    <w:rsid w:val="00230072"/>
    <w:rsid w:val="0024206F"/>
    <w:rsid w:val="00273A87"/>
    <w:rsid w:val="00290D18"/>
    <w:rsid w:val="002935D1"/>
    <w:rsid w:val="00293DCA"/>
    <w:rsid w:val="00296CDC"/>
    <w:rsid w:val="002A5723"/>
    <w:rsid w:val="002A5BD0"/>
    <w:rsid w:val="002C74F4"/>
    <w:rsid w:val="002D002F"/>
    <w:rsid w:val="002D2401"/>
    <w:rsid w:val="002D2ED8"/>
    <w:rsid w:val="002D3339"/>
    <w:rsid w:val="002D47D3"/>
    <w:rsid w:val="002E6242"/>
    <w:rsid w:val="002F51B3"/>
    <w:rsid w:val="002F61FA"/>
    <w:rsid w:val="0031235B"/>
    <w:rsid w:val="003313CA"/>
    <w:rsid w:val="00335B1F"/>
    <w:rsid w:val="00340597"/>
    <w:rsid w:val="003421AF"/>
    <w:rsid w:val="00345CA2"/>
    <w:rsid w:val="00361A5F"/>
    <w:rsid w:val="00377713"/>
    <w:rsid w:val="00380685"/>
    <w:rsid w:val="00386BC7"/>
    <w:rsid w:val="00394C91"/>
    <w:rsid w:val="003A2642"/>
    <w:rsid w:val="003B163A"/>
    <w:rsid w:val="003C4B29"/>
    <w:rsid w:val="003C6901"/>
    <w:rsid w:val="003D156A"/>
    <w:rsid w:val="003D5D5A"/>
    <w:rsid w:val="003E4691"/>
    <w:rsid w:val="004000B4"/>
    <w:rsid w:val="00402754"/>
    <w:rsid w:val="00413C35"/>
    <w:rsid w:val="004222F4"/>
    <w:rsid w:val="00424C08"/>
    <w:rsid w:val="00435649"/>
    <w:rsid w:val="00436C17"/>
    <w:rsid w:val="00440701"/>
    <w:rsid w:val="00440CE2"/>
    <w:rsid w:val="0044269A"/>
    <w:rsid w:val="00444FD8"/>
    <w:rsid w:val="00454F71"/>
    <w:rsid w:val="00456BE7"/>
    <w:rsid w:val="00463EC7"/>
    <w:rsid w:val="00470012"/>
    <w:rsid w:val="004723BC"/>
    <w:rsid w:val="00491A0A"/>
    <w:rsid w:val="00496275"/>
    <w:rsid w:val="004A43DE"/>
    <w:rsid w:val="004B4048"/>
    <w:rsid w:val="004E4E35"/>
    <w:rsid w:val="004F5F1A"/>
    <w:rsid w:val="00503211"/>
    <w:rsid w:val="00503E74"/>
    <w:rsid w:val="00524079"/>
    <w:rsid w:val="00532DA3"/>
    <w:rsid w:val="005356BD"/>
    <w:rsid w:val="0054006B"/>
    <w:rsid w:val="00543487"/>
    <w:rsid w:val="0055268A"/>
    <w:rsid w:val="0055527F"/>
    <w:rsid w:val="005575FC"/>
    <w:rsid w:val="005578B7"/>
    <w:rsid w:val="005628BF"/>
    <w:rsid w:val="00586BF7"/>
    <w:rsid w:val="005A1673"/>
    <w:rsid w:val="005A2FDB"/>
    <w:rsid w:val="005A66ED"/>
    <w:rsid w:val="005B557C"/>
    <w:rsid w:val="005C0EF6"/>
    <w:rsid w:val="005D1395"/>
    <w:rsid w:val="005D49AA"/>
    <w:rsid w:val="00600BFF"/>
    <w:rsid w:val="0060428B"/>
    <w:rsid w:val="00625281"/>
    <w:rsid w:val="006308F9"/>
    <w:rsid w:val="00631249"/>
    <w:rsid w:val="00644385"/>
    <w:rsid w:val="00646269"/>
    <w:rsid w:val="0065153E"/>
    <w:rsid w:val="00655EA9"/>
    <w:rsid w:val="00665623"/>
    <w:rsid w:val="00667AC6"/>
    <w:rsid w:val="0067011A"/>
    <w:rsid w:val="00676583"/>
    <w:rsid w:val="006872DC"/>
    <w:rsid w:val="006919E5"/>
    <w:rsid w:val="00695FCE"/>
    <w:rsid w:val="006B4A3D"/>
    <w:rsid w:val="006C53E5"/>
    <w:rsid w:val="006D4513"/>
    <w:rsid w:val="006E22F1"/>
    <w:rsid w:val="006E2C98"/>
    <w:rsid w:val="006E7942"/>
    <w:rsid w:val="006F406A"/>
    <w:rsid w:val="006F7606"/>
    <w:rsid w:val="007034D2"/>
    <w:rsid w:val="007063DE"/>
    <w:rsid w:val="00707871"/>
    <w:rsid w:val="00714622"/>
    <w:rsid w:val="00717A32"/>
    <w:rsid w:val="00740AF5"/>
    <w:rsid w:val="007445D0"/>
    <w:rsid w:val="007606B6"/>
    <w:rsid w:val="00762AA7"/>
    <w:rsid w:val="00770A18"/>
    <w:rsid w:val="007740A4"/>
    <w:rsid w:val="0077712E"/>
    <w:rsid w:val="0077765E"/>
    <w:rsid w:val="00790A74"/>
    <w:rsid w:val="007A0ECB"/>
    <w:rsid w:val="007A3933"/>
    <w:rsid w:val="007A3B7D"/>
    <w:rsid w:val="007B063B"/>
    <w:rsid w:val="007B6D3E"/>
    <w:rsid w:val="007C0572"/>
    <w:rsid w:val="007C4FA1"/>
    <w:rsid w:val="007D24E5"/>
    <w:rsid w:val="00807E36"/>
    <w:rsid w:val="00811FF2"/>
    <w:rsid w:val="00821DA5"/>
    <w:rsid w:val="008314CD"/>
    <w:rsid w:val="008339A8"/>
    <w:rsid w:val="00835375"/>
    <w:rsid w:val="00836194"/>
    <w:rsid w:val="0084618B"/>
    <w:rsid w:val="008514E4"/>
    <w:rsid w:val="00852ADD"/>
    <w:rsid w:val="00854323"/>
    <w:rsid w:val="00857EAC"/>
    <w:rsid w:val="00861EF6"/>
    <w:rsid w:val="008746E6"/>
    <w:rsid w:val="00874D29"/>
    <w:rsid w:val="008759D0"/>
    <w:rsid w:val="008823FD"/>
    <w:rsid w:val="008918E4"/>
    <w:rsid w:val="0089414E"/>
    <w:rsid w:val="008C04BE"/>
    <w:rsid w:val="008C0E17"/>
    <w:rsid w:val="008C391D"/>
    <w:rsid w:val="008C4644"/>
    <w:rsid w:val="008D6D84"/>
    <w:rsid w:val="008E0211"/>
    <w:rsid w:val="008F22D6"/>
    <w:rsid w:val="008F2AF7"/>
    <w:rsid w:val="008F40B4"/>
    <w:rsid w:val="008F4AEC"/>
    <w:rsid w:val="008F6A08"/>
    <w:rsid w:val="009031D7"/>
    <w:rsid w:val="009048CA"/>
    <w:rsid w:val="009107EE"/>
    <w:rsid w:val="009251AB"/>
    <w:rsid w:val="0092583E"/>
    <w:rsid w:val="00926901"/>
    <w:rsid w:val="00931196"/>
    <w:rsid w:val="009333D9"/>
    <w:rsid w:val="009367D3"/>
    <w:rsid w:val="00946948"/>
    <w:rsid w:val="00975E49"/>
    <w:rsid w:val="00977383"/>
    <w:rsid w:val="00986BCC"/>
    <w:rsid w:val="00994739"/>
    <w:rsid w:val="00995A18"/>
    <w:rsid w:val="009A09A9"/>
    <w:rsid w:val="009A31C9"/>
    <w:rsid w:val="009A4D14"/>
    <w:rsid w:val="009C072A"/>
    <w:rsid w:val="009D0505"/>
    <w:rsid w:val="009D372B"/>
    <w:rsid w:val="009D6575"/>
    <w:rsid w:val="009F1A67"/>
    <w:rsid w:val="00A024B7"/>
    <w:rsid w:val="00A02ED1"/>
    <w:rsid w:val="00A05676"/>
    <w:rsid w:val="00A158CF"/>
    <w:rsid w:val="00A33D52"/>
    <w:rsid w:val="00A34167"/>
    <w:rsid w:val="00A40579"/>
    <w:rsid w:val="00A46E2E"/>
    <w:rsid w:val="00A5359F"/>
    <w:rsid w:val="00A574C2"/>
    <w:rsid w:val="00A71BCA"/>
    <w:rsid w:val="00A71D04"/>
    <w:rsid w:val="00A71E6A"/>
    <w:rsid w:val="00A92EC6"/>
    <w:rsid w:val="00AC0511"/>
    <w:rsid w:val="00AC0876"/>
    <w:rsid w:val="00AC2581"/>
    <w:rsid w:val="00AC2BC6"/>
    <w:rsid w:val="00AD3DDA"/>
    <w:rsid w:val="00AD4890"/>
    <w:rsid w:val="00AD6AC3"/>
    <w:rsid w:val="00B10499"/>
    <w:rsid w:val="00B23C51"/>
    <w:rsid w:val="00B270AD"/>
    <w:rsid w:val="00B27332"/>
    <w:rsid w:val="00B341B8"/>
    <w:rsid w:val="00B751D6"/>
    <w:rsid w:val="00B85F74"/>
    <w:rsid w:val="00B87CD1"/>
    <w:rsid w:val="00B9183A"/>
    <w:rsid w:val="00B91870"/>
    <w:rsid w:val="00B928ED"/>
    <w:rsid w:val="00B93696"/>
    <w:rsid w:val="00BA17CF"/>
    <w:rsid w:val="00BA4AA9"/>
    <w:rsid w:val="00BA4C94"/>
    <w:rsid w:val="00BB2595"/>
    <w:rsid w:val="00BD1154"/>
    <w:rsid w:val="00BE6657"/>
    <w:rsid w:val="00BF2601"/>
    <w:rsid w:val="00BF2B2F"/>
    <w:rsid w:val="00BF6A68"/>
    <w:rsid w:val="00BF6C3D"/>
    <w:rsid w:val="00C30833"/>
    <w:rsid w:val="00C36C71"/>
    <w:rsid w:val="00C45F40"/>
    <w:rsid w:val="00C647DC"/>
    <w:rsid w:val="00C66827"/>
    <w:rsid w:val="00C768FB"/>
    <w:rsid w:val="00C85920"/>
    <w:rsid w:val="00C90CC2"/>
    <w:rsid w:val="00C90DEC"/>
    <w:rsid w:val="00CA78E2"/>
    <w:rsid w:val="00CB7896"/>
    <w:rsid w:val="00CD7269"/>
    <w:rsid w:val="00CE559C"/>
    <w:rsid w:val="00CF04ED"/>
    <w:rsid w:val="00CF1233"/>
    <w:rsid w:val="00CF52B3"/>
    <w:rsid w:val="00CF546B"/>
    <w:rsid w:val="00D03E4C"/>
    <w:rsid w:val="00D07ABD"/>
    <w:rsid w:val="00D133F3"/>
    <w:rsid w:val="00D1475F"/>
    <w:rsid w:val="00D20458"/>
    <w:rsid w:val="00D24ED4"/>
    <w:rsid w:val="00D323F0"/>
    <w:rsid w:val="00D433C7"/>
    <w:rsid w:val="00D51B49"/>
    <w:rsid w:val="00D54167"/>
    <w:rsid w:val="00D56D4D"/>
    <w:rsid w:val="00D679E5"/>
    <w:rsid w:val="00D67D1A"/>
    <w:rsid w:val="00D87A64"/>
    <w:rsid w:val="00DB46E9"/>
    <w:rsid w:val="00DB558F"/>
    <w:rsid w:val="00DC34AB"/>
    <w:rsid w:val="00DF4A84"/>
    <w:rsid w:val="00DF5589"/>
    <w:rsid w:val="00E20AE6"/>
    <w:rsid w:val="00E249A0"/>
    <w:rsid w:val="00E32A0B"/>
    <w:rsid w:val="00E33898"/>
    <w:rsid w:val="00E33A47"/>
    <w:rsid w:val="00E33CBD"/>
    <w:rsid w:val="00E34835"/>
    <w:rsid w:val="00E366E1"/>
    <w:rsid w:val="00E378DF"/>
    <w:rsid w:val="00E43B11"/>
    <w:rsid w:val="00E43C11"/>
    <w:rsid w:val="00E47C3D"/>
    <w:rsid w:val="00E51725"/>
    <w:rsid w:val="00E56901"/>
    <w:rsid w:val="00E66804"/>
    <w:rsid w:val="00E705EE"/>
    <w:rsid w:val="00E8254B"/>
    <w:rsid w:val="00E82CF6"/>
    <w:rsid w:val="00E91161"/>
    <w:rsid w:val="00E919BC"/>
    <w:rsid w:val="00E93EFA"/>
    <w:rsid w:val="00EB0C34"/>
    <w:rsid w:val="00EB1519"/>
    <w:rsid w:val="00EB3CB3"/>
    <w:rsid w:val="00EB5DCE"/>
    <w:rsid w:val="00EC5758"/>
    <w:rsid w:val="00ED2B82"/>
    <w:rsid w:val="00EE221A"/>
    <w:rsid w:val="00EE76B0"/>
    <w:rsid w:val="00EF5C4C"/>
    <w:rsid w:val="00F004B2"/>
    <w:rsid w:val="00F10B24"/>
    <w:rsid w:val="00F1204E"/>
    <w:rsid w:val="00F141A1"/>
    <w:rsid w:val="00F2068A"/>
    <w:rsid w:val="00F24A80"/>
    <w:rsid w:val="00F30C56"/>
    <w:rsid w:val="00F363D9"/>
    <w:rsid w:val="00F37C21"/>
    <w:rsid w:val="00F4449E"/>
    <w:rsid w:val="00F53048"/>
    <w:rsid w:val="00F63319"/>
    <w:rsid w:val="00F63BFD"/>
    <w:rsid w:val="00F73324"/>
    <w:rsid w:val="00F73A96"/>
    <w:rsid w:val="00F8120B"/>
    <w:rsid w:val="00F826E2"/>
    <w:rsid w:val="00F845B1"/>
    <w:rsid w:val="00F90639"/>
    <w:rsid w:val="00F92B42"/>
    <w:rsid w:val="00FA1EBB"/>
    <w:rsid w:val="00FB169F"/>
    <w:rsid w:val="00FB5C81"/>
    <w:rsid w:val="00FC41DA"/>
    <w:rsid w:val="00FF2CF3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;"/>
  <w14:docId w14:val="215E0B54"/>
  <w15:docId w15:val="{749BC298-CD70-4F19-870F-89BF6DD6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A158CF"/>
    <w:pPr>
      <w:framePr w:w="7938" w:h="1985" w:hRule="exact" w:hSpace="141" w:wrap="auto" w:hAnchor="page" w:xAlign="center" w:yAlign="bottom"/>
      <w:ind w:left="2835"/>
    </w:pPr>
    <w:rPr>
      <w:rFonts w:ascii="Arial Narrow" w:hAnsi="Arial Narrow" w:cs="Arial"/>
    </w:rPr>
  </w:style>
  <w:style w:type="table" w:styleId="Grilledutableau">
    <w:name w:val="Table Grid"/>
    <w:basedOn w:val="TableauNormal"/>
    <w:rsid w:val="0069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B1049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B10499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A53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F3876-002F-4A23-81E5-E5016CA9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90</Words>
  <Characters>6966</Characters>
  <Application>Microsoft Office Word</Application>
  <DocSecurity>0</DocSecurity>
  <Lines>58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’ACCOMPAGNEMENT</vt:lpstr>
    </vt:vector>
  </TitlesOfParts>
  <Company>McMasterville</Company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’ACCOMPAGNEMENT</dc:title>
  <dc:creator>claired</dc:creator>
  <cp:lastModifiedBy>technsrc</cp:lastModifiedBy>
  <cp:revision>7</cp:revision>
  <cp:lastPrinted>2022-12-07T14:26:00Z</cp:lastPrinted>
  <dcterms:created xsi:type="dcterms:W3CDTF">2022-11-17T14:14:00Z</dcterms:created>
  <dcterms:modified xsi:type="dcterms:W3CDTF">2022-12-07T14:39:00Z</dcterms:modified>
</cp:coreProperties>
</file>